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043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SA</w:t>
      </w:r>
    </w:p>
    <w:p w14:paraId="09F2B67D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OLA TÉCNICA ESTADUAL DA ZONA LESTE</w:t>
      </w:r>
    </w:p>
    <w:p w14:paraId="3F4F8578" w14:textId="0CEDE32B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-Tec Desenvolvimento de Sistemas </w:t>
      </w:r>
      <w:r w:rsidR="00AA02D3">
        <w:rPr>
          <w:rFonts w:cs="Arial"/>
          <w:b/>
          <w:bCs/>
          <w:sz w:val="28"/>
          <w:szCs w:val="28"/>
        </w:rPr>
        <w:t>AMS</w:t>
      </w:r>
    </w:p>
    <w:p w14:paraId="68C01EF0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2D6FCEE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5624FF6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7A25F7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ter Rodrigues Soares</w:t>
      </w:r>
    </w:p>
    <w:p w14:paraId="4B36376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abrielly Nascimento Bento</w:t>
      </w:r>
    </w:p>
    <w:p w14:paraId="79F8EB1E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ustavo Henrique Ribeiro da Silva</w:t>
      </w:r>
    </w:p>
    <w:p w14:paraId="5D60E9A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honata Alves do Nascimento</w:t>
      </w:r>
    </w:p>
    <w:p w14:paraId="69F00946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8A0B452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8328B3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613F6F5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6F5C20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AFEVIEW: Sistema de diminuição de pontos cegos para veículos de grande porte</w:t>
      </w:r>
    </w:p>
    <w:p w14:paraId="6D21B37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40EF31DA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3584CA4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D80FE40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8A6D2D0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2F24F2D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54D4547A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0B9B225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EF42FE0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8DD76B9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03206297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C72E3F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2EA15667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7E7C70B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>
        <w:rPr>
          <w:rFonts w:cs="Arial"/>
          <w:b/>
          <w:bCs/>
          <w:sz w:val="28"/>
          <w:szCs w:val="28"/>
        </w:rPr>
        <w:lastRenderedPageBreak/>
        <w:t xml:space="preserve"> Ester Rodrigues Soares</w:t>
      </w:r>
    </w:p>
    <w:p w14:paraId="06FC2B9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abrielly Nascimento Bento</w:t>
      </w:r>
    </w:p>
    <w:p w14:paraId="13218764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ustavo Henrique Ribeiro da Silva</w:t>
      </w:r>
    </w:p>
    <w:p w14:paraId="0853D602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honata Alves do Nascimento</w:t>
      </w:r>
    </w:p>
    <w:p w14:paraId="1345B39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40674ED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36C08B3B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3AA15E7" w14:textId="77777777" w:rsidR="001B6EEA" w:rsidRDefault="001B6EEA" w:rsidP="001B6E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F16EC9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AFEVIEW: Sistema de diminuição de pontos cegos para veículos de grande porte</w:t>
      </w:r>
    </w:p>
    <w:p w14:paraId="2D80885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6FA95A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464C9FD5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49C78A3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1CCB8EB" w14:textId="77777777" w:rsidR="001B6EEA" w:rsidRDefault="001B6EEA" w:rsidP="001B6EEA">
      <w:pPr>
        <w:tabs>
          <w:tab w:val="left" w:pos="5245"/>
        </w:tabs>
        <w:spacing w:after="0" w:line="276" w:lineRule="auto"/>
        <w:ind w:left="52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balho de Conclusão de Curso apresentado ao M-Tec Desenvolvimento de Sistemas da Etec Zona Leste, orientado pelo Prof.  Esp. Jeferson Roberto de Lima, com requisito parcial para obtenção do título de técnico em Desenvolvimento em Sistemas.</w:t>
      </w:r>
    </w:p>
    <w:p w14:paraId="25DECF96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6FCE7A85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5F3F26AB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14BB4CC2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07C71C2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1252406" w14:textId="77777777" w:rsidR="001B6EEA" w:rsidRPr="00B4503B" w:rsidRDefault="001B6EEA" w:rsidP="001B6EEA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38E3E075" w14:textId="77777777" w:rsidR="001B6EEA" w:rsidRDefault="001B6EEA" w:rsidP="001B6EEA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1926C019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14:paraId="7EA43F84" w14:textId="77777777" w:rsidR="001B6EEA" w:rsidRPr="00F85B7B" w:rsidRDefault="001B6EEA" w:rsidP="001B6EEA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14:paraId="7E25B33F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75A6151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3154036B" w14:textId="77777777" w:rsidR="001B6EEA" w:rsidRDefault="001B6EEA" w:rsidP="001B6E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5E0BE8C2" w14:textId="4679D550" w:rsidR="00520A0F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DEDICATÓRIA</w:t>
      </w:r>
    </w:p>
    <w:p w14:paraId="55C2CC03" w14:textId="2D196F73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D558E2" w14:textId="4DD2ABF3" w:rsidR="001B6EEA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AGRADECIMENTOS</w:t>
      </w:r>
    </w:p>
    <w:p w14:paraId="032F2DA7" w14:textId="43F71491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DCE1A8" w14:textId="31EAA110" w:rsidR="001B6EEA" w:rsidRPr="001B6EEA" w:rsidRDefault="001B6EEA" w:rsidP="001B6EEA">
      <w:pPr>
        <w:jc w:val="center"/>
        <w:rPr>
          <w:b/>
          <w:bCs/>
        </w:rPr>
      </w:pPr>
      <w:r w:rsidRPr="001B6EEA">
        <w:rPr>
          <w:b/>
          <w:bCs/>
        </w:rPr>
        <w:lastRenderedPageBreak/>
        <w:t>EPÍGRAFE</w:t>
      </w:r>
    </w:p>
    <w:p w14:paraId="38B54BA8" w14:textId="1E24383C" w:rsidR="001B6EEA" w:rsidRDefault="001B6EEA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8E2538" w14:textId="6D8BEE2A" w:rsidR="001B6EEA" w:rsidRDefault="001B6EEA" w:rsidP="001B6EEA">
      <w:pPr>
        <w:rPr>
          <w:b/>
          <w:bCs/>
        </w:rPr>
      </w:pPr>
      <w:r>
        <w:rPr>
          <w:b/>
          <w:bCs/>
        </w:rPr>
        <w:lastRenderedPageBreak/>
        <w:t>RESUMO</w:t>
      </w:r>
    </w:p>
    <w:p w14:paraId="1D0DE5AF" w14:textId="77777777" w:rsidR="001B6EEA" w:rsidRDefault="001B6EEA" w:rsidP="001B6EEA">
      <w:pPr>
        <w:rPr>
          <w:b/>
          <w:bCs/>
        </w:rPr>
      </w:pPr>
    </w:p>
    <w:p w14:paraId="2CFBA327" w14:textId="1F24AB81" w:rsidR="001B6EEA" w:rsidRDefault="001B6EEA" w:rsidP="001B6EEA">
      <w:pPr>
        <w:rPr>
          <w:b/>
          <w:bCs/>
        </w:rPr>
      </w:pPr>
      <w:r>
        <w:rPr>
          <w:b/>
          <w:bCs/>
        </w:rPr>
        <w:t>Palavras-Chave:</w:t>
      </w:r>
    </w:p>
    <w:p w14:paraId="558DDCE4" w14:textId="3E600832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5273930" w14:textId="06B1E4B2" w:rsidR="001B6EEA" w:rsidRDefault="001B6EEA" w:rsidP="001B6EEA">
      <w:pPr>
        <w:rPr>
          <w:b/>
          <w:bCs/>
        </w:rPr>
      </w:pPr>
      <w:r>
        <w:rPr>
          <w:b/>
          <w:bCs/>
        </w:rPr>
        <w:lastRenderedPageBreak/>
        <w:t>ABSTRACT</w:t>
      </w:r>
    </w:p>
    <w:p w14:paraId="0235EB0D" w14:textId="77777777" w:rsidR="001B6EEA" w:rsidRDefault="001B6EEA" w:rsidP="001B6EEA">
      <w:pPr>
        <w:rPr>
          <w:b/>
          <w:bCs/>
        </w:rPr>
      </w:pPr>
    </w:p>
    <w:p w14:paraId="7921E6C1" w14:textId="274CE346" w:rsidR="001B6EEA" w:rsidRDefault="001B6EEA" w:rsidP="001B6EEA">
      <w:pPr>
        <w:rPr>
          <w:b/>
          <w:bCs/>
        </w:rPr>
      </w:pPr>
      <w:r>
        <w:rPr>
          <w:b/>
          <w:bCs/>
        </w:rPr>
        <w:t>Keywords:</w:t>
      </w:r>
    </w:p>
    <w:p w14:paraId="647F899A" w14:textId="0BCEB33D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BED9EB" w14:textId="3B9DB07F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ILUSTRAÇÕES</w:t>
      </w:r>
    </w:p>
    <w:p w14:paraId="10B8D6DA" w14:textId="6CDF9B59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020906" w:history="1">
        <w:r w:rsidRPr="00A46455">
          <w:rPr>
            <w:rStyle w:val="Hyperlink"/>
            <w:noProof/>
          </w:rPr>
          <w:t>Figura 1 – Raspberry PI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1710D6" w14:textId="12A168A8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07" w:history="1">
        <w:r w:rsidRPr="00A46455">
          <w:rPr>
            <w:rStyle w:val="Hyperlink"/>
            <w:noProof/>
          </w:rPr>
          <w:t>Figura 2</w:t>
        </w:r>
        <w:r w:rsidRPr="00A46455">
          <w:rPr>
            <w:rStyle w:val="Hyperlink"/>
            <w:noProof/>
            <w:lang w:eastAsia="pt-BR"/>
          </w:rPr>
          <w:t xml:space="preserve"> – </w:t>
        </w:r>
        <w:r w:rsidRPr="00A46455">
          <w:rPr>
            <w:rStyle w:val="Hyperlink"/>
            <w:noProof/>
          </w:rPr>
          <w:t>Microcontrolador ESP3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D9896" w14:textId="78270618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08" w:history="1">
        <w:r w:rsidRPr="00A46455">
          <w:rPr>
            <w:rStyle w:val="Hyperlink"/>
            <w:noProof/>
          </w:rPr>
          <w:t xml:space="preserve">Figura 3 </w:t>
        </w:r>
        <w:r w:rsidRPr="00A46455">
          <w:rPr>
            <w:rStyle w:val="Hyperlink"/>
            <w:noProof/>
            <w:lang w:eastAsia="pt-BR"/>
          </w:rPr>
          <w:t xml:space="preserve">– </w:t>
        </w:r>
        <w:r w:rsidRPr="00A46455">
          <w:rPr>
            <w:rStyle w:val="Hyperlink"/>
            <w:noProof/>
          </w:rPr>
          <w:t>Microcontrolador ESP32 com câm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03B132" w14:textId="086E6B2D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09" w:history="1">
        <w:r w:rsidRPr="00A46455">
          <w:rPr>
            <w:rStyle w:val="Hyperlink"/>
            <w:noProof/>
          </w:rPr>
          <w:t>Figura 4 – Suporte e baterias de Li-l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1AB00" w14:textId="4BCAAACD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0" w:history="1">
        <w:r w:rsidRPr="00A46455">
          <w:rPr>
            <w:rStyle w:val="Hyperlink"/>
            <w:noProof/>
          </w:rPr>
          <w:t>Figura 5 – Módulo TP405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9DEB0" w14:textId="6771474C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1" w:history="1">
        <w:r w:rsidRPr="00A46455">
          <w:rPr>
            <w:rStyle w:val="Hyperlink"/>
            <w:noProof/>
          </w:rPr>
          <w:t>Figura 6 – Exemplo de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E0EEEA" w14:textId="5EBA90EC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2" w:history="1">
        <w:r w:rsidRPr="00A46455">
          <w:rPr>
            <w:rStyle w:val="Hyperlink"/>
            <w:noProof/>
          </w:rPr>
          <w:t>Figura 7 – Resultado do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3A4CEA" w14:textId="31EF14D1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3" w:history="1">
        <w:r w:rsidRPr="00A46455">
          <w:rPr>
            <w:rStyle w:val="Hyperlink"/>
            <w:noProof/>
          </w:rPr>
          <w:t>Figura 8 – Exemplo de código de instalaçã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A598E9" w14:textId="271EB166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4" w:history="1">
        <w:r w:rsidRPr="00A46455">
          <w:rPr>
            <w:rStyle w:val="Hyperlink"/>
            <w:noProof/>
          </w:rPr>
          <w:t>Figura 9 – Exemplo de instalação usando o P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E7C556" w14:textId="0F14430F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5" w:history="1">
        <w:r w:rsidRPr="00A46455">
          <w:rPr>
            <w:rStyle w:val="Hyperlink"/>
            <w:noProof/>
          </w:rPr>
          <w:t>Figura 10 – Exemplo de código usando o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8A51E6" w14:textId="70995E63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6" w:history="1">
        <w:r w:rsidRPr="00A46455">
          <w:rPr>
            <w:rStyle w:val="Hyperlink"/>
            <w:noProof/>
          </w:rPr>
          <w:t>Figura 11 – Imagem original antes do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74E6B5" w14:textId="5ABF0FA0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7" w:history="1">
        <w:r w:rsidRPr="00A46455">
          <w:rPr>
            <w:rStyle w:val="Hyperlink"/>
            <w:noProof/>
          </w:rPr>
          <w:t>Figura 12 – Resultado do código para conversão em preto e branco com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C374DD" w14:textId="703089EC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8" w:history="1">
        <w:r w:rsidRPr="00A46455">
          <w:rPr>
            <w:rStyle w:val="Hyperlink"/>
            <w:noProof/>
          </w:rPr>
          <w:t>Figura 13 – Resultado do código para a detecção de bordas com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70439" w14:textId="4AD42E51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19" w:history="1">
        <w:r w:rsidRPr="00A46455">
          <w:rPr>
            <w:rStyle w:val="Hyperlink"/>
            <w:noProof/>
          </w:rPr>
          <w:t>Figura 14 – Resultado do código em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19D28D" w14:textId="5F1C4255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0" w:history="1">
        <w:r w:rsidRPr="00A46455">
          <w:rPr>
            <w:rStyle w:val="Hyperlink"/>
            <w:noProof/>
          </w:rPr>
          <w:t>Figura 15 – Exemplo de tags de abertura e de fech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AF4EE0" w14:textId="0BC664CC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1" w:history="1">
        <w:r w:rsidRPr="00A46455">
          <w:rPr>
            <w:rStyle w:val="Hyperlink"/>
            <w:noProof/>
          </w:rPr>
          <w:t>Figura 16 – Exemplo de estrutur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71D78B" w14:textId="3AB46A04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2" w:history="1">
        <w:r w:rsidRPr="00A46455">
          <w:rPr>
            <w:rStyle w:val="Hyperlink"/>
            <w:noProof/>
          </w:rPr>
          <w:t>Figura 17 – Exemplo de estrutura HTML n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66C62F" w14:textId="4C947FD3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3" w:history="1">
        <w:r w:rsidRPr="00A46455">
          <w:rPr>
            <w:rStyle w:val="Hyperlink"/>
            <w:noProof/>
          </w:rPr>
          <w:t>Figura 18 – Exemplo descritivo de sintax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CDFF59" w14:textId="189A1521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4" w:history="1">
        <w:r w:rsidRPr="00A46455">
          <w:rPr>
            <w:rStyle w:val="Hyperlink"/>
            <w:noProof/>
          </w:rPr>
          <w:t>Figura 19 – Exemplo de sintax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C9BFFE" w14:textId="4C13D9D1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5" w:history="1">
        <w:r w:rsidRPr="00A46455">
          <w:rPr>
            <w:rStyle w:val="Hyperlink"/>
            <w:noProof/>
          </w:rPr>
          <w:t>Figura 20 – Exemplo com a tag link CSS no código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D731C3" w14:textId="52C9AC38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6" w:history="1">
        <w:r w:rsidRPr="00A46455">
          <w:rPr>
            <w:rStyle w:val="Hyperlink"/>
            <w:noProof/>
          </w:rPr>
          <w:t>Figura 21 – Código para estilização do documento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9CF26A" w14:textId="5205A6BA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7" w:history="1">
        <w:r w:rsidRPr="00A46455">
          <w:rPr>
            <w:rStyle w:val="Hyperlink"/>
            <w:noProof/>
          </w:rPr>
          <w:t>Figura 22 – Aplicação HTML alterada com código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0C87A1" w14:textId="723E0316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8" w:history="1">
        <w:r w:rsidRPr="00A46455">
          <w:rPr>
            <w:rStyle w:val="Hyperlink"/>
            <w:noProof/>
          </w:rPr>
          <w:t>Figura 23 – Exemplo de código em JavaScrip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BBEB07" w14:textId="12D90ACB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29" w:history="1">
        <w:r w:rsidRPr="00A46455">
          <w:rPr>
            <w:rStyle w:val="Hyperlink"/>
            <w:noProof/>
          </w:rPr>
          <w:t>Figura 24 – Resultado exibido no cons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344696" w14:textId="61663F62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0" w:history="1">
        <w:r w:rsidRPr="00A46455">
          <w:rPr>
            <w:rStyle w:val="Hyperlink"/>
            <w:noProof/>
          </w:rPr>
          <w:t>Figura 25 – Logotipo Fire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849034" w14:textId="03868279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1" w:history="1">
        <w:r w:rsidRPr="00A46455">
          <w:rPr>
            <w:rStyle w:val="Hyperlink"/>
            <w:noProof/>
          </w:rPr>
          <w:t>Figura 26 – Exemplo de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9CFF11" w14:textId="1A903AF9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2" w:history="1">
        <w:r w:rsidRPr="00A46455">
          <w:rPr>
            <w:rStyle w:val="Hyperlink"/>
            <w:noProof/>
          </w:rPr>
          <w:t>Figura 27 – Exemplo de Documentação de Cas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F23539" w14:textId="04DA63A1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3" w:history="1">
        <w:r w:rsidRPr="00A46455">
          <w:rPr>
            <w:rStyle w:val="Hyperlink"/>
            <w:noProof/>
          </w:rPr>
          <w:t>Figura 28 – Exemplo de Diagrama de Sequ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F0A3E6" w14:textId="57001110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4" w:history="1">
        <w:r w:rsidRPr="00A46455">
          <w:rPr>
            <w:rStyle w:val="Hyperlink"/>
            <w:noProof/>
          </w:rPr>
          <w:t>Figura 29 – Exemplo de Diagrama de Ativ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CC8060" w14:textId="41CE845C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5" w:history="1">
        <w:r w:rsidRPr="00A46455">
          <w:rPr>
            <w:rStyle w:val="Hyperlink"/>
            <w:noProof/>
          </w:rPr>
          <w:t>Figura 30 – Exemplo de Diagrama de Máquina-Es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65CA33" w14:textId="07560E18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6" w:history="1">
        <w:r w:rsidRPr="00A46455">
          <w:rPr>
            <w:rStyle w:val="Hyperlink"/>
            <w:noProof/>
          </w:rPr>
          <w:t>Figura 31 – Exemplo de wireframe de baixa fide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0AF2E0" w14:textId="15BF25E7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7" w:history="1">
        <w:r w:rsidRPr="00A46455">
          <w:rPr>
            <w:rStyle w:val="Hyperlink"/>
            <w:noProof/>
          </w:rPr>
          <w:t>Figura 32 – Wireframe de média fidelidade feito no Fig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144808" w14:textId="4F6F3A93" w:rsidR="00A52BD5" w:rsidRDefault="00A52BD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7020938" w:history="1">
        <w:r w:rsidRPr="00A46455">
          <w:rPr>
            <w:rStyle w:val="Hyperlink"/>
            <w:noProof/>
          </w:rPr>
          <w:t>Figura 33 – Wireframe de alta fidelidade feito no Fig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1AF586" w14:textId="3A1C076A" w:rsidR="00CD6E25" w:rsidRDefault="00A52BD5" w:rsidP="00CD6E25">
      <w:r>
        <w:fldChar w:fldCharType="end"/>
      </w:r>
    </w:p>
    <w:p w14:paraId="3AA458BA" w14:textId="4DECA4E5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7ED06B" w14:textId="74D43BF3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TABELAS</w:t>
      </w:r>
    </w:p>
    <w:p w14:paraId="41F46A5D" w14:textId="1B99DB7C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4F50D38" w14:textId="4894C91E" w:rsidR="001D0CF6" w:rsidRPr="007A37E7" w:rsidRDefault="001B6EEA" w:rsidP="007A37E7">
      <w:pPr>
        <w:jc w:val="center"/>
        <w:rPr>
          <w:b/>
          <w:bCs/>
        </w:rPr>
      </w:pPr>
      <w:r>
        <w:rPr>
          <w:b/>
          <w:bCs/>
        </w:rPr>
        <w:lastRenderedPageBreak/>
        <w:t>LISTA DE ABREVIATURAS E SIGLAS</w:t>
      </w:r>
      <w:r w:rsidR="007A37E7">
        <w:tab/>
      </w:r>
    </w:p>
    <w:p w14:paraId="2A98B0B2" w14:textId="58F9D025" w:rsidR="00183EEA" w:rsidRPr="00183EEA" w:rsidRDefault="00183EEA" w:rsidP="001D0CF6">
      <w:pPr>
        <w:spacing w:after="160" w:line="278" w:lineRule="auto"/>
        <w:jc w:val="left"/>
      </w:pPr>
      <w:r w:rsidRPr="00282462">
        <w:rPr>
          <w:i/>
          <w:iCs/>
        </w:rPr>
        <w:t>Analog-to-Digital Converter</w:t>
      </w:r>
      <w:r>
        <w:rPr>
          <w:i/>
          <w:iCs/>
        </w:rPr>
        <w:t xml:space="preserve"> </w:t>
      </w:r>
      <w:r>
        <w:t>(ADC)</w:t>
      </w:r>
      <w:r w:rsidR="00507CC4">
        <w:t>.</w:t>
      </w:r>
    </w:p>
    <w:p w14:paraId="4C8B037E" w14:textId="575A4F7D" w:rsidR="001D0CF6" w:rsidRDefault="003871AB" w:rsidP="001D0CF6">
      <w:pPr>
        <w:spacing w:after="160" w:line="278" w:lineRule="auto"/>
        <w:jc w:val="left"/>
      </w:pPr>
      <w:r w:rsidRPr="00E54BFB">
        <w:rPr>
          <w:i/>
          <w:iCs/>
        </w:rPr>
        <w:t>Application Programming Interface</w:t>
      </w:r>
      <w:r>
        <w:t xml:space="preserve"> (</w:t>
      </w:r>
      <w:r w:rsidR="001D0CF6" w:rsidRPr="00BF6128">
        <w:t>API</w:t>
      </w:r>
      <w:r>
        <w:t>)</w:t>
      </w:r>
      <w:r w:rsidR="00507CC4">
        <w:t>.</w:t>
      </w:r>
    </w:p>
    <w:p w14:paraId="76BF606F" w14:textId="014C9672" w:rsidR="001D0CF6" w:rsidRDefault="003871AB" w:rsidP="00E82DEE">
      <w:r w:rsidRPr="004E7438">
        <w:t>Companhia de Engenharia de Tráfego</w:t>
      </w:r>
      <w:r>
        <w:t xml:space="preserve"> (</w:t>
      </w:r>
      <w:r w:rsidR="001D0CF6" w:rsidRPr="00BF6128">
        <w:t>CET</w:t>
      </w:r>
      <w:r>
        <w:t>)</w:t>
      </w:r>
      <w:r w:rsidR="00507CC4">
        <w:t>.</w:t>
      </w:r>
    </w:p>
    <w:p w14:paraId="2EA9590E" w14:textId="6956CE07" w:rsidR="007D45F4" w:rsidRPr="00183EEA" w:rsidRDefault="003871AB" w:rsidP="007D45F4">
      <w:r w:rsidRPr="00903E86">
        <w:rPr>
          <w:i/>
          <w:iCs/>
        </w:rPr>
        <w:t>Cascading Style Sheets</w:t>
      </w:r>
      <w:r>
        <w:t xml:space="preserve"> (</w:t>
      </w:r>
      <w:r w:rsidR="001D0CF6" w:rsidRPr="00BF6128">
        <w:t>CS</w:t>
      </w:r>
      <w:r>
        <w:t>S)</w:t>
      </w:r>
      <w:r w:rsidR="00507CC4">
        <w:t>.</w:t>
      </w:r>
    </w:p>
    <w:p w14:paraId="49DB4E72" w14:textId="64BFB1D9" w:rsidR="001D0CF6" w:rsidRPr="004A4790" w:rsidRDefault="003871AB" w:rsidP="007D45F4">
      <w:pPr>
        <w:rPr>
          <w:i/>
          <w:iCs/>
          <w:lang w:eastAsia="pt-BR"/>
        </w:rPr>
      </w:pPr>
      <w:r w:rsidRPr="00D50AFC">
        <w:rPr>
          <w:i/>
          <w:iCs/>
        </w:rPr>
        <w:t>European Computer Manufacturers Association</w:t>
      </w:r>
      <w:r>
        <w:rPr>
          <w:lang w:eastAsia="pt-BR"/>
        </w:rPr>
        <w:t xml:space="preserve"> (</w:t>
      </w:r>
      <w:r w:rsidR="007D45F4" w:rsidRPr="00BF6128">
        <w:rPr>
          <w:lang w:eastAsia="pt-BR"/>
        </w:rPr>
        <w:t>ECMA</w:t>
      </w:r>
      <w:r>
        <w:t>)</w:t>
      </w:r>
      <w:r w:rsidR="00507CC4">
        <w:t>.</w:t>
      </w:r>
    </w:p>
    <w:p w14:paraId="4E381DC7" w14:textId="33746527" w:rsidR="001D0CF6" w:rsidRDefault="00A40F7F" w:rsidP="001D0CF6">
      <w:r w:rsidRPr="004A4790">
        <w:rPr>
          <w:i/>
          <w:iCs/>
        </w:rPr>
        <w:t>Espressif Systems 32-bit</w:t>
      </w:r>
      <w:r>
        <w:rPr>
          <w:lang w:eastAsia="pt-BR"/>
        </w:rPr>
        <w:t xml:space="preserve"> (</w:t>
      </w:r>
      <w:r w:rsidR="001D0CF6" w:rsidRPr="00BF6128">
        <w:rPr>
          <w:lang w:eastAsia="pt-BR"/>
        </w:rPr>
        <w:t>ESP32</w:t>
      </w:r>
      <w:r>
        <w:rPr>
          <w:lang w:eastAsia="pt-BR"/>
        </w:rPr>
        <w:t>)</w:t>
      </w:r>
      <w:r w:rsidR="00507CC4">
        <w:rPr>
          <w:lang w:eastAsia="pt-BR"/>
        </w:rPr>
        <w:t>.</w:t>
      </w:r>
    </w:p>
    <w:p w14:paraId="003E905D" w14:textId="12DDC28A" w:rsidR="001D0CF6" w:rsidRPr="004A4790" w:rsidRDefault="00A40F7F" w:rsidP="00E82DEE">
      <w:pPr>
        <w:rPr>
          <w:i/>
          <w:iCs/>
        </w:rPr>
      </w:pPr>
      <w:r w:rsidRPr="004A4790">
        <w:rPr>
          <w:i/>
          <w:iCs/>
        </w:rPr>
        <w:t>General Purpose Input/Output</w:t>
      </w:r>
      <w:r>
        <w:rPr>
          <w:i/>
          <w:iCs/>
        </w:rPr>
        <w:t xml:space="preserve"> </w:t>
      </w:r>
      <w:r>
        <w:t>(</w:t>
      </w:r>
      <w:r w:rsidR="007D45F4" w:rsidRPr="00BF6128">
        <w:t>GPIO</w:t>
      </w:r>
      <w:r>
        <w:t>)</w:t>
      </w:r>
      <w:r w:rsidR="00507CC4">
        <w:t>.</w:t>
      </w:r>
      <w:r w:rsidR="00196AA7">
        <w:t xml:space="preserve"> </w:t>
      </w:r>
    </w:p>
    <w:p w14:paraId="2D6E2FCB" w14:textId="32094627" w:rsidR="007D45F4" w:rsidRPr="00A40F7F" w:rsidRDefault="004A4790" w:rsidP="007D45F4">
      <w:r w:rsidRPr="004A4790">
        <w:rPr>
          <w:i/>
          <w:iCs/>
        </w:rPr>
        <w:t>HyperText Markup Language</w:t>
      </w:r>
      <w:r w:rsidR="00A40F7F">
        <w:rPr>
          <w:i/>
          <w:iCs/>
        </w:rPr>
        <w:t xml:space="preserve"> </w:t>
      </w:r>
      <w:r w:rsidR="00A40F7F">
        <w:t>(HTML)</w:t>
      </w:r>
      <w:r w:rsidR="00507CC4">
        <w:t>.</w:t>
      </w:r>
    </w:p>
    <w:p w14:paraId="0B28BA09" w14:textId="69C3FE5D" w:rsidR="002B5F6F" w:rsidRPr="00507CC4" w:rsidRDefault="00A40F7F" w:rsidP="002B5F6F">
      <w:r w:rsidRPr="00282462">
        <w:rPr>
          <w:i/>
          <w:iCs/>
        </w:rPr>
        <w:t>Internet of Things</w:t>
      </w:r>
      <w:r w:rsidRPr="00BF6128">
        <w:t xml:space="preserve"> </w:t>
      </w:r>
      <w:r>
        <w:t>(</w:t>
      </w:r>
      <w:r w:rsidR="002B5F6F" w:rsidRPr="00BF6128">
        <w:t>IoT</w:t>
      </w:r>
      <w:r>
        <w:t>)</w:t>
      </w:r>
      <w:r w:rsidR="00507CC4">
        <w:t>.</w:t>
      </w:r>
      <w:r w:rsidR="00377D49">
        <w:t xml:space="preserve"> </w:t>
      </w:r>
    </w:p>
    <w:p w14:paraId="54A0DF26" w14:textId="59188EF7" w:rsidR="002B5F6F" w:rsidRPr="00BF6128" w:rsidRDefault="00A40F7F" w:rsidP="002B5F6F">
      <w:r w:rsidRPr="004A4790">
        <w:rPr>
          <w:i/>
          <w:iCs/>
        </w:rPr>
        <w:t>JavaScript</w:t>
      </w:r>
      <w:r w:rsidRPr="00BF6128">
        <w:t xml:space="preserve"> </w:t>
      </w:r>
      <w:r>
        <w:t>(</w:t>
      </w:r>
      <w:r w:rsidR="002B5F6F" w:rsidRPr="00BF6128">
        <w:t>JS</w:t>
      </w:r>
      <w:r>
        <w:t>)</w:t>
      </w:r>
      <w:r w:rsidR="00507CC4">
        <w:t>.</w:t>
      </w:r>
    </w:p>
    <w:p w14:paraId="44DE08F9" w14:textId="5E457BE5" w:rsidR="002B5F6F" w:rsidRPr="00BF6128" w:rsidRDefault="00A40F7F" w:rsidP="002B5F6F">
      <w:r w:rsidRPr="00A40F7F">
        <w:t>Mega-hertz</w:t>
      </w:r>
      <w:r w:rsidRPr="00BF6128">
        <w:t xml:space="preserve"> </w:t>
      </w:r>
      <w:r>
        <w:t>(</w:t>
      </w:r>
      <w:r w:rsidR="002B5F6F" w:rsidRPr="00BF6128">
        <w:t>MHz</w:t>
      </w:r>
      <w:r>
        <w:t>)</w:t>
      </w:r>
      <w:r w:rsidR="00507CC4">
        <w:t>.</w:t>
      </w:r>
    </w:p>
    <w:p w14:paraId="63997DBE" w14:textId="103A23D4" w:rsidR="007D45F4" w:rsidRPr="00CD0E76" w:rsidRDefault="00A40F7F" w:rsidP="00E82DEE">
      <w:pPr>
        <w:rPr>
          <w:i/>
          <w:iCs/>
        </w:rPr>
      </w:pPr>
      <w:r w:rsidRPr="00CD0E76">
        <w:rPr>
          <w:i/>
          <w:iCs/>
        </w:rPr>
        <w:t>Node Package Manager</w:t>
      </w:r>
      <w:r>
        <w:rPr>
          <w:i/>
          <w:iCs/>
        </w:rPr>
        <w:t xml:space="preserve"> </w:t>
      </w:r>
      <w:r>
        <w:t>(</w:t>
      </w:r>
      <w:r w:rsidR="002B5F6F" w:rsidRPr="00BF6128">
        <w:t>NPM</w:t>
      </w:r>
      <w:r>
        <w:t>)</w:t>
      </w:r>
      <w:r w:rsidR="00507CC4">
        <w:t>.</w:t>
      </w:r>
    </w:p>
    <w:p w14:paraId="552639CC" w14:textId="228302DE" w:rsidR="002B5F6F" w:rsidRPr="00420F3F" w:rsidRDefault="00B51509" w:rsidP="00E82DEE">
      <w:pPr>
        <w:rPr>
          <w:i/>
          <w:iCs/>
        </w:rPr>
      </w:pPr>
      <w:r w:rsidRPr="00420F3F">
        <w:rPr>
          <w:i/>
          <w:iCs/>
        </w:rPr>
        <w:t>Object Management Group</w:t>
      </w:r>
      <w:r w:rsidRPr="00BF6128">
        <w:t xml:space="preserve"> </w:t>
      </w:r>
      <w:r>
        <w:t>(</w:t>
      </w:r>
      <w:r w:rsidR="002B5F6F" w:rsidRPr="00BF6128">
        <w:t>OMG</w:t>
      </w:r>
      <w:r>
        <w:t>)</w:t>
      </w:r>
      <w:r w:rsidR="00507CC4">
        <w:t>.</w:t>
      </w:r>
    </w:p>
    <w:p w14:paraId="46E376E6" w14:textId="62EB584C" w:rsidR="002B5F6F" w:rsidRDefault="00B51509" w:rsidP="00E82DEE">
      <w:r w:rsidRPr="003E5BCA">
        <w:rPr>
          <w:i/>
          <w:iCs/>
        </w:rPr>
        <w:t>Open Source Computer Vision Library</w:t>
      </w:r>
      <w:r>
        <w:t xml:space="preserve"> (</w:t>
      </w:r>
      <w:r w:rsidR="002B5F6F" w:rsidRPr="00BF6128">
        <w:t>OpenCV</w:t>
      </w:r>
      <w:r>
        <w:t>)</w:t>
      </w:r>
      <w:r w:rsidR="00507CC4">
        <w:t>.</w:t>
      </w:r>
    </w:p>
    <w:p w14:paraId="2B1FB7E9" w14:textId="2F999548" w:rsidR="00E82DEE" w:rsidRDefault="00B51509" w:rsidP="00E82DEE">
      <w:r w:rsidRPr="000C689D">
        <w:rPr>
          <w:i/>
          <w:iCs/>
        </w:rPr>
        <w:t>Pip Installs Packages</w:t>
      </w:r>
      <w:r>
        <w:t xml:space="preserve"> (</w:t>
      </w:r>
      <w:r w:rsidR="00733315">
        <w:t>PIP</w:t>
      </w:r>
      <w:r>
        <w:t>)</w:t>
      </w:r>
      <w:r w:rsidR="00507CC4">
        <w:t>.</w:t>
      </w:r>
    </w:p>
    <w:p w14:paraId="12535641" w14:textId="452C7DA2" w:rsidR="00AD77B8" w:rsidRPr="00BF6128" w:rsidRDefault="00B51509" w:rsidP="00E82DEE">
      <w:r w:rsidRPr="00B51062">
        <w:t xml:space="preserve">Polícia </w:t>
      </w:r>
      <w:r w:rsidRPr="00B0763A">
        <w:t>Rodoviária</w:t>
      </w:r>
      <w:r w:rsidRPr="00B51062">
        <w:t xml:space="preserve"> Federal</w:t>
      </w:r>
      <w:r>
        <w:t xml:space="preserve"> (</w:t>
      </w:r>
      <w:r w:rsidR="00733315" w:rsidRPr="00BF6128">
        <w:t>PRF</w:t>
      </w:r>
      <w:r>
        <w:t>)</w:t>
      </w:r>
      <w:r w:rsidR="007A37E7">
        <w:t>.</w:t>
      </w:r>
    </w:p>
    <w:p w14:paraId="221610D3" w14:textId="1AB6EAEE" w:rsidR="00AD77B8" w:rsidRPr="00B51062" w:rsidRDefault="00B51509">
      <w:pPr>
        <w:spacing w:after="160" w:line="278" w:lineRule="auto"/>
        <w:jc w:val="left"/>
        <w:rPr>
          <w:i/>
          <w:iCs/>
        </w:rPr>
      </w:pPr>
      <w:r w:rsidRPr="00B51062">
        <w:rPr>
          <w:i/>
          <w:iCs/>
        </w:rPr>
        <w:t>Pulse Width Modulation</w:t>
      </w:r>
      <w:r>
        <w:t xml:space="preserve"> (</w:t>
      </w:r>
      <w:r w:rsidR="00AD77B8" w:rsidRPr="00BF6128">
        <w:t>PWM</w:t>
      </w:r>
      <w:r>
        <w:t>)</w:t>
      </w:r>
      <w:r w:rsidR="007A37E7">
        <w:t>.</w:t>
      </w:r>
    </w:p>
    <w:p w14:paraId="31E0938F" w14:textId="2511DF8A" w:rsidR="00207CA8" w:rsidRPr="00BF6128" w:rsidRDefault="00B51509">
      <w:pPr>
        <w:spacing w:after="160" w:line="278" w:lineRule="auto"/>
        <w:jc w:val="left"/>
      </w:pPr>
      <w:r w:rsidRPr="00BB1B7E">
        <w:rPr>
          <w:i/>
          <w:iCs/>
        </w:rPr>
        <w:t>Representational State Transfer</w:t>
      </w:r>
      <w:r>
        <w:t xml:space="preserve"> (</w:t>
      </w:r>
      <w:r w:rsidR="00CE1CC4" w:rsidRPr="00BF6128">
        <w:t>REST</w:t>
      </w:r>
      <w:r>
        <w:t>)</w:t>
      </w:r>
      <w:r w:rsidR="007A37E7">
        <w:t>.</w:t>
      </w:r>
    </w:p>
    <w:p w14:paraId="6CF80B4E" w14:textId="064A8F76" w:rsidR="00BF6128" w:rsidRDefault="00996085">
      <w:pPr>
        <w:spacing w:after="160" w:line="278" w:lineRule="auto"/>
        <w:jc w:val="left"/>
      </w:pPr>
      <w:r w:rsidRPr="00BB1B7E">
        <w:t>Sistema de Gerenciamento de Banco de Dados</w:t>
      </w:r>
      <w:r>
        <w:rPr>
          <w:lang w:eastAsia="pt-BR"/>
        </w:rPr>
        <w:t xml:space="preserve"> (</w:t>
      </w:r>
      <w:r w:rsidR="00207CA8" w:rsidRPr="00BF6128">
        <w:rPr>
          <w:lang w:eastAsia="pt-BR"/>
        </w:rPr>
        <w:t>SGBD</w:t>
      </w:r>
      <w:r>
        <w:t>)</w:t>
      </w:r>
      <w:r w:rsidR="007A37E7">
        <w:t>.</w:t>
      </w:r>
    </w:p>
    <w:p w14:paraId="534418E2" w14:textId="55E67E19" w:rsidR="002B5F6F" w:rsidRPr="000C689D" w:rsidRDefault="00996085">
      <w:pPr>
        <w:spacing w:after="160" w:line="278" w:lineRule="auto"/>
        <w:jc w:val="left"/>
        <w:rPr>
          <w:i/>
          <w:iCs/>
        </w:rPr>
      </w:pPr>
      <w:r w:rsidRPr="000C689D">
        <w:rPr>
          <w:i/>
          <w:iCs/>
        </w:rPr>
        <w:t>Unified Modeling Language</w:t>
      </w:r>
      <w:r w:rsidRPr="00BF6128">
        <w:t xml:space="preserve"> </w:t>
      </w:r>
      <w:r>
        <w:t>(</w:t>
      </w:r>
      <w:r w:rsidR="002B5F6F" w:rsidRPr="00BF6128">
        <w:t>UML</w:t>
      </w:r>
      <w:r>
        <w:t>)</w:t>
      </w:r>
      <w:r w:rsidR="007A37E7">
        <w:t>.</w:t>
      </w:r>
    </w:p>
    <w:p w14:paraId="4C91EC3A" w14:textId="79D8A8C6" w:rsidR="00BF6128" w:rsidRPr="00BF6128" w:rsidRDefault="00996085">
      <w:pPr>
        <w:spacing w:after="160" w:line="278" w:lineRule="auto"/>
        <w:jc w:val="left"/>
      </w:pPr>
      <w:r w:rsidRPr="000C689D">
        <w:rPr>
          <w:i/>
          <w:iCs/>
        </w:rPr>
        <w:t>World Wide Web</w:t>
      </w:r>
      <w:r w:rsidRPr="00BF6128">
        <w:t xml:space="preserve"> </w:t>
      </w:r>
      <w:r>
        <w:t>(</w:t>
      </w:r>
      <w:r w:rsidR="00BF6128" w:rsidRPr="00BF6128">
        <w:t>WEB</w:t>
      </w:r>
      <w:r>
        <w:t>)</w:t>
      </w:r>
      <w:r w:rsidR="007A37E7">
        <w:t>.</w:t>
      </w:r>
    </w:p>
    <w:p w14:paraId="4729FFBF" w14:textId="6EB7103A" w:rsidR="002B5F6F" w:rsidRPr="00BF6128" w:rsidRDefault="00996085" w:rsidP="002B5F6F">
      <w:pPr>
        <w:spacing w:after="160" w:line="278" w:lineRule="auto"/>
        <w:jc w:val="left"/>
        <w:rPr>
          <w:lang w:eastAsia="pt-BR"/>
        </w:rPr>
      </w:pPr>
      <w:r w:rsidRPr="000C689D">
        <w:rPr>
          <w:i/>
          <w:iCs/>
        </w:rPr>
        <w:t>Wireless Fidelity</w:t>
      </w:r>
      <w:r w:rsidRPr="00BF6128">
        <w:rPr>
          <w:lang w:eastAsia="pt-BR"/>
        </w:rPr>
        <w:t xml:space="preserve"> </w:t>
      </w:r>
      <w:r>
        <w:rPr>
          <w:lang w:eastAsia="pt-BR"/>
        </w:rPr>
        <w:t>(</w:t>
      </w:r>
      <w:r w:rsidR="002B5F6F" w:rsidRPr="00BF6128">
        <w:rPr>
          <w:lang w:eastAsia="pt-BR"/>
        </w:rPr>
        <w:t>Wi-Fi</w:t>
      </w:r>
      <w:r>
        <w:rPr>
          <w:lang w:eastAsia="pt-BR"/>
        </w:rPr>
        <w:t>)</w:t>
      </w:r>
      <w:r w:rsidR="007A37E7">
        <w:rPr>
          <w:lang w:eastAsia="pt-BR"/>
        </w:rPr>
        <w:t>.</w:t>
      </w:r>
    </w:p>
    <w:p w14:paraId="1AC46345" w14:textId="68A85052" w:rsidR="00E82DEE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2A2E8F4" w14:textId="7E09C58F" w:rsidR="001B6EEA" w:rsidRDefault="001B6EEA" w:rsidP="001B6EEA">
      <w:pPr>
        <w:jc w:val="center"/>
        <w:rPr>
          <w:b/>
          <w:bCs/>
        </w:rPr>
      </w:pPr>
      <w:r>
        <w:rPr>
          <w:b/>
          <w:bCs/>
        </w:rPr>
        <w:lastRenderedPageBreak/>
        <w:t>LISTA DE SÍMBOLOS</w:t>
      </w:r>
    </w:p>
    <w:p w14:paraId="3C107561" w14:textId="5E73D577" w:rsidR="001B6EEA" w:rsidRDefault="001B6EEA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ED31C34" w14:textId="627A8CA3" w:rsidR="00FF5BA8" w:rsidRDefault="001B6EEA" w:rsidP="00FF5BA8">
      <w:pPr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p w14:paraId="1AB7A012" w14:textId="7C6C1DE0" w:rsidR="00BA5874" w:rsidRDefault="00BA587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206776897" w:history="1">
        <w:r w:rsidRPr="002159A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8485B8" w14:textId="08C2DE3F" w:rsidR="00BA5874" w:rsidRDefault="00BA587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898" w:history="1">
        <w:r w:rsidRPr="002159A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A99A5" w14:textId="1A395C6B" w:rsidR="00BA5874" w:rsidRDefault="00BA587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899" w:history="1">
        <w:r w:rsidRPr="002159A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Acidentes veiculares e consequências dos pontos-c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51274" w14:textId="508C6048" w:rsidR="00BA5874" w:rsidRDefault="00BA587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0" w:history="1">
        <w:r w:rsidRPr="002159A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1B8DE" w14:textId="78152828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1" w:history="1">
        <w:r w:rsidRPr="002159A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Internet of Things (I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6DF67D" w14:textId="00861BE1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2" w:history="1">
        <w:r w:rsidRPr="002159A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5EB15" w14:textId="70363455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3" w:history="1">
        <w:r w:rsidRPr="002159A4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ESP32 e ESP32-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85E04" w14:textId="2BF3D7BF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4" w:history="1">
        <w:r w:rsidRPr="002159A4">
          <w:rPr>
            <w:rStyle w:val="Hyperlink"/>
            <w:noProof/>
            <w:lang w:eastAsia="pt-BR"/>
          </w:rPr>
          <w:t>2.2.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  <w:lang w:eastAsia="pt-BR"/>
          </w:rPr>
          <w:t>Baterias de Li-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BB40B" w14:textId="1106755C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5" w:history="1">
        <w:r w:rsidRPr="002159A4">
          <w:rPr>
            <w:rStyle w:val="Hyperlink"/>
            <w:noProof/>
            <w:lang w:eastAsia="pt-BR"/>
          </w:rPr>
          <w:t>2.2.5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  <w:lang w:eastAsia="pt-BR"/>
          </w:rPr>
          <w:t>Python e as 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6D5BF" w14:textId="506409D2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6" w:history="1">
        <w:r w:rsidRPr="002159A4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22F2BB" w14:textId="3E903E46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7" w:history="1">
        <w:r w:rsidRPr="002159A4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HyperText Markup Language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C6AA9B" w14:textId="4696E7DA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8" w:history="1">
        <w:r w:rsidRPr="002159A4">
          <w:rPr>
            <w:rStyle w:val="Hyperlink"/>
            <w:noProof/>
            <w:lang w:eastAsia="pt-BR"/>
          </w:rPr>
          <w:t>2.2.8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  <w:lang w:eastAsia="pt-BR"/>
          </w:rPr>
          <w:t>Cascading Style Sheets (C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8BB866" w14:textId="6C69E346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09" w:history="1">
        <w:r w:rsidRPr="002159A4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JavaScript (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2E14D1" w14:textId="141BC8E3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0" w:history="1">
        <w:r w:rsidRPr="002159A4">
          <w:rPr>
            <w:rStyle w:val="Hyperlink"/>
            <w:noProof/>
            <w:lang w:eastAsia="pt-BR"/>
          </w:rPr>
          <w:t>2.2.10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  <w:lang w:eastAsia="pt-BR"/>
          </w:rPr>
          <w:t>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E1881E" w14:textId="6DD71D36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1" w:history="1">
        <w:r w:rsidRPr="002159A4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2FB9D8" w14:textId="453DC212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2" w:history="1">
        <w:r w:rsidRPr="002159A4">
          <w:rPr>
            <w:rStyle w:val="Hyperlink"/>
            <w:noProof/>
          </w:rPr>
          <w:t>2.2.1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F9703A" w14:textId="74C46BF0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3" w:history="1">
        <w:r w:rsidRPr="002159A4">
          <w:rPr>
            <w:rStyle w:val="Hyperlink"/>
            <w:noProof/>
            <w:lang w:eastAsia="pt-BR"/>
          </w:rPr>
          <w:t>2.2.1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  <w:lang w:eastAsia="pt-BR"/>
          </w:rPr>
          <w:t>Unified Modeling Language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535C54" w14:textId="465F10BB" w:rsidR="00BA5874" w:rsidRDefault="00BA5874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4" w:history="1">
        <w:r w:rsidRPr="002159A4">
          <w:rPr>
            <w:rStyle w:val="Hyperlink"/>
            <w:noProof/>
          </w:rPr>
          <w:t>2.2.13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09D4A4" w14:textId="69C7AE24" w:rsidR="00BA5874" w:rsidRDefault="00BA5874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5" w:history="1">
        <w:r w:rsidRPr="002159A4">
          <w:rPr>
            <w:rStyle w:val="Hyperlink"/>
            <w:noProof/>
          </w:rPr>
          <w:t>2.2.13.2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2F4E0D" w14:textId="76B44E51" w:rsidR="00BA5874" w:rsidRDefault="00BA5874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6" w:history="1">
        <w:r w:rsidRPr="002159A4">
          <w:rPr>
            <w:rStyle w:val="Hyperlink"/>
            <w:noProof/>
          </w:rPr>
          <w:t>2.2.13.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D22495" w14:textId="30FC0EAF" w:rsidR="00BA5874" w:rsidRDefault="00BA5874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7" w:history="1">
        <w:r w:rsidRPr="002159A4">
          <w:rPr>
            <w:rStyle w:val="Hyperlink"/>
            <w:noProof/>
          </w:rPr>
          <w:t>2.2.13.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Diagrama de Máquina-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D25C7D" w14:textId="405B3BD7" w:rsidR="00BA5874" w:rsidRDefault="00BA5874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8" w:history="1">
        <w:r w:rsidRPr="002159A4">
          <w:rPr>
            <w:rStyle w:val="Hyperlink"/>
            <w:noProof/>
            <w:lang w:eastAsia="pt-BR"/>
          </w:rPr>
          <w:t>2.2.14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  <w:lang w:eastAsia="pt-BR"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332B10" w14:textId="10FEE455" w:rsidR="00BA5874" w:rsidRDefault="00BA587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206776919" w:history="1">
        <w:r w:rsidRPr="002159A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2159A4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7296C8" w14:textId="4607BDD5" w:rsidR="00FF5BA8" w:rsidRDefault="00BA5874" w:rsidP="00FF5BA8">
      <w:pPr>
        <w:rPr>
          <w:b/>
          <w:bCs/>
        </w:rPr>
        <w:sectPr w:rsidR="00FF5BA8" w:rsidSect="002358F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CD11E29" w14:textId="255094DC" w:rsidR="001B6EEA" w:rsidRDefault="0090150E" w:rsidP="0090150E">
      <w:pPr>
        <w:pStyle w:val="Ttulo1"/>
      </w:pPr>
      <w:bookmarkStart w:id="0" w:name="_Toc206776897"/>
      <w:r>
        <w:lastRenderedPageBreak/>
        <w:t>INTRODUÇÃO</w:t>
      </w:r>
      <w:bookmarkEnd w:id="0"/>
    </w:p>
    <w:p w14:paraId="3738C854" w14:textId="02393D77" w:rsidR="00A200EC" w:rsidRDefault="00AE207A" w:rsidP="004D27E0">
      <w:r w:rsidRPr="00AE207A">
        <w:t xml:space="preserve">É amplamente reconhecido que a segurança é um fator indiscutível no que diz respeito à condução de caminhões em vias públicas. Estima-se que uma parcela significativa dos acidentes relacionados a esses veículos ocorre por conta da falta de visibilidade dos motoristas com relação a outros elementos ao seu redor, como ciclistas, pedestres, veículos menores, dentre outros, que são vítimas regulares desses incidentes. Tendo em vista os dados </w:t>
      </w:r>
      <w:r w:rsidR="00C23FC3">
        <w:t>posteriormente</w:t>
      </w:r>
      <w:r w:rsidRPr="00AE207A">
        <w:t xml:space="preserve"> apresentados, este trabalho</w:t>
      </w:r>
      <w:r w:rsidR="00EE34E5">
        <w:t xml:space="preserve"> </w:t>
      </w:r>
      <w:r w:rsidR="00CA0B92" w:rsidRPr="00CA0B92">
        <w:t>se ampara na necessidade de fornecer maior segurança aos condutores de caminhão, considerando a visibilidade limitada do entorno do veículo. Para tanto, propõe-se implementar um sistema integrado, físico e digital, capaz de disponibilizar imagens e alertas sobre o que está acontecendo em volta do caminhão para evitar distrações desnecessárias e facilitar a execução de manobras durante o trajeto.</w:t>
      </w:r>
    </w:p>
    <w:p w14:paraId="7CBE2436" w14:textId="73E7BDB4" w:rsidR="00483ADF" w:rsidRDefault="00BC7EB7" w:rsidP="009536E5">
      <w:r>
        <w:t xml:space="preserve">O </w:t>
      </w:r>
      <w:r w:rsidR="00266C90">
        <w:t>direcionamento</w:t>
      </w:r>
      <w:r>
        <w:t xml:space="preserve"> </w:t>
      </w:r>
      <w:r w:rsidR="00F345DF">
        <w:t xml:space="preserve">do </w:t>
      </w:r>
      <w:r w:rsidR="00266C90">
        <w:t>projeto</w:t>
      </w:r>
      <w:r>
        <w:t xml:space="preserve"> </w:t>
      </w:r>
      <w:r w:rsidR="00F345DF">
        <w:t>é</w:t>
      </w:r>
      <w:r>
        <w:t xml:space="preserve"> consolidado com a metodologia qualitativa,</w:t>
      </w:r>
      <w:r w:rsidR="00EE34E5">
        <w:t xml:space="preserve"> </w:t>
      </w:r>
      <w:r w:rsidR="00EE34E5" w:rsidRPr="00EE34E5">
        <w:t>pois as pesquisas e estudos existentes</w:t>
      </w:r>
      <w:r w:rsidR="00EE34E5">
        <w:t xml:space="preserve"> </w:t>
      </w:r>
      <w:r>
        <w:t xml:space="preserve">não oferecem </w:t>
      </w:r>
      <w:r w:rsidR="0055006F">
        <w:t xml:space="preserve">um </w:t>
      </w:r>
      <w:r w:rsidR="003E0AF7">
        <w:t xml:space="preserve">número </w:t>
      </w:r>
      <w:r w:rsidR="00570240">
        <w:t xml:space="preserve">expressivo de </w:t>
      </w:r>
      <w:r>
        <w:t xml:space="preserve">dados estatísticos, o que inviabiliza a utilização </w:t>
      </w:r>
      <w:r w:rsidR="000A41C6">
        <w:t xml:space="preserve">correta </w:t>
      </w:r>
      <w:r>
        <w:t>d</w:t>
      </w:r>
      <w:r w:rsidR="00520BD9">
        <w:t xml:space="preserve">os </w:t>
      </w:r>
      <w:r w:rsidR="00704E62">
        <w:t>elementos</w:t>
      </w:r>
      <w:r w:rsidR="00520BD9">
        <w:t xml:space="preserve"> me</w:t>
      </w:r>
      <w:r w:rsidR="00FF1EBA">
        <w:t>n</w:t>
      </w:r>
      <w:r w:rsidR="00520BD9">
        <w:t>cionados</w:t>
      </w:r>
      <w:r>
        <w:t xml:space="preserve">. </w:t>
      </w:r>
      <w:r w:rsidR="00FF1EBA">
        <w:t>Contudo</w:t>
      </w:r>
      <w:r>
        <w:t>, ess</w:t>
      </w:r>
      <w:r w:rsidR="004D4B12">
        <w:t>as pesquisas</w:t>
      </w:r>
      <w:r w:rsidR="00653432">
        <w:t xml:space="preserve"> e estudos</w:t>
      </w:r>
      <w:r w:rsidR="004D4B12">
        <w:t xml:space="preserve"> </w:t>
      </w:r>
      <w:r w:rsidR="00FA0D16">
        <w:t xml:space="preserve">evidenciam </w:t>
      </w:r>
      <w:r w:rsidR="000D5B6E">
        <w:t xml:space="preserve">fatores que </w:t>
      </w:r>
      <w:r w:rsidR="006F318D">
        <w:t>explicam as tragédias no trânsito</w:t>
      </w:r>
      <w:r>
        <w:t>.</w:t>
      </w:r>
      <w:r w:rsidR="00DE1D88">
        <w:t xml:space="preserve"> </w:t>
      </w:r>
      <w:r w:rsidRPr="00BB1B5D">
        <w:t xml:space="preserve">Como descrito por Marconi e Lakatos (2017), as mudanças qualitativas não </w:t>
      </w:r>
      <w:r w:rsidR="00603DD1" w:rsidRPr="00BB1B5D">
        <w:t>prov</w:t>
      </w:r>
      <w:r w:rsidR="00ED44F6" w:rsidRPr="00BB1B5D">
        <w:t>êm</w:t>
      </w:r>
      <w:r w:rsidRPr="00BB1B5D">
        <w:t xml:space="preserve"> das quantitativas, mas as substituem, desfazendo uma progressão latente, </w:t>
      </w:r>
      <w:r w:rsidR="00ED44F6" w:rsidRPr="00BB1B5D">
        <w:t>introduzindo</w:t>
      </w:r>
      <w:r w:rsidRPr="00BB1B5D">
        <w:t xml:space="preserve"> algo novo que se baseia em fenômenos distintos para justificar-se.</w:t>
      </w:r>
      <w:r>
        <w:t xml:space="preserve"> </w:t>
      </w:r>
      <w:r w:rsidR="00C25F79">
        <w:t>Portanto</w:t>
      </w:r>
      <w:r w:rsidR="003771D8">
        <w:t>,</w:t>
      </w:r>
      <w:r>
        <w:t xml:space="preserve"> nos casos em que as medidas quantitativas não demonstram </w:t>
      </w:r>
      <w:r w:rsidR="004D444D" w:rsidRPr="004D444D">
        <w:t xml:space="preserve">considerável </w:t>
      </w:r>
      <w:r>
        <w:t xml:space="preserve">aplicabilidade, </w:t>
      </w:r>
      <w:r w:rsidR="006079CD">
        <w:t>optamos</w:t>
      </w:r>
      <w:r>
        <w:t xml:space="preserve"> </w:t>
      </w:r>
      <w:r w:rsidR="006079CD">
        <w:t>pel</w:t>
      </w:r>
      <w:r>
        <w:t xml:space="preserve">as qualitativas, </w:t>
      </w:r>
      <w:r w:rsidR="00F45E2E">
        <w:t xml:space="preserve">como </w:t>
      </w:r>
      <w:r>
        <w:t xml:space="preserve">acontece </w:t>
      </w:r>
      <w:r w:rsidR="008357DE">
        <w:t>nes</w:t>
      </w:r>
      <w:r w:rsidR="00975CB8">
        <w:t>s</w:t>
      </w:r>
      <w:r w:rsidR="008357DE">
        <w:t xml:space="preserve">a </w:t>
      </w:r>
      <w:r w:rsidR="0047328D">
        <w:t>pesquisa</w:t>
      </w:r>
      <w:r>
        <w:t>.</w:t>
      </w:r>
    </w:p>
    <w:p w14:paraId="0C92D468" w14:textId="03366FA4" w:rsidR="000D233C" w:rsidRPr="000D233C" w:rsidRDefault="000D233C" w:rsidP="000D233C">
      <w:pPr>
        <w:rPr>
          <w:color w:val="EE0000"/>
        </w:rPr>
      </w:pPr>
      <w:r w:rsidRPr="00640531">
        <w:t xml:space="preserve">As questões </w:t>
      </w:r>
      <w:r w:rsidR="00BF1B80">
        <w:t>mencionadas nesse estudo</w:t>
      </w:r>
      <w:r w:rsidRPr="00640531">
        <w:t xml:space="preserve"> adv</w:t>
      </w:r>
      <w:r w:rsidR="00360E94">
        <w:t>ê</w:t>
      </w:r>
      <w:r w:rsidRPr="00640531">
        <w:t xml:space="preserve">m da realidade incontestável </w:t>
      </w:r>
      <w:r w:rsidR="00C636D2">
        <w:t xml:space="preserve">de </w:t>
      </w:r>
      <w:r w:rsidRPr="00640531">
        <w:t>que o trabalho exercido pelos caminhoneiros é extremamente crucial para a economia</w:t>
      </w:r>
      <w:r w:rsidR="00C14B35">
        <w:t xml:space="preserve"> brasileira</w:t>
      </w:r>
      <w:r w:rsidRPr="00640531">
        <w:t xml:space="preserve">, </w:t>
      </w:r>
      <w:r w:rsidR="00C636D2">
        <w:t>pois</w:t>
      </w:r>
      <w:r w:rsidR="004548F4">
        <w:t xml:space="preserve"> resguardam</w:t>
      </w:r>
      <w:r w:rsidRPr="00640531">
        <w:t xml:space="preserve"> </w:t>
      </w:r>
      <w:r w:rsidR="00C059AD">
        <w:t>o fluxo econômico do país</w:t>
      </w:r>
      <w:r w:rsidRPr="00640531">
        <w:t xml:space="preserve">. </w:t>
      </w:r>
      <w:r w:rsidR="00947DDD">
        <w:t>Um</w:t>
      </w:r>
      <w:r w:rsidR="00E54B96">
        <w:t xml:space="preserve">a evidência </w:t>
      </w:r>
      <w:r w:rsidR="000808C3">
        <w:t>clara desse fenômeno</w:t>
      </w:r>
      <w:r w:rsidR="00E54B96">
        <w:t xml:space="preserve"> </w:t>
      </w:r>
      <w:r w:rsidR="00CA72C7">
        <w:t xml:space="preserve">foi a </w:t>
      </w:r>
      <w:r w:rsidRPr="00640531">
        <w:t>greve dos caminhoneiros</w:t>
      </w:r>
      <w:r w:rsidR="00CB5087">
        <w:t xml:space="preserve"> ocorrida</w:t>
      </w:r>
      <w:r w:rsidRPr="00640531">
        <w:t xml:space="preserve"> em 2018</w:t>
      </w:r>
      <w:r w:rsidR="00CB5087">
        <w:t>,</w:t>
      </w:r>
      <w:r w:rsidRPr="00640531">
        <w:t xml:space="preserve"> que impacto</w:t>
      </w:r>
      <w:r w:rsidR="00CB5087">
        <w:t>u</w:t>
      </w:r>
      <w:r w:rsidRPr="00640531">
        <w:t xml:space="preserve"> vários setores d</w:t>
      </w:r>
      <w:r w:rsidR="00CB5087">
        <w:t>a economia nacional.</w:t>
      </w:r>
      <w:r w:rsidRPr="00640531">
        <w:t xml:space="preserve"> </w:t>
      </w:r>
    </w:p>
    <w:p w14:paraId="4AED1A31" w14:textId="056901D9" w:rsidR="00106458" w:rsidRPr="00640531" w:rsidRDefault="000D233C" w:rsidP="000D233C">
      <w:r w:rsidRPr="00640531">
        <w:t xml:space="preserve">As </w:t>
      </w:r>
      <w:r w:rsidR="00C91876">
        <w:t>e</w:t>
      </w:r>
      <w:r w:rsidRPr="00640531">
        <w:t>xtensas</w:t>
      </w:r>
      <w:r w:rsidR="002F0116">
        <w:t xml:space="preserve"> e ininterruptas</w:t>
      </w:r>
      <w:r w:rsidRPr="00640531">
        <w:t xml:space="preserve"> jornadas de trabalho</w:t>
      </w:r>
      <w:r w:rsidR="00D40268">
        <w:t xml:space="preserve"> e</w:t>
      </w:r>
      <w:r w:rsidR="00163516">
        <w:t xml:space="preserve"> as</w:t>
      </w:r>
      <w:r w:rsidRPr="00640531">
        <w:t xml:space="preserve"> circunstâncias desfavoráveis </w:t>
      </w:r>
      <w:r w:rsidR="001A2F1E">
        <w:t xml:space="preserve">às quais </w:t>
      </w:r>
      <w:r w:rsidR="00A07576">
        <w:t xml:space="preserve">os motoristas </w:t>
      </w:r>
      <w:r w:rsidR="00414F1C">
        <w:t>estão submetidos</w:t>
      </w:r>
      <w:r w:rsidRPr="00640531">
        <w:t xml:space="preserve">, como condições climáticas, estradas </w:t>
      </w:r>
      <w:r w:rsidR="009A1063">
        <w:t>em</w:t>
      </w:r>
      <w:r w:rsidR="003968DE">
        <w:t xml:space="preserve"> péssimo estado</w:t>
      </w:r>
      <w:r w:rsidRPr="00640531">
        <w:t xml:space="preserve"> </w:t>
      </w:r>
      <w:r w:rsidR="008F5D18">
        <w:t>e a</w:t>
      </w:r>
      <w:r w:rsidR="003968DE">
        <w:t xml:space="preserve"> </w:t>
      </w:r>
      <w:r w:rsidR="00E8475D">
        <w:t>visibilidade</w:t>
      </w:r>
      <w:r w:rsidR="00034DF6">
        <w:t xml:space="preserve"> </w:t>
      </w:r>
      <w:r w:rsidR="003968DE">
        <w:t xml:space="preserve">reduzida </w:t>
      </w:r>
      <w:r w:rsidR="005A68B7">
        <w:t>no período noturno</w:t>
      </w:r>
      <w:r w:rsidRPr="00640531">
        <w:t xml:space="preserve">, dão origem </w:t>
      </w:r>
      <w:r w:rsidR="00E8475D">
        <w:t>à</w:t>
      </w:r>
      <w:r w:rsidRPr="00640531">
        <w:t xml:space="preserve"> fadiga e exaustão. Es</w:t>
      </w:r>
      <w:r w:rsidR="005A68B7">
        <w:t>ses</w:t>
      </w:r>
      <w:r w:rsidRPr="00640531">
        <w:t xml:space="preserve"> fato</w:t>
      </w:r>
      <w:r w:rsidR="005A68B7">
        <w:t>res</w:t>
      </w:r>
      <w:r w:rsidRPr="00640531">
        <w:t xml:space="preserve"> </w:t>
      </w:r>
      <w:r w:rsidR="002A3A9B" w:rsidRPr="00640531">
        <w:t>contribu</w:t>
      </w:r>
      <w:r w:rsidR="005A68B7">
        <w:t>em</w:t>
      </w:r>
      <w:r w:rsidR="002A3A9B" w:rsidRPr="00640531">
        <w:t xml:space="preserve"> para</w:t>
      </w:r>
      <w:r w:rsidRPr="00640531">
        <w:t xml:space="preserve"> uma maior dificuldade na percepção de </w:t>
      </w:r>
      <w:r w:rsidRPr="00640531">
        <w:lastRenderedPageBreak/>
        <w:t xml:space="preserve">obstáculos </w:t>
      </w:r>
      <w:r w:rsidR="00115969">
        <w:t>nas vias ou</w:t>
      </w:r>
      <w:r w:rsidR="008E6819">
        <w:t xml:space="preserve"> nos</w:t>
      </w:r>
      <w:r w:rsidR="00115969">
        <w:t xml:space="preserve"> entorno</w:t>
      </w:r>
      <w:r w:rsidR="008E6819">
        <w:t>s</w:t>
      </w:r>
      <w:r w:rsidRPr="00640531">
        <w:t xml:space="preserve"> do veículo, </w:t>
      </w:r>
      <w:r w:rsidR="00657DB8">
        <w:t>levando os condutores a</w:t>
      </w:r>
      <w:r w:rsidRPr="00640531">
        <w:t xml:space="preserve"> seus limites físicos </w:t>
      </w:r>
      <w:r w:rsidR="008E6819">
        <w:t xml:space="preserve">e </w:t>
      </w:r>
      <w:r w:rsidRPr="00640531">
        <w:t xml:space="preserve">psicológicos, </w:t>
      </w:r>
      <w:r w:rsidR="00D77150">
        <w:t>o que intensifica</w:t>
      </w:r>
      <w:r w:rsidR="000242E0">
        <w:t xml:space="preserve"> </w:t>
      </w:r>
      <w:r w:rsidR="009B557A">
        <w:t>a frequência dos acidentes</w:t>
      </w:r>
      <w:r w:rsidRPr="00640531">
        <w:t>.</w:t>
      </w:r>
      <w:r w:rsidR="00EE34E5" w:rsidRPr="00640531">
        <w:t xml:space="preserve"> </w:t>
      </w:r>
    </w:p>
    <w:p w14:paraId="054FF620" w14:textId="5E4B8C43" w:rsidR="00C56FEB" w:rsidRPr="00D64B87" w:rsidRDefault="00E67E71" w:rsidP="0000475B">
      <w:r>
        <w:t>A partir de uma análise</w:t>
      </w:r>
      <w:r w:rsidR="00D64B87" w:rsidRPr="00D64B87">
        <w:t xml:space="preserve"> </w:t>
      </w:r>
      <w:r>
        <w:t xml:space="preserve">inicial </w:t>
      </w:r>
      <w:r w:rsidR="00D64B87" w:rsidRPr="00D64B87">
        <w:t xml:space="preserve">superficial sobre </w:t>
      </w:r>
      <w:r w:rsidR="007129F9">
        <w:t>o</w:t>
      </w:r>
      <w:r w:rsidR="00D64B87" w:rsidRPr="00D64B87">
        <w:t xml:space="preserve"> assunto, </w:t>
      </w:r>
      <w:r>
        <w:t>surgiram</w:t>
      </w:r>
      <w:r w:rsidR="005246AD">
        <w:t xml:space="preserve"> </w:t>
      </w:r>
      <w:r w:rsidR="00835486">
        <w:t xml:space="preserve">as principais hipóteses </w:t>
      </w:r>
      <w:r w:rsidR="00970354">
        <w:t>acerca</w:t>
      </w:r>
      <w:r w:rsidR="00D64B87" w:rsidRPr="00D64B87">
        <w:t xml:space="preserve"> </w:t>
      </w:r>
      <w:r w:rsidR="00970354">
        <w:t xml:space="preserve">das causas </w:t>
      </w:r>
      <w:r w:rsidR="00636F03">
        <w:t xml:space="preserve">dos </w:t>
      </w:r>
      <w:r w:rsidR="00D64B87" w:rsidRPr="00D64B87">
        <w:t>incidentes</w:t>
      </w:r>
      <w:r w:rsidR="00636F03">
        <w:t>:</w:t>
      </w:r>
      <w:r w:rsidR="00D64B87" w:rsidRPr="00D64B87">
        <w:t xml:space="preserve"> o</w:t>
      </w:r>
      <w:r w:rsidR="00AB521D">
        <w:t xml:space="preserve"> </w:t>
      </w:r>
      <w:r w:rsidR="00D64B87" w:rsidRPr="00D64B87">
        <w:t xml:space="preserve">tamanho dos caminhões, principalmente </w:t>
      </w:r>
      <w:r w:rsidR="00B4376E">
        <w:t>devido a</w:t>
      </w:r>
      <w:r w:rsidR="00D64B87" w:rsidRPr="00D64B87">
        <w:t>o baú,</w:t>
      </w:r>
      <w:r w:rsidR="00E24816">
        <w:t xml:space="preserve"> </w:t>
      </w:r>
      <w:r w:rsidR="00D64B87" w:rsidRPr="00D64B87">
        <w:t xml:space="preserve">relacionado </w:t>
      </w:r>
      <w:r w:rsidR="00636F03">
        <w:t xml:space="preserve">à </w:t>
      </w:r>
      <w:r w:rsidR="00E24816">
        <w:t>visibilidade</w:t>
      </w:r>
      <w:r w:rsidR="00D64B87" w:rsidRPr="00D64B87">
        <w:t xml:space="preserve"> prejudicada </w:t>
      </w:r>
      <w:r w:rsidR="00E24816">
        <w:t>em</w:t>
      </w:r>
      <w:r w:rsidR="00D64B87" w:rsidRPr="00D64B87">
        <w:t xml:space="preserve"> determinados pontos ao redor do veículo.</w:t>
      </w:r>
      <w:r w:rsidR="00B34EF8">
        <w:t xml:space="preserve"> </w:t>
      </w:r>
      <w:r w:rsidR="00344DD8" w:rsidRPr="00344DD8">
        <w:t>Na atualidade, o financiamento de tecnologias similares</w:t>
      </w:r>
      <w:r w:rsidR="001E3A43">
        <w:t xml:space="preserve"> à proposta</w:t>
      </w:r>
      <w:r w:rsidR="00897991">
        <w:t>,</w:t>
      </w:r>
      <w:r w:rsidR="00344DD8" w:rsidRPr="00344DD8">
        <w:t xml:space="preserve"> p</w:t>
      </w:r>
      <w:r w:rsidR="00C056AE">
        <w:t>or</w:t>
      </w:r>
      <w:r w:rsidR="00344DD8" w:rsidRPr="00344DD8">
        <w:t xml:space="preserve"> empresas de pequeno porte e motoristas autônomos</w:t>
      </w:r>
      <w:r w:rsidR="00897991">
        <w:t>,</w:t>
      </w:r>
      <w:r w:rsidR="00344DD8" w:rsidRPr="00344DD8">
        <w:t xml:space="preserve"> representa uma dificuldade devido </w:t>
      </w:r>
      <w:r w:rsidR="00294CA4">
        <w:t>aos</w:t>
      </w:r>
      <w:r w:rsidR="00773B48">
        <w:t xml:space="preserve"> seus</w:t>
      </w:r>
      <w:r w:rsidR="00294CA4">
        <w:t xml:space="preserve"> </w:t>
      </w:r>
      <w:r w:rsidR="005A2147">
        <w:t>custos</w:t>
      </w:r>
      <w:r w:rsidR="00294CA4">
        <w:t xml:space="preserve"> elevados</w:t>
      </w:r>
      <w:r w:rsidR="00344DD8" w:rsidRPr="00344DD8">
        <w:t xml:space="preserve">. Em um cenário </w:t>
      </w:r>
      <w:r w:rsidR="005A2147">
        <w:t>no qual</w:t>
      </w:r>
      <w:r w:rsidR="00344DD8" w:rsidRPr="00344DD8">
        <w:t xml:space="preserve"> a segurança é essencial, a adoção do</w:t>
      </w:r>
      <w:r w:rsidR="00EB17F5">
        <w:t xml:space="preserve"> </w:t>
      </w:r>
      <w:r w:rsidR="00BC1774">
        <w:t xml:space="preserve">presente </w:t>
      </w:r>
      <w:r w:rsidR="00EB17F5">
        <w:t>projeto</w:t>
      </w:r>
      <w:r w:rsidR="00BC1774">
        <w:t>, denominado</w:t>
      </w:r>
      <w:r w:rsidR="00344DD8" w:rsidRPr="00344DD8">
        <w:t xml:space="preserve"> SafeView</w:t>
      </w:r>
      <w:r w:rsidR="00BC1774">
        <w:t>,</w:t>
      </w:r>
      <w:r w:rsidR="00344DD8" w:rsidRPr="00344DD8">
        <w:t xml:space="preserve"> possibilitar</w:t>
      </w:r>
      <w:r w:rsidR="007C4F7C">
        <w:t>ia</w:t>
      </w:r>
      <w:r w:rsidR="00344DD8" w:rsidRPr="00344DD8">
        <w:t xml:space="preserve"> </w:t>
      </w:r>
      <w:r w:rsidR="008A65CF">
        <w:t xml:space="preserve">ao motorista </w:t>
      </w:r>
      <w:r w:rsidR="004955CA">
        <w:t>a visualização</w:t>
      </w:r>
      <w:r w:rsidR="00886736">
        <w:t xml:space="preserve"> do ambiente externo</w:t>
      </w:r>
      <w:r w:rsidR="00344DD8" w:rsidRPr="00344DD8">
        <w:t>,</w:t>
      </w:r>
      <w:r w:rsidR="00FA5863">
        <w:t xml:space="preserve"> bem como</w:t>
      </w:r>
      <w:r w:rsidR="008A65CF">
        <w:t xml:space="preserve"> o</w:t>
      </w:r>
      <w:r w:rsidR="00344DD8" w:rsidRPr="00344DD8">
        <w:t xml:space="preserve"> investi</w:t>
      </w:r>
      <w:r w:rsidR="008A65CF">
        <w:t>mento</w:t>
      </w:r>
      <w:r w:rsidR="00344DD8" w:rsidRPr="00344DD8">
        <w:t xml:space="preserve"> em uma tecnologia acessível e de</w:t>
      </w:r>
      <w:r w:rsidR="00235C4C">
        <w:t xml:space="preserve"> operação simples</w:t>
      </w:r>
      <w:r w:rsidR="00466EEB">
        <w:t>, tornando</w:t>
      </w:r>
      <w:r w:rsidR="000831F1">
        <w:t xml:space="preserve"> essa solução</w:t>
      </w:r>
      <w:r w:rsidR="00344DD8" w:rsidRPr="00344DD8">
        <w:t xml:space="preserve"> um recurso vantajoso para aqueles que bu</w:t>
      </w:r>
      <w:r w:rsidR="00B37062">
        <w:t>s</w:t>
      </w:r>
      <w:r w:rsidR="00344DD8" w:rsidRPr="00344DD8">
        <w:t xml:space="preserve">cam </w:t>
      </w:r>
      <w:r w:rsidR="00B37062">
        <w:t>certificar-se</w:t>
      </w:r>
      <w:r w:rsidR="00344DD8" w:rsidRPr="00344DD8">
        <w:t xml:space="preserve"> tanto</w:t>
      </w:r>
      <w:r w:rsidR="00B37062">
        <w:t xml:space="preserve"> </w:t>
      </w:r>
      <w:r w:rsidR="000831F1">
        <w:t xml:space="preserve">da </w:t>
      </w:r>
      <w:r w:rsidR="00344DD8" w:rsidRPr="00344DD8">
        <w:t>própria segurança quanto</w:t>
      </w:r>
      <w:r w:rsidR="0088471F">
        <w:t xml:space="preserve"> da segurança da</w:t>
      </w:r>
      <w:r w:rsidR="00344DD8" w:rsidRPr="00344DD8">
        <w:t>queles ao seu redor,</w:t>
      </w:r>
      <w:r w:rsidR="007312B0">
        <w:t xml:space="preserve"> </w:t>
      </w:r>
      <w:r w:rsidR="0088471F">
        <w:t>contribuindo,</w:t>
      </w:r>
      <w:r w:rsidR="00653F9F">
        <w:t xml:space="preserve"> </w:t>
      </w:r>
      <w:r w:rsidR="00F748AE">
        <w:t>consequentemente</w:t>
      </w:r>
      <w:r w:rsidR="0088471F">
        <w:t>,</w:t>
      </w:r>
      <w:r w:rsidR="00344DD8" w:rsidRPr="00344DD8">
        <w:t xml:space="preserve"> de modo ativo </w:t>
      </w:r>
      <w:r w:rsidR="00E836A8">
        <w:t xml:space="preserve">para </w:t>
      </w:r>
      <w:r w:rsidR="00344DD8" w:rsidRPr="00344DD8">
        <w:t>a diminuição de acidentes durante a condução</w:t>
      </w:r>
      <w:r w:rsidR="00E836A8">
        <w:t xml:space="preserve"> do veículo</w:t>
      </w:r>
      <w:r w:rsidR="00344DD8" w:rsidRPr="00344DD8">
        <w:t>.</w:t>
      </w:r>
    </w:p>
    <w:p w14:paraId="3F2248D3" w14:textId="43136FE1" w:rsidR="00990821" w:rsidRDefault="00D31B1F" w:rsidP="00A42AF7">
      <w:r w:rsidRPr="00E6118F">
        <w:t xml:space="preserve">Para </w:t>
      </w:r>
      <w:r w:rsidR="00D92A19">
        <w:t>defini</w:t>
      </w:r>
      <w:r w:rsidR="0037334F">
        <w:t>r</w:t>
      </w:r>
      <w:r w:rsidRPr="00E6118F">
        <w:t xml:space="preserve"> o problema, </w:t>
      </w:r>
      <w:r w:rsidR="00CA0D29">
        <w:t>foram</w:t>
      </w:r>
      <w:r w:rsidR="003945D6">
        <w:t xml:space="preserve"> </w:t>
      </w:r>
      <w:r w:rsidR="00E62ABF">
        <w:t>selecionados</w:t>
      </w:r>
      <w:r w:rsidRPr="00E6118F">
        <w:t xml:space="preserve"> </w:t>
      </w:r>
      <w:r w:rsidR="00D92A19">
        <w:t xml:space="preserve">estudos </w:t>
      </w:r>
      <w:r w:rsidRPr="00E6118F">
        <w:t xml:space="preserve">nos relatórios anuais </w:t>
      </w:r>
      <w:r w:rsidR="00035EB7">
        <w:t>emitidos</w:t>
      </w:r>
      <w:r w:rsidRPr="00E6118F">
        <w:t xml:space="preserve"> entre 2019 e 2021 pela</w:t>
      </w:r>
      <w:r w:rsidR="005D6791">
        <w:t xml:space="preserve"> </w:t>
      </w:r>
      <w:r w:rsidR="005D6791" w:rsidRPr="004E7438">
        <w:t>Companhia de Engenharia de Tráfego</w:t>
      </w:r>
      <w:r w:rsidRPr="00E6118F">
        <w:t xml:space="preserve"> </w:t>
      </w:r>
      <w:r w:rsidR="00FB46A9">
        <w:t>(</w:t>
      </w:r>
      <w:r w:rsidR="005D6791" w:rsidRPr="00E6118F">
        <w:t>CET</w:t>
      </w:r>
      <w:r w:rsidR="00FB46A9">
        <w:t>)</w:t>
      </w:r>
      <w:r w:rsidRPr="00E6118F">
        <w:t xml:space="preserve">, responsável pelo gerenciamento e planejamento do trânsito no estado de São Paulo. </w:t>
      </w:r>
      <w:r w:rsidR="0042355A">
        <w:t>Da mesma forma</w:t>
      </w:r>
      <w:r w:rsidRPr="00E6118F">
        <w:t xml:space="preserve">, </w:t>
      </w:r>
      <w:r w:rsidR="0042355A">
        <w:t xml:space="preserve">serão </w:t>
      </w:r>
      <w:r w:rsidR="007F7710">
        <w:t>consideradas</w:t>
      </w:r>
      <w:r w:rsidR="0042355A">
        <w:t xml:space="preserve"> </w:t>
      </w:r>
      <w:r w:rsidRPr="00E6118F">
        <w:t xml:space="preserve">notícias </w:t>
      </w:r>
      <w:r w:rsidR="002566FF">
        <w:t>fornecidas</w:t>
      </w:r>
      <w:r w:rsidRPr="00E6118F">
        <w:t xml:space="preserve"> pela P</w:t>
      </w:r>
      <w:r w:rsidR="0042355A">
        <w:t>olícia Rodoviária Federal (</w:t>
      </w:r>
      <w:r w:rsidR="005D6791">
        <w:t>PRF</w:t>
      </w:r>
      <w:r w:rsidR="0042355A">
        <w:t>)</w:t>
      </w:r>
      <w:r w:rsidRPr="00E6118F">
        <w:t xml:space="preserve">, cujas ações têm impacto direto na segurança viária e na fluidez do tráfego. </w:t>
      </w:r>
      <w:r w:rsidR="00D20B03">
        <w:t>Relacionad</w:t>
      </w:r>
      <w:r w:rsidR="004D3019">
        <w:t>a</w:t>
      </w:r>
      <w:r w:rsidR="00D20B03">
        <w:t xml:space="preserve"> à</w:t>
      </w:r>
      <w:r w:rsidR="00A42AF7" w:rsidRPr="00E6118F">
        <w:t xml:space="preserve"> </w:t>
      </w:r>
      <w:r w:rsidR="00E62ABF">
        <w:t>presente</w:t>
      </w:r>
      <w:r w:rsidR="00A42AF7" w:rsidRPr="00E6118F">
        <w:t xml:space="preserve"> </w:t>
      </w:r>
      <w:r w:rsidR="00EB7435">
        <w:t>pesquisa</w:t>
      </w:r>
      <w:r w:rsidR="00BC1774">
        <w:t xml:space="preserve">, a Internet das Coisas (conhecida como </w:t>
      </w:r>
      <w:r w:rsidR="00BC1774" w:rsidRPr="00E61D79">
        <w:rPr>
          <w:i/>
          <w:iCs/>
        </w:rPr>
        <w:t>IoT</w:t>
      </w:r>
      <w:r w:rsidR="00BC1774">
        <w:t xml:space="preserve">, do inglês </w:t>
      </w:r>
      <w:r w:rsidR="00BC1774">
        <w:rPr>
          <w:i/>
          <w:iCs/>
        </w:rPr>
        <w:t>Internet of Things</w:t>
      </w:r>
      <w:r w:rsidR="00BC1774">
        <w:t>)</w:t>
      </w:r>
      <w:r w:rsidR="00C23FC3">
        <w:t xml:space="preserve"> </w:t>
      </w:r>
      <w:r w:rsidR="00A42AF7" w:rsidRPr="00E6118F">
        <w:t>será usad</w:t>
      </w:r>
      <w:r w:rsidR="00BC1774">
        <w:t>a</w:t>
      </w:r>
      <w:r w:rsidR="00A42AF7" w:rsidRPr="00E6118F">
        <w:t xml:space="preserve"> com uma abordagem próxima à de Sérgio de Oliveira (2021), na qual, além da interconexão dos aparelhos, eles </w:t>
      </w:r>
      <w:r w:rsidR="0042304F">
        <w:t>funcionam de maneira inteligente</w:t>
      </w:r>
      <w:r w:rsidR="00A42AF7" w:rsidRPr="00E6118F">
        <w:t>, sendo capazes de coletar e processar as informações dos dispositivos</w:t>
      </w:r>
      <w:r w:rsidR="00A42AF7">
        <w:t xml:space="preserve"> físicos. </w:t>
      </w:r>
      <w:r w:rsidRPr="00E6118F">
        <w:t xml:space="preserve">Com essa combinação de fontes, </w:t>
      </w:r>
      <w:r w:rsidR="001E5CE5">
        <w:t>é possível obter</w:t>
      </w:r>
      <w:r w:rsidRPr="00E6118F">
        <w:t xml:space="preserve"> uma </w:t>
      </w:r>
      <w:r w:rsidR="001E5CE5">
        <w:t>visualização</w:t>
      </w:r>
      <w:r w:rsidRPr="00E6118F">
        <w:t xml:space="preserve"> mais ampla e integrada d</w:t>
      </w:r>
      <w:r w:rsidR="00F1021F">
        <w:t>os desafios em questão</w:t>
      </w:r>
      <w:r w:rsidRPr="00E6118F">
        <w:t>,</w:t>
      </w:r>
      <w:r w:rsidR="0062118F">
        <w:t xml:space="preserve"> </w:t>
      </w:r>
      <w:r w:rsidR="00EF51B3">
        <w:t>o que é</w:t>
      </w:r>
      <w:r w:rsidR="005A286B">
        <w:t xml:space="preserve"> </w:t>
      </w:r>
      <w:r w:rsidR="004D3019">
        <w:t>essencial</w:t>
      </w:r>
      <w:r w:rsidRPr="00E6118F">
        <w:t xml:space="preserve"> para a construção de uma solução no contexto estudado.</w:t>
      </w:r>
      <w:r w:rsidR="005D6791">
        <w:t xml:space="preserve"> </w:t>
      </w:r>
    </w:p>
    <w:p w14:paraId="481F7190" w14:textId="6D462ED2" w:rsidR="00A51B0D" w:rsidRDefault="00646780" w:rsidP="00F67F20">
      <w:r>
        <w:t>Nest</w:t>
      </w:r>
      <w:r w:rsidR="00FD7D31">
        <w:t xml:space="preserve">e </w:t>
      </w:r>
      <w:r w:rsidR="00EE037C">
        <w:t>documento</w:t>
      </w:r>
      <w:r w:rsidR="008A4013">
        <w:t xml:space="preserve">, </w:t>
      </w:r>
      <w:r w:rsidR="00953158">
        <w:t xml:space="preserve">serão descritas as etapas de </w:t>
      </w:r>
      <w:r w:rsidR="00FD7D31">
        <w:t xml:space="preserve">pesquisa </w:t>
      </w:r>
      <w:r w:rsidR="00F05C41">
        <w:t xml:space="preserve">para o referencial teórico </w:t>
      </w:r>
      <w:r w:rsidR="005B1F38">
        <w:t xml:space="preserve">e </w:t>
      </w:r>
      <w:r w:rsidR="00EE037C">
        <w:t xml:space="preserve">os processos de </w:t>
      </w:r>
      <w:r w:rsidR="005B1F38">
        <w:t>desenvolvimento do projeto SafeView</w:t>
      </w:r>
      <w:r w:rsidR="00EE037C">
        <w:t xml:space="preserve"> </w:t>
      </w:r>
      <w:r w:rsidR="008438C0" w:rsidRPr="008438C0">
        <w:t xml:space="preserve">– </w:t>
      </w:r>
      <w:r w:rsidR="00DC1AAF">
        <w:t>r</w:t>
      </w:r>
      <w:r w:rsidR="008438C0" w:rsidRPr="008438C0">
        <w:t>evelando o que os olhos não veem</w:t>
      </w:r>
      <w:r w:rsidR="007C3094">
        <w:t>.</w:t>
      </w:r>
    </w:p>
    <w:p w14:paraId="01611286" w14:textId="77777777" w:rsidR="00F67F20" w:rsidRDefault="00F67F20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Cs w:val="40"/>
        </w:rPr>
      </w:pPr>
      <w:r>
        <w:br w:type="page"/>
      </w:r>
    </w:p>
    <w:p w14:paraId="2B4D3D45" w14:textId="387F2952" w:rsidR="0090150E" w:rsidRDefault="0090150E" w:rsidP="0090150E">
      <w:pPr>
        <w:pStyle w:val="Ttulo1"/>
      </w:pPr>
      <w:bookmarkStart w:id="1" w:name="_Toc206776898"/>
      <w:r>
        <w:lastRenderedPageBreak/>
        <w:t>REFERENCIAL TEÓRICO</w:t>
      </w:r>
      <w:bookmarkEnd w:id="1"/>
    </w:p>
    <w:p w14:paraId="083E1E56" w14:textId="0A04765F" w:rsidR="0090150E" w:rsidRDefault="0090150E" w:rsidP="0090150E">
      <w:r>
        <w:t>Neste presente capítulo será apresentada, de forma a abranger o máximo possível, uma perspectiva sobre os conceitos nos quais o projeto</w:t>
      </w:r>
      <w:r w:rsidR="008C0E74">
        <w:t xml:space="preserve"> SafeView</w:t>
      </w:r>
      <w:r>
        <w:t xml:space="preserve"> é baseado, contendo as principais tecnologias que o fundamentam e os componentes utilizados durante a produção do sistema</w:t>
      </w:r>
      <w:r w:rsidR="006A0DA2">
        <w:t>.</w:t>
      </w:r>
    </w:p>
    <w:p w14:paraId="3747A9BA" w14:textId="15163E07" w:rsidR="0090150E" w:rsidRDefault="0090150E" w:rsidP="0090150E">
      <w:pPr>
        <w:pStyle w:val="Ttulo2"/>
      </w:pPr>
      <w:bookmarkStart w:id="2" w:name="_Toc206776899"/>
      <w:r>
        <w:t>Acidentes veiculares</w:t>
      </w:r>
      <w:r w:rsidR="001F3830">
        <w:t xml:space="preserve"> e consequências dos pontos-cegos</w:t>
      </w:r>
      <w:bookmarkEnd w:id="2"/>
    </w:p>
    <w:p w14:paraId="08767D47" w14:textId="1342CED1" w:rsidR="00D27CF6" w:rsidRDefault="00B002AC" w:rsidP="00DC3E2D">
      <w:r>
        <w:t xml:space="preserve">Em 2019, </w:t>
      </w:r>
      <w:r w:rsidR="00DF1268">
        <w:t>o</w:t>
      </w:r>
      <w:r w:rsidR="00135023">
        <w:t xml:space="preserve"> Relatório</w:t>
      </w:r>
      <w:r w:rsidR="00DF1268">
        <w:t xml:space="preserve"> Anual de Acidentes no Trânsito</w:t>
      </w:r>
      <w:r w:rsidR="007E136C">
        <w:t xml:space="preserve">, fornecido pela </w:t>
      </w:r>
      <w:r w:rsidR="00174D5E">
        <w:t>CET</w:t>
      </w:r>
      <w:r w:rsidR="0030068B">
        <w:t xml:space="preserve"> (</w:t>
      </w:r>
      <w:r w:rsidR="0030068B" w:rsidRPr="004E7438">
        <w:t>Companhia de Engenharia de Tráfego</w:t>
      </w:r>
      <w:r w:rsidR="0030068B">
        <w:t xml:space="preserve"> do estado de São Paulo)</w:t>
      </w:r>
      <w:r w:rsidR="007E136C">
        <w:t>,</w:t>
      </w:r>
      <w:r w:rsidR="00DF1268">
        <w:t xml:space="preserve"> </w:t>
      </w:r>
      <w:r w:rsidR="00900FBA">
        <w:t>relata</w:t>
      </w:r>
      <w:r w:rsidR="0068743E">
        <w:t xml:space="preserve"> cerca de </w:t>
      </w:r>
      <w:r w:rsidR="00E62A87">
        <w:t xml:space="preserve">758 </w:t>
      </w:r>
      <w:r>
        <w:t xml:space="preserve">acidentes </w:t>
      </w:r>
      <w:r w:rsidR="0018444B">
        <w:t xml:space="preserve">fatais </w:t>
      </w:r>
      <w:r>
        <w:t>relacionados à atropelamentos, colisões, choques</w:t>
      </w:r>
      <w:r w:rsidR="004358F3">
        <w:t xml:space="preserve">, </w:t>
      </w:r>
      <w:r w:rsidR="00F05B20">
        <w:t>d</w:t>
      </w:r>
      <w:r w:rsidR="004358F3">
        <w:t>entre outros</w:t>
      </w:r>
      <w:r w:rsidR="00F05B20">
        <w:t>,</w:t>
      </w:r>
      <w:r w:rsidR="007246AA">
        <w:t xml:space="preserve"> </w:t>
      </w:r>
      <w:r w:rsidR="005855EA">
        <w:t xml:space="preserve">e </w:t>
      </w:r>
      <w:r w:rsidR="00B429DA">
        <w:t>791 óbitos</w:t>
      </w:r>
      <w:r w:rsidR="00210ECB">
        <w:t xml:space="preserve">. </w:t>
      </w:r>
      <w:r w:rsidR="007E62CA">
        <w:t xml:space="preserve">Grande parte das vítimas de acidentes de trânsito são </w:t>
      </w:r>
      <w:r w:rsidR="00C7087E">
        <w:t>o</w:t>
      </w:r>
      <w:r w:rsidR="007E62CA">
        <w:t>s</w:t>
      </w:r>
      <w:r w:rsidR="00850785">
        <w:t xml:space="preserve"> motocicl</w:t>
      </w:r>
      <w:r w:rsidR="00AF5783">
        <w:t>istas</w:t>
      </w:r>
      <w:r w:rsidR="00850785">
        <w:t>, que</w:t>
      </w:r>
      <w:r w:rsidR="001413BF">
        <w:t xml:space="preserve"> muitas vezes</w:t>
      </w:r>
      <w:r w:rsidR="00DC324F">
        <w:t xml:space="preserve"> </w:t>
      </w:r>
      <w:r w:rsidR="00596560">
        <w:t>passam despercebid</w:t>
      </w:r>
      <w:r w:rsidR="00AF5783">
        <w:t>o</w:t>
      </w:r>
      <w:r w:rsidR="00596560">
        <w:t>s e são atingid</w:t>
      </w:r>
      <w:r w:rsidR="00AF5783">
        <w:t>o</w:t>
      </w:r>
      <w:r w:rsidR="00596560">
        <w:t>s nas ruas por</w:t>
      </w:r>
      <w:r w:rsidR="00174D5E">
        <w:t xml:space="preserve"> outros</w:t>
      </w:r>
      <w:r w:rsidR="00170BB5">
        <w:t xml:space="preserve"> automóveis</w:t>
      </w:r>
      <w:r w:rsidR="00596560">
        <w:t>.</w:t>
      </w:r>
      <w:r w:rsidR="00F014ED">
        <w:t xml:space="preserve"> </w:t>
      </w:r>
    </w:p>
    <w:p w14:paraId="51C25A6C" w14:textId="324E3E88" w:rsidR="00D27CF6" w:rsidRDefault="000C45A5" w:rsidP="00DC3E2D">
      <w:r>
        <w:t>A</w:t>
      </w:r>
      <w:r w:rsidR="00662CB9">
        <w:t xml:space="preserve"> Polícia Rodoviária Federal (2024)</w:t>
      </w:r>
      <w:r>
        <w:t xml:space="preserve"> </w:t>
      </w:r>
      <w:r w:rsidR="00977766">
        <w:t>confirma</w:t>
      </w:r>
      <w:r w:rsidR="000B01CF">
        <w:t xml:space="preserve"> que</w:t>
      </w:r>
      <w:r w:rsidR="00244D11">
        <w:t xml:space="preserve">, dentre </w:t>
      </w:r>
      <w:r w:rsidR="005331B6">
        <w:t xml:space="preserve">as causas </w:t>
      </w:r>
      <w:r w:rsidR="00244D11">
        <w:t xml:space="preserve">que resultam </w:t>
      </w:r>
      <w:r w:rsidR="00E13329">
        <w:t xml:space="preserve">essa classe de </w:t>
      </w:r>
      <w:r w:rsidR="00244D11">
        <w:t>sinistro</w:t>
      </w:r>
      <w:r w:rsidR="000D2445">
        <w:t>s (</w:t>
      </w:r>
      <w:r w:rsidR="000E55EF">
        <w:t>acidentes de trânsito</w:t>
      </w:r>
      <w:r w:rsidR="000D2445">
        <w:t>)</w:t>
      </w:r>
      <w:r w:rsidR="00E13329">
        <w:t xml:space="preserve">, estão os pontos-cegos de veículos </w:t>
      </w:r>
      <w:r w:rsidR="006701D9">
        <w:t>de grande porte</w:t>
      </w:r>
      <w:r w:rsidR="00E13329">
        <w:t xml:space="preserve"> como</w:t>
      </w:r>
      <w:r w:rsidR="00B321CE">
        <w:t xml:space="preserve"> os</w:t>
      </w:r>
      <w:r w:rsidR="00E13329">
        <w:t xml:space="preserve"> caminhões</w:t>
      </w:r>
      <w:r w:rsidR="00B65348">
        <w:t xml:space="preserve">, </w:t>
      </w:r>
      <w:r w:rsidR="009C6508">
        <w:t>ônibus</w:t>
      </w:r>
      <w:r w:rsidR="00B65348">
        <w:t xml:space="preserve"> e</w:t>
      </w:r>
      <w:r w:rsidR="00D975AB">
        <w:t xml:space="preserve"> os veículos rodoviários de maior comprimento</w:t>
      </w:r>
      <w:r w:rsidR="00254FD8">
        <w:t>. Esses pontos-cegos</w:t>
      </w:r>
      <w:r w:rsidR="003021BE">
        <w:t xml:space="preserve"> dificultam a visualização</w:t>
      </w:r>
      <w:r w:rsidR="00A3722C">
        <w:t xml:space="preserve"> d</w:t>
      </w:r>
      <w:r w:rsidR="00571D34">
        <w:t>o</w:t>
      </w:r>
      <w:r w:rsidR="00A3722C">
        <w:t xml:space="preserve"> que está em volta do </w:t>
      </w:r>
      <w:r w:rsidR="004213BC">
        <w:t xml:space="preserve">veículo </w:t>
      </w:r>
      <w:r w:rsidR="008A06CD">
        <w:t>por conta da</w:t>
      </w:r>
      <w:r w:rsidR="00571D34">
        <w:t xml:space="preserve"> </w:t>
      </w:r>
      <w:r w:rsidR="004213BC">
        <w:t xml:space="preserve">baixa angulação </w:t>
      </w:r>
      <w:r w:rsidR="00571D34">
        <w:t>nos retrovisores</w:t>
      </w:r>
      <w:r w:rsidR="005622C3">
        <w:t xml:space="preserve">, </w:t>
      </w:r>
      <w:r w:rsidR="004865E2">
        <w:t xml:space="preserve">tornando </w:t>
      </w:r>
      <w:r w:rsidR="00CA4C59">
        <w:t>as manobras no trânsito mais complicadas para os condutores</w:t>
      </w:r>
      <w:r w:rsidR="009366E7">
        <w:t xml:space="preserve">. </w:t>
      </w:r>
    </w:p>
    <w:p w14:paraId="02DB404C" w14:textId="25EFBAC2" w:rsidR="001A31B5" w:rsidRPr="00011CDE" w:rsidRDefault="00907B18" w:rsidP="00011CDE">
      <w:r>
        <w:t>P</w:t>
      </w:r>
      <w:r w:rsidR="00517795">
        <w:t xml:space="preserve">ara evidenciar </w:t>
      </w:r>
      <w:r w:rsidR="00736C1E">
        <w:t xml:space="preserve">a relevância </w:t>
      </w:r>
      <w:r w:rsidR="00E660DB">
        <w:t>da temática apresentada</w:t>
      </w:r>
      <w:r w:rsidR="005F6FA3">
        <w:t xml:space="preserve">, </w:t>
      </w:r>
      <w:r w:rsidR="00BC1774">
        <w:t>em</w:t>
      </w:r>
      <w:r w:rsidR="00984B7F">
        <w:t xml:space="preserve"> 2019, </w:t>
      </w:r>
      <w:r w:rsidR="00011CDE">
        <w:t xml:space="preserve">os </w:t>
      </w:r>
      <w:r w:rsidR="00984B7F">
        <w:t xml:space="preserve">caminhões </w:t>
      </w:r>
      <w:r w:rsidR="00011CDE">
        <w:t>representa</w:t>
      </w:r>
      <w:r w:rsidR="00BC1774">
        <w:t>ram</w:t>
      </w:r>
      <w:r w:rsidR="00011CDE">
        <w:t xml:space="preserve"> </w:t>
      </w:r>
      <w:r w:rsidR="00984B7F">
        <w:t>apenas 1,4</w:t>
      </w:r>
      <w:r w:rsidR="00336EB8">
        <w:t>%</w:t>
      </w:r>
      <w:r w:rsidR="00011CDE">
        <w:t xml:space="preserve"> do total de veículos no trânsito.</w:t>
      </w:r>
      <w:r w:rsidR="00336EB8">
        <w:t xml:space="preserve"> </w:t>
      </w:r>
      <w:r w:rsidR="00011CDE">
        <w:t>No en</w:t>
      </w:r>
      <w:r w:rsidR="00336EB8">
        <w:t>tanto</w:t>
      </w:r>
      <w:r w:rsidR="00011CDE">
        <w:t>,</w:t>
      </w:r>
      <w:r w:rsidR="00336EB8">
        <w:t xml:space="preserve"> </w:t>
      </w:r>
      <w:r w:rsidR="00011CDE">
        <w:t>estiveram envolvidos em</w:t>
      </w:r>
      <w:r w:rsidR="00085E4F">
        <w:t xml:space="preserve"> 8,2%</w:t>
      </w:r>
      <w:r w:rsidR="00011CDE">
        <w:t xml:space="preserve"> dos atropelamentos fatais – </w:t>
      </w:r>
      <w:r w:rsidR="00BC1774">
        <w:t>proporção</w:t>
      </w:r>
      <w:r w:rsidR="00011CDE">
        <w:t xml:space="preserve"> aproximadamente</w:t>
      </w:r>
      <w:r w:rsidR="00085E4F">
        <w:t xml:space="preserve"> 5,89 vezes maior que </w:t>
      </w:r>
      <w:r w:rsidR="00011CDE">
        <w:t>sua</w:t>
      </w:r>
      <w:r w:rsidR="0086178E">
        <w:t xml:space="preserve"> participação no </w:t>
      </w:r>
      <w:r w:rsidR="00011CDE">
        <w:t>tráfego</w:t>
      </w:r>
      <w:r w:rsidR="0086178E">
        <w:t xml:space="preserve">. </w:t>
      </w:r>
      <w:r w:rsidR="00C2007C">
        <w:t>J</w:t>
      </w:r>
      <w:r w:rsidR="00123661">
        <w:t xml:space="preserve">á </w:t>
      </w:r>
      <w:r w:rsidR="00BC1774">
        <w:t>os ônibus corresponderam a</w:t>
      </w:r>
      <w:r w:rsidR="00123661">
        <w:t xml:space="preserve"> 3%</w:t>
      </w:r>
      <w:r w:rsidR="00BC1774">
        <w:t xml:space="preserve"> de atuação nas ruas</w:t>
      </w:r>
      <w:r w:rsidR="00123661">
        <w:t>,</w:t>
      </w:r>
      <w:r w:rsidR="00011CDE">
        <w:t xml:space="preserve"> </w:t>
      </w:r>
      <w:r w:rsidR="00BC1774">
        <w:t>vinculados a</w:t>
      </w:r>
      <w:r w:rsidR="005A46DD">
        <w:t xml:space="preserve"> 15,8% </w:t>
      </w:r>
      <w:r w:rsidR="00BC1774">
        <w:t>dos</w:t>
      </w:r>
      <w:r w:rsidR="005A46DD">
        <w:t xml:space="preserve"> atropelamentos fatais</w:t>
      </w:r>
      <w:r w:rsidR="00CF7D30">
        <w:t xml:space="preserve">, </w:t>
      </w:r>
      <w:r w:rsidR="00BC1774">
        <w:t xml:space="preserve">percentual </w:t>
      </w:r>
      <w:r w:rsidR="00CF7D30">
        <w:t>5,26</w:t>
      </w:r>
      <w:r w:rsidR="00364DB6">
        <w:t xml:space="preserve"> vezes</w:t>
      </w:r>
      <w:r w:rsidR="00CF7D30">
        <w:t xml:space="preserve"> </w:t>
      </w:r>
      <w:r w:rsidR="00BC1774">
        <w:t>superior à sua</w:t>
      </w:r>
      <w:r w:rsidR="00011CDE">
        <w:t xml:space="preserve"> participação </w:t>
      </w:r>
      <w:r w:rsidR="00364DB6">
        <w:t>inicial.</w:t>
      </w:r>
      <w:r w:rsidR="0030068B">
        <w:t xml:space="preserve"> (CET, 2021).</w:t>
      </w:r>
    </w:p>
    <w:p w14:paraId="4C1A853F" w14:textId="509998EB" w:rsidR="00D27CF6" w:rsidRDefault="00662161" w:rsidP="001C34F4">
      <w:r>
        <w:t>Diante disso</w:t>
      </w:r>
      <w:r w:rsidR="007C22AA">
        <w:t xml:space="preserve">, </w:t>
      </w:r>
      <w:r w:rsidR="00337BBE">
        <w:t>é de extrema importância</w:t>
      </w:r>
      <w:r>
        <w:t xml:space="preserve"> </w:t>
      </w:r>
      <w:r w:rsidR="00CF637B">
        <w:t xml:space="preserve">que </w:t>
      </w:r>
      <w:r w:rsidR="00F12CF2">
        <w:t>esse tema seja abordado</w:t>
      </w:r>
      <w:r w:rsidR="00A726C8">
        <w:t xml:space="preserve">, pois </w:t>
      </w:r>
      <w:r w:rsidR="00F12CF2">
        <w:t xml:space="preserve">há a necessidade em </w:t>
      </w:r>
      <w:r w:rsidR="001C34F4">
        <w:t>criar</w:t>
      </w:r>
      <w:r w:rsidR="005B628B">
        <w:t xml:space="preserve"> </w:t>
      </w:r>
      <w:r w:rsidR="000C5254">
        <w:t xml:space="preserve">uma solução que </w:t>
      </w:r>
      <w:r w:rsidR="000B1824">
        <w:t xml:space="preserve">ofereça segurança e </w:t>
      </w:r>
      <w:r w:rsidR="001B7A30">
        <w:t>assistência</w:t>
      </w:r>
      <w:r w:rsidR="00FE32DE">
        <w:t xml:space="preserve"> </w:t>
      </w:r>
      <w:r w:rsidR="000B1824">
        <w:t>a</w:t>
      </w:r>
      <w:r w:rsidR="00FE32DE">
        <w:t xml:space="preserve">os </w:t>
      </w:r>
      <w:r w:rsidR="001A7BC0">
        <w:t>motoristas</w:t>
      </w:r>
      <w:r w:rsidR="00FE32DE">
        <w:t xml:space="preserve"> de caminh</w:t>
      </w:r>
      <w:r w:rsidR="00D35BAD">
        <w:t>ão</w:t>
      </w:r>
      <w:r w:rsidR="00DF280D">
        <w:t>, para que</w:t>
      </w:r>
      <w:r w:rsidR="00B13774">
        <w:t xml:space="preserve"> tenham</w:t>
      </w:r>
      <w:r w:rsidR="001A7BC0">
        <w:t xml:space="preserve"> maior controle do </w:t>
      </w:r>
      <w:r w:rsidR="001B7A30">
        <w:t>entorno do ve</w:t>
      </w:r>
      <w:r w:rsidR="00DF280D">
        <w:t>ículo</w:t>
      </w:r>
      <w:r w:rsidR="00556085">
        <w:t xml:space="preserve"> e</w:t>
      </w:r>
      <w:r w:rsidR="00E6259A">
        <w:t xml:space="preserve"> vis</w:t>
      </w:r>
      <w:r w:rsidR="0030068B">
        <w:t>ão</w:t>
      </w:r>
      <w:r w:rsidR="00E6259A">
        <w:t xml:space="preserve"> ampla de seus pontos-cegos.</w:t>
      </w:r>
      <w:r w:rsidR="00053485">
        <w:t xml:space="preserve"> </w:t>
      </w:r>
    </w:p>
    <w:p w14:paraId="5E05BED9" w14:textId="6677436A" w:rsidR="0090150E" w:rsidRDefault="0090150E" w:rsidP="0090150E">
      <w:pPr>
        <w:pStyle w:val="Ttulo2"/>
      </w:pPr>
      <w:bookmarkStart w:id="3" w:name="_Toc206776900"/>
      <w:r>
        <w:t>Tecnologias Utilizadas</w:t>
      </w:r>
      <w:bookmarkEnd w:id="3"/>
      <w:r>
        <w:t xml:space="preserve"> </w:t>
      </w:r>
    </w:p>
    <w:p w14:paraId="47261264" w14:textId="61563644" w:rsidR="0090150E" w:rsidRDefault="0090150E" w:rsidP="0090150E">
      <w:r w:rsidRPr="006F0FED">
        <w:t xml:space="preserve">Na seção a seguir, serão listadas e descritas todas as tecnologias para o funcionamento do projeto SafeView, englobando componentes físicos, linguagens de programação, </w:t>
      </w:r>
      <w:r w:rsidRPr="0030068B">
        <w:rPr>
          <w:i/>
          <w:iCs/>
        </w:rPr>
        <w:t>frameworks</w:t>
      </w:r>
      <w:r w:rsidR="0030068B">
        <w:t xml:space="preserve">, </w:t>
      </w:r>
      <w:r w:rsidRPr="006F0FED">
        <w:t>dentre outros recursos utilizados nes</w:t>
      </w:r>
      <w:r w:rsidR="0030068B">
        <w:t>t</w:t>
      </w:r>
      <w:r w:rsidRPr="006F0FED">
        <w:t>e trabalho</w:t>
      </w:r>
      <w:r>
        <w:t>.</w:t>
      </w:r>
    </w:p>
    <w:p w14:paraId="05C54970" w14:textId="152A29B5" w:rsidR="0090150E" w:rsidRDefault="0090150E" w:rsidP="0090150E">
      <w:pPr>
        <w:pStyle w:val="Ttulo3"/>
      </w:pPr>
      <w:bookmarkStart w:id="4" w:name="_Toc206776901"/>
      <w:r>
        <w:lastRenderedPageBreak/>
        <w:t>Internet of Things (IoT)</w:t>
      </w:r>
      <w:bookmarkEnd w:id="4"/>
    </w:p>
    <w:p w14:paraId="7F92586F" w14:textId="7567B32B" w:rsidR="0090150E" w:rsidRDefault="0090150E" w:rsidP="0090150E">
      <w:r w:rsidRPr="006F0FED">
        <w:t xml:space="preserve">Conforme apresentado por Magrani (2018), </w:t>
      </w:r>
      <w:r w:rsidRPr="002B6C65">
        <w:t>IoT</w:t>
      </w:r>
      <w:r w:rsidRPr="006F0FED">
        <w:t xml:space="preserve"> </w:t>
      </w:r>
      <w:r w:rsidR="0030068B">
        <w:t xml:space="preserve">(em português Internet das Coisas) </w:t>
      </w:r>
      <w:r w:rsidRPr="006F0FED">
        <w:t>é uma nova tecnologia que se comunica entre si para oferecer um sistema efetivo para a resolução de um problema: a Internet das Coisas. Essa denominação foi atribuída porque as “coisas” se referem a pequenos dispositivos eletrônicos que são interconectados, em alguns casos sendo incorporados a utensílios, para torná-los inteligentes, coletando e compartilhando dados.</w:t>
      </w:r>
    </w:p>
    <w:p w14:paraId="2C578865" w14:textId="77777777" w:rsidR="0090150E" w:rsidRPr="006F0FED" w:rsidRDefault="0090150E" w:rsidP="0090150E">
      <w:r w:rsidRPr="006F0FED">
        <w:t>Por Morais e Hayashi (2021), a IoT tornou a vida mais tranquila, principalmente em centros urbanos. Um exemplo comum de IoT é a casa inteligente, que proporciona uma comodidade muito grande de ter o controle dos seus dispositivos eletrônicos domésticos. Entretanto, a Internet das Coisas vai além do ambiente residencial, pois, com o poder de coleta e processamento de dados dos ambientes e redes que estão interconectadas, transforma nossa percepção sobre o mundo ao nosso redor, trazendo diversos impactos em áreas de logística, trânsito e segurança. (OLIVEIRA, 2021</w:t>
      </w:r>
      <w:r>
        <w:t>).</w:t>
      </w:r>
    </w:p>
    <w:p w14:paraId="3BB46B0D" w14:textId="6D31C6B8" w:rsidR="0090150E" w:rsidRDefault="0090150E" w:rsidP="0090150E">
      <w:pPr>
        <w:pStyle w:val="Ttulo3"/>
      </w:pPr>
      <w:bookmarkStart w:id="5" w:name="_Toc206776902"/>
      <w:r>
        <w:t>Raspberry PI</w:t>
      </w:r>
      <w:bookmarkEnd w:id="5"/>
    </w:p>
    <w:p w14:paraId="3C9D050D" w14:textId="77777777" w:rsidR="0090150E" w:rsidRDefault="0090150E" w:rsidP="0090150E">
      <w:r w:rsidRPr="006F0FED">
        <w:rPr>
          <w:lang w:eastAsia="pt-BR"/>
        </w:rPr>
        <w:t>S</w:t>
      </w:r>
      <w:r w:rsidRPr="00EB0AEA">
        <w:t xml:space="preserve">egundo Ebermam </w:t>
      </w:r>
      <w:r w:rsidRPr="00EB0AEA">
        <w:rPr>
          <w:i/>
          <w:iCs/>
        </w:rPr>
        <w:t>et al.</w:t>
      </w:r>
      <w:r w:rsidRPr="00EB0AEA">
        <w:t xml:space="preserve"> (2017), o </w:t>
      </w:r>
      <w:r w:rsidRPr="00EB0AEA">
        <w:rPr>
          <w:i/>
          <w:iCs/>
        </w:rPr>
        <w:t>Raspberry PI</w:t>
      </w:r>
      <w:r w:rsidRPr="00EB0AEA">
        <w:t xml:space="preserve"> surgiu com a ideia de criar um computador pequeno e acessível para crianças, o que era um grande desafio tendo em vista que já naquela época as crianças estavam acostumadas com eletrônicos mais sofisticados como os </w:t>
      </w:r>
      <w:r w:rsidRPr="00EB0AEA">
        <w:rPr>
          <w:i/>
          <w:iCs/>
        </w:rPr>
        <w:t>smartphones</w:t>
      </w:r>
      <w:r w:rsidRPr="00EB0AEA">
        <w:t>.</w:t>
      </w:r>
    </w:p>
    <w:p w14:paraId="2FB8B4CA" w14:textId="4A8C0AD8" w:rsidR="0090150E" w:rsidRPr="00CA02D5" w:rsidRDefault="0090150E" w:rsidP="00CA02D5">
      <w:pPr>
        <w:rPr>
          <w:rFonts w:eastAsia="Times New Roman" w:cs="Arial"/>
          <w:color w:val="000000"/>
          <w:kern w:val="0"/>
          <w:lang w:eastAsia="pt-BR"/>
          <w14:ligatures w14:val="none"/>
        </w:rPr>
      </w:pP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Consoante a Oliveira (2021), o Raspberry PI teve algumas facilitações que o levaram para o caminho dos sistemas embarcados, já que, mesmo com uma arquitetura reduzida, ele trazia diversas portas de entrada e saída juntamente de uma ótima integração com </w:t>
      </w:r>
      <w:r w:rsidRPr="006F0FED">
        <w:rPr>
          <w:rFonts w:eastAsia="Times New Roman" w:cs="Arial"/>
          <w:i/>
          <w:iCs/>
          <w:color w:val="000000"/>
          <w:kern w:val="0"/>
          <w:lang w:eastAsia="pt-BR"/>
          <w14:ligatures w14:val="none"/>
        </w:rPr>
        <w:t>Python</w:t>
      </w: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>, que traz um ambiente de programação completo.</w:t>
      </w:r>
    </w:p>
    <w:p w14:paraId="12AA7A71" w14:textId="78DBF14B" w:rsidR="00CA02D5" w:rsidRDefault="00CA02D5" w:rsidP="00CA02D5">
      <w:pPr>
        <w:pStyle w:val="Legenda"/>
        <w:keepNext/>
      </w:pPr>
      <w:bookmarkStart w:id="6" w:name="_Toc207020906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 w:rsidRPr="00A63965">
        <w:t xml:space="preserve"> – Raspberry PI 3.</w:t>
      </w:r>
      <w:bookmarkEnd w:id="6"/>
    </w:p>
    <w:p w14:paraId="63F07A20" w14:textId="644C5CF4" w:rsidR="0090150E" w:rsidRDefault="00CA02D5" w:rsidP="00832054">
      <w:pPr>
        <w:jc w:val="center"/>
        <w:rPr>
          <w:rFonts w:eastAsia="Times New Roman" w:cs="Arial"/>
          <w:color w:val="000000"/>
          <w:kern w:val="0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12FF9F5" wp14:editId="187C28BC">
            <wp:extent cx="3600000" cy="2239576"/>
            <wp:effectExtent l="19050" t="19050" r="19685" b="27940"/>
            <wp:docPr id="1276301585" name="Imagem 1" descr="Uma imagem contendo eletrônico, circu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1585" name="Imagem 1" descr="Uma imagem contendo eletrônico, circui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8" t="25128" r="8889" b="2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95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835E" w14:textId="408EAC07" w:rsidR="00832054" w:rsidRPr="00F67F20" w:rsidRDefault="00832054" w:rsidP="00F67F20">
      <w:pPr>
        <w:jc w:val="center"/>
        <w:rPr>
          <w:sz w:val="20"/>
          <w:szCs w:val="20"/>
          <w:lang w:eastAsia="pt-BR"/>
        </w:rPr>
      </w:pPr>
      <w:r w:rsidRPr="00832054">
        <w:rPr>
          <w:sz w:val="20"/>
          <w:szCs w:val="20"/>
          <w:lang w:eastAsia="pt-BR"/>
        </w:rPr>
        <w:t xml:space="preserve">Fonte: </w:t>
      </w:r>
      <w:r w:rsidR="007C197C">
        <w:rPr>
          <w:sz w:val="20"/>
          <w:szCs w:val="20"/>
          <w:lang w:eastAsia="pt-BR"/>
        </w:rPr>
        <w:t>Autoria própria</w:t>
      </w:r>
      <w:r w:rsidRPr="00832054">
        <w:rPr>
          <w:sz w:val="20"/>
          <w:szCs w:val="20"/>
          <w:lang w:eastAsia="pt-BR"/>
        </w:rPr>
        <w:t>, 2025.</w:t>
      </w:r>
    </w:p>
    <w:p w14:paraId="2F79ADCE" w14:textId="0BA44BCE" w:rsidR="0090150E" w:rsidRDefault="00832054" w:rsidP="00832054">
      <w:pPr>
        <w:pStyle w:val="Ttulo3"/>
      </w:pPr>
      <w:bookmarkStart w:id="7" w:name="_Toc206776903"/>
      <w:r>
        <w:t>ESP32</w:t>
      </w:r>
      <w:r w:rsidR="009C07E5">
        <w:t xml:space="preserve"> e ESP</w:t>
      </w:r>
      <w:r w:rsidR="00D862EA">
        <w:t>32-CAM</w:t>
      </w:r>
      <w:bookmarkEnd w:id="7"/>
    </w:p>
    <w:p w14:paraId="74A6D0A1" w14:textId="66456115" w:rsidR="00832054" w:rsidRDefault="00832054" w:rsidP="00832054">
      <w:pPr>
        <w:rPr>
          <w:lang w:eastAsia="pt-BR"/>
        </w:rPr>
      </w:pPr>
      <w:r w:rsidRPr="006F0FED">
        <w:rPr>
          <w:lang w:eastAsia="pt-BR"/>
        </w:rPr>
        <w:t xml:space="preserve">Lançado em 2016 pela empresa </w:t>
      </w:r>
      <w:r w:rsidRPr="006F0FED">
        <w:rPr>
          <w:i/>
          <w:iCs/>
          <w:lang w:eastAsia="pt-BR"/>
        </w:rPr>
        <w:t xml:space="preserve">Espressif Systems </w:t>
      </w:r>
      <w:r w:rsidRPr="006F0FED">
        <w:rPr>
          <w:lang w:eastAsia="pt-BR"/>
        </w:rPr>
        <w:t xml:space="preserve">(RIBEIRO; VALLE JUNIOR; MARTINS, 2022), o </w:t>
      </w:r>
      <w:r w:rsidRPr="00DC1AAF">
        <w:rPr>
          <w:i/>
          <w:iCs/>
          <w:lang w:eastAsia="pt-BR"/>
        </w:rPr>
        <w:t>ESP32</w:t>
      </w:r>
      <w:r w:rsidRPr="006F0FED">
        <w:rPr>
          <w:lang w:eastAsia="pt-BR"/>
        </w:rPr>
        <w:t xml:space="preserve"> trata-se de um microcontrolador que tem sido cada vez mais conhecido por conta de suas interfaces de comunicação </w:t>
      </w:r>
      <w:r w:rsidRPr="006F0FED">
        <w:rPr>
          <w:i/>
          <w:iCs/>
          <w:lang w:eastAsia="pt-BR"/>
        </w:rPr>
        <w:t xml:space="preserve">Wi-Fi </w:t>
      </w:r>
      <w:r w:rsidRPr="006F0FED">
        <w:rPr>
          <w:lang w:eastAsia="pt-BR"/>
        </w:rPr>
        <w:t xml:space="preserve">e </w:t>
      </w:r>
      <w:r w:rsidRPr="006F0FED">
        <w:rPr>
          <w:i/>
          <w:iCs/>
          <w:lang w:eastAsia="pt-BR"/>
        </w:rPr>
        <w:t>Bluetooth</w:t>
      </w:r>
      <w:r w:rsidR="005C2BF4">
        <w:rPr>
          <w:lang w:eastAsia="pt-BR"/>
        </w:rPr>
        <w:t>.</w:t>
      </w:r>
      <w:r w:rsidRPr="006F0FED">
        <w:rPr>
          <w:lang w:eastAsia="pt-BR"/>
        </w:rPr>
        <w:t xml:space="preserve"> Outro aspecto importante é que mesmo sendo semelhante a outros microcontroladores como o Arduino Uno, o ESP32 tem maior velocidade de processamento e conectividade, gerando mais uso para projetos IoT</w:t>
      </w:r>
      <w:r w:rsidRPr="006F0FED">
        <w:rPr>
          <w:i/>
          <w:iCs/>
          <w:lang w:eastAsia="pt-BR"/>
        </w:rPr>
        <w:t>.</w:t>
      </w:r>
      <w:r w:rsidRPr="006F0FED">
        <w:rPr>
          <w:lang w:eastAsia="pt-BR"/>
        </w:rPr>
        <w:t xml:space="preserve"> (LIMA, 2022).</w:t>
      </w:r>
      <w:r w:rsidR="00AD4F73">
        <w:rPr>
          <w:lang w:eastAsia="pt-BR"/>
        </w:rPr>
        <w:t xml:space="preserve"> </w:t>
      </w:r>
    </w:p>
    <w:p w14:paraId="43932685" w14:textId="07317DDE" w:rsidR="00832054" w:rsidRDefault="00832054" w:rsidP="00832054">
      <w:r w:rsidRPr="000F54F0">
        <w:t>Nes</w:t>
      </w:r>
      <w:r w:rsidR="007C6386">
        <w:t>s</w:t>
      </w:r>
      <w:r w:rsidRPr="000F54F0">
        <w:t xml:space="preserve">e projeto usaremos </w:t>
      </w:r>
      <w:r w:rsidR="0000480F">
        <w:t>o</w:t>
      </w:r>
      <w:r w:rsidRPr="000F54F0">
        <w:t xml:space="preserve"> </w:t>
      </w:r>
      <w:r w:rsidRPr="0000480F">
        <w:rPr>
          <w:i/>
          <w:iCs/>
        </w:rPr>
        <w:t>ESP32-CAM</w:t>
      </w:r>
      <w:r w:rsidRPr="000F54F0">
        <w:t>, uma versão diferente do microprocessador ESP32, cuja qual possui uma pequena câmera OV2640 de 2MP e espaço para cartão</w:t>
      </w:r>
      <w:r w:rsidRPr="00832054">
        <w:t xml:space="preserve"> </w:t>
      </w:r>
      <w:r w:rsidRPr="000F54F0">
        <w:t>MicroSD acoplados à placa. Ademais, é possível enviar as imagens capturadas por ela através da Internet, podendo armazená-las no cartão MicroSD.</w:t>
      </w:r>
    </w:p>
    <w:p w14:paraId="607257AC" w14:textId="77777777" w:rsidR="00832054" w:rsidRPr="000F54F0" w:rsidRDefault="00832054" w:rsidP="00832054">
      <w:r w:rsidRPr="000F54F0">
        <w:t>Informações técnicas:</w:t>
      </w:r>
    </w:p>
    <w:p w14:paraId="1D9A4FDB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Modelo: ESP32-CAM;</w:t>
      </w:r>
    </w:p>
    <w:p w14:paraId="43F64D64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Processador:</w:t>
      </w:r>
      <w:r>
        <w:t xml:space="preserve"> </w:t>
      </w:r>
      <w:r w:rsidRPr="000F54F0">
        <w:t>Xtensa® Dual-Core 32-bit LX6;</w:t>
      </w:r>
    </w:p>
    <w:p w14:paraId="5B03BE15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Flash: 4;</w:t>
      </w:r>
    </w:p>
    <w:p w14:paraId="39A013C8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RAM: 520 KBytes;</w:t>
      </w:r>
    </w:p>
    <w:p w14:paraId="4D23A590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ROM: 448 KBytes;</w:t>
      </w:r>
    </w:p>
    <w:p w14:paraId="6B937135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Clock Máximo: 240 </w:t>
      </w:r>
      <w:r w:rsidRPr="00DC1AAF">
        <w:t>MHz</w:t>
      </w:r>
      <w:r w:rsidRPr="000F54F0">
        <w:t>;</w:t>
      </w:r>
    </w:p>
    <w:p w14:paraId="126AEDAD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Pinos Digitais </w:t>
      </w:r>
      <w:r w:rsidRPr="00DC1AAF">
        <w:t>GPIO</w:t>
      </w:r>
      <w:r w:rsidRPr="000F54F0">
        <w:t>: 11;</w:t>
      </w:r>
    </w:p>
    <w:p w14:paraId="2B2CBD39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lastRenderedPageBreak/>
        <w:t xml:space="preserve">Resolução do </w:t>
      </w:r>
      <w:r w:rsidRPr="00DC1AAF">
        <w:t>PWM</w:t>
      </w:r>
      <w:r w:rsidRPr="000F54F0">
        <w:t>: até 16 bits;</w:t>
      </w:r>
    </w:p>
    <w:p w14:paraId="6E63F019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>Resolução da Foto: 2 Megapixels;</w:t>
      </w:r>
    </w:p>
    <w:p w14:paraId="0AFED85C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Wireless 802.11 b/g/n </w:t>
      </w:r>
      <w:r w:rsidRPr="00DC1AAF">
        <w:t>ADC</w:t>
      </w:r>
      <w:r w:rsidRPr="000F54F0">
        <w:t>;</w:t>
      </w:r>
    </w:p>
    <w:p w14:paraId="6DBEFCD6" w14:textId="77777777" w:rsidR="00832054" w:rsidRPr="000F54F0" w:rsidRDefault="00832054" w:rsidP="00832054">
      <w:pPr>
        <w:numPr>
          <w:ilvl w:val="0"/>
          <w:numId w:val="3"/>
        </w:numPr>
      </w:pPr>
      <w:r w:rsidRPr="000F54F0">
        <w:t xml:space="preserve">Modos de Operação: </w:t>
      </w:r>
      <w:r w:rsidRPr="001857A9">
        <w:rPr>
          <w:i/>
          <w:iCs/>
        </w:rPr>
        <w:t>Access Point</w:t>
      </w:r>
      <w:r w:rsidRPr="000F54F0">
        <w:t>/Estação/</w:t>
      </w:r>
      <w:r w:rsidRPr="001857A9">
        <w:rPr>
          <w:i/>
          <w:iCs/>
        </w:rPr>
        <w:t>Access Point</w:t>
      </w:r>
      <w:r w:rsidRPr="000F54F0">
        <w:t xml:space="preserve"> + Estação;</w:t>
      </w:r>
    </w:p>
    <w:p w14:paraId="1E239E6F" w14:textId="6B29E6B8" w:rsidR="00832054" w:rsidRPr="00F67F20" w:rsidRDefault="00832054" w:rsidP="00F67F20">
      <w:pPr>
        <w:numPr>
          <w:ilvl w:val="0"/>
          <w:numId w:val="3"/>
        </w:numPr>
      </w:pPr>
      <w:r w:rsidRPr="000F54F0">
        <w:t xml:space="preserve">Bluetooth </w:t>
      </w:r>
      <w:r w:rsidRPr="001857A9">
        <w:rPr>
          <w:i/>
          <w:iCs/>
        </w:rPr>
        <w:t>Low Energy</w:t>
      </w:r>
      <w:r w:rsidRPr="000F54F0">
        <w:t>: padrão 4.2 integrado</w:t>
      </w:r>
      <w:r>
        <w:t>.</w:t>
      </w:r>
    </w:p>
    <w:p w14:paraId="3CE9785B" w14:textId="5CF5E367" w:rsidR="002D1447" w:rsidRDefault="002D1447" w:rsidP="002D1447">
      <w:pPr>
        <w:pStyle w:val="Legenda"/>
        <w:keepNext/>
      </w:pPr>
      <w:bookmarkStart w:id="8" w:name="_Toc207020907"/>
      <w:r>
        <w:t xml:space="preserve">Figura </w:t>
      </w:r>
      <w:fldSimple w:instr=" SEQ Figura \* ARABIC ">
        <w:r w:rsidR="00CA02D5">
          <w:rPr>
            <w:noProof/>
          </w:rPr>
          <w:t>2</w:t>
        </w:r>
      </w:fldSimple>
      <w:r w:rsidR="00711B90">
        <w:rPr>
          <w:lang w:eastAsia="pt-BR"/>
        </w:rPr>
        <w:t xml:space="preserve"> – </w:t>
      </w:r>
      <w:r>
        <w:t>Microcontrolador ESP32.</w:t>
      </w:r>
      <w:bookmarkEnd w:id="8"/>
    </w:p>
    <w:p w14:paraId="5D6D958B" w14:textId="33A2DE89" w:rsidR="00832054" w:rsidRDefault="00110CB9" w:rsidP="00832054">
      <w:pPr>
        <w:jc w:val="center"/>
      </w:pPr>
      <w:r>
        <w:rPr>
          <w:noProof/>
        </w:rPr>
        <w:drawing>
          <wp:inline distT="0" distB="0" distL="0" distR="0" wp14:anchorId="61BB36EA" wp14:editId="602A965D">
            <wp:extent cx="3600000" cy="2888055"/>
            <wp:effectExtent l="19050" t="19050" r="19685" b="26670"/>
            <wp:docPr id="297415621" name="Imagem 2" descr="Circuito eletrônico e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5621" name="Imagem 2" descr="Circuito eletrônico em fundo pre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0" t="21130" r="17085" b="2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8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96ED" w14:textId="73A3943C" w:rsidR="00FE6479" w:rsidRPr="00711B90" w:rsidRDefault="00832054" w:rsidP="00711B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D6625A">
        <w:rPr>
          <w:sz w:val="20"/>
          <w:szCs w:val="20"/>
        </w:rPr>
        <w:t>A</w:t>
      </w:r>
      <w:r w:rsidR="009916D9">
        <w:rPr>
          <w:sz w:val="20"/>
          <w:szCs w:val="20"/>
        </w:rPr>
        <w:t>utoria p</w:t>
      </w:r>
      <w:r w:rsidR="00D6625A">
        <w:rPr>
          <w:sz w:val="20"/>
          <w:szCs w:val="20"/>
        </w:rPr>
        <w:t>rópria</w:t>
      </w:r>
      <w:r>
        <w:rPr>
          <w:sz w:val="20"/>
          <w:szCs w:val="20"/>
        </w:rPr>
        <w:t>, 202</w:t>
      </w:r>
      <w:r w:rsidR="00D6625A"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p w14:paraId="3D74DC03" w14:textId="4AD816A9" w:rsidR="00711B90" w:rsidRDefault="00711B90" w:rsidP="00711B90">
      <w:pPr>
        <w:pStyle w:val="Legenda"/>
        <w:keepNext/>
      </w:pPr>
      <w:bookmarkStart w:id="9" w:name="_Toc207020908"/>
      <w:r>
        <w:t xml:space="preserve">Figura </w:t>
      </w:r>
      <w:fldSimple w:instr=" SEQ Figura \* ARABIC ">
        <w:r w:rsidR="00CA02D5">
          <w:rPr>
            <w:noProof/>
          </w:rPr>
          <w:t>3</w:t>
        </w:r>
      </w:fldSimple>
      <w:r>
        <w:t xml:space="preserve"> </w:t>
      </w:r>
      <w:r>
        <w:rPr>
          <w:lang w:eastAsia="pt-BR"/>
        </w:rPr>
        <w:t xml:space="preserve">– </w:t>
      </w:r>
      <w:r w:rsidRPr="005B6229">
        <w:t>Microcontrolador ESP32 com câmera.</w:t>
      </w:r>
      <w:bookmarkEnd w:id="9"/>
    </w:p>
    <w:p w14:paraId="0C4C5C5F" w14:textId="6B071CAF" w:rsidR="00E65245" w:rsidRDefault="00110CB9" w:rsidP="00110CB9">
      <w:pPr>
        <w:jc w:val="center"/>
      </w:pPr>
      <w:r>
        <w:rPr>
          <w:noProof/>
        </w:rPr>
        <w:drawing>
          <wp:inline distT="0" distB="0" distL="0" distR="0" wp14:anchorId="0AE46136" wp14:editId="7671FD00">
            <wp:extent cx="3600000" cy="2231053"/>
            <wp:effectExtent l="19050" t="19050" r="19685" b="17145"/>
            <wp:docPr id="129594837" name="Imagem 1" descr="Circuito eletrônico com fi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4837" name="Imagem 1" descr="Circuito eletrônico com fios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6255" r="10857" b="2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1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E377" w14:textId="0ABAC484" w:rsidR="00110CB9" w:rsidRPr="00110CB9" w:rsidRDefault="00110CB9" w:rsidP="00110CB9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BD9D8AD" w14:textId="079A71AD" w:rsidR="0026627E" w:rsidRDefault="0026627E" w:rsidP="00832054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6D6351">
        <w:rPr>
          <w:lang w:eastAsia="pt-BR"/>
        </w:rPr>
        <w:t>Wi-Fi</w:t>
      </w:r>
      <w:r>
        <w:rPr>
          <w:lang w:eastAsia="pt-BR"/>
        </w:rPr>
        <w:t>, mencionado anteriormente,</w:t>
      </w:r>
      <w:r w:rsidRPr="006F0FED">
        <w:rPr>
          <w:lang w:eastAsia="pt-BR"/>
        </w:rPr>
        <w:t xml:space="preserve"> tem como função conectar dispositivos em redes locais sem a utilização de cabos</w:t>
      </w:r>
      <w:r>
        <w:rPr>
          <w:lang w:eastAsia="pt-BR"/>
        </w:rPr>
        <w:t>,</w:t>
      </w:r>
      <w:r w:rsidRPr="002856C7">
        <w:rPr>
          <w:lang w:eastAsia="pt-BR"/>
        </w:rPr>
        <w:t xml:space="preserve"> </w:t>
      </w:r>
      <w:r>
        <w:rPr>
          <w:lang w:eastAsia="pt-BR"/>
        </w:rPr>
        <w:t xml:space="preserve">conforme </w:t>
      </w:r>
      <w:r w:rsidRPr="006F0FED">
        <w:rPr>
          <w:lang w:eastAsia="pt-BR"/>
        </w:rPr>
        <w:t>constatado por Oliveira (2017). A rede considera um determinado número de elementos conectados, embora a extensão desses usuários possa ser infinita</w:t>
      </w:r>
      <w:r>
        <w:rPr>
          <w:lang w:eastAsia="pt-BR"/>
        </w:rPr>
        <w:t xml:space="preserve">. Essa interface será utilizada para a comunicação dos </w:t>
      </w:r>
      <w:proofErr w:type="spellStart"/>
      <w:r>
        <w:rPr>
          <w:lang w:eastAsia="pt-BR"/>
        </w:rPr>
        <w:t>ESPs</w:t>
      </w:r>
      <w:proofErr w:type="spellEnd"/>
      <w:r>
        <w:rPr>
          <w:lang w:eastAsia="pt-BR"/>
        </w:rPr>
        <w:t xml:space="preserve"> e do Raspberry PI com o aplicativo do SafeView.</w:t>
      </w:r>
    </w:p>
    <w:p w14:paraId="1155E909" w14:textId="24C7F419" w:rsidR="00320E7D" w:rsidRDefault="005B1771" w:rsidP="005B1771">
      <w:pPr>
        <w:pStyle w:val="Ttulo3"/>
        <w:rPr>
          <w:lang w:eastAsia="pt-BR"/>
        </w:rPr>
      </w:pPr>
      <w:bookmarkStart w:id="10" w:name="_Toc206776904"/>
      <w:r>
        <w:rPr>
          <w:lang w:eastAsia="pt-BR"/>
        </w:rPr>
        <w:t xml:space="preserve">Baterias </w:t>
      </w:r>
      <w:r w:rsidR="006D23E0">
        <w:rPr>
          <w:lang w:eastAsia="pt-BR"/>
        </w:rPr>
        <w:t xml:space="preserve">de </w:t>
      </w:r>
      <w:r w:rsidR="00FE3816">
        <w:rPr>
          <w:lang w:eastAsia="pt-BR"/>
        </w:rPr>
        <w:t>Li-lon</w:t>
      </w:r>
      <w:bookmarkEnd w:id="10"/>
      <w:r w:rsidR="00C416BD">
        <w:rPr>
          <w:lang w:eastAsia="pt-BR"/>
        </w:rPr>
        <w:t xml:space="preserve"> e </w:t>
      </w:r>
      <w:r w:rsidR="00436605" w:rsidRPr="00436605">
        <w:rPr>
          <w:lang w:eastAsia="pt-BR"/>
        </w:rPr>
        <w:t>TP4056</w:t>
      </w:r>
    </w:p>
    <w:p w14:paraId="020744FB" w14:textId="2D09D7C0" w:rsidR="00C416BD" w:rsidRDefault="006D23E0" w:rsidP="00711B90">
      <w:pPr>
        <w:rPr>
          <w:lang w:eastAsia="pt-BR"/>
        </w:rPr>
      </w:pPr>
      <w:r>
        <w:rPr>
          <w:lang w:eastAsia="pt-BR"/>
        </w:rPr>
        <w:t>Consoante com Iberdrola (2021), as baterias de íon de lítio, popularmente conhecidas como baterias de Li-Ion, são recarregáveis e estruturadas por compostos de lítio como um de seus eletrodos.</w:t>
      </w:r>
      <w:r w:rsidR="0079310E">
        <w:rPr>
          <w:lang w:eastAsia="pt-BR"/>
        </w:rPr>
        <w:t xml:space="preserve"> </w:t>
      </w:r>
      <w:r w:rsidR="0079310E" w:rsidRPr="00A26802">
        <w:rPr>
          <w:highlight w:val="yellow"/>
          <w:lang w:eastAsia="pt-BR"/>
        </w:rPr>
        <w:t xml:space="preserve">Elas serão responsáveis pela energia de alguns </w:t>
      </w:r>
      <w:r w:rsidR="00D51F95" w:rsidRPr="00A26802">
        <w:rPr>
          <w:highlight w:val="yellow"/>
          <w:lang w:eastAsia="pt-BR"/>
        </w:rPr>
        <w:t>dos dispositivos anteriormente apresentados</w:t>
      </w:r>
      <w:r w:rsidR="00D51F95">
        <w:rPr>
          <w:lang w:eastAsia="pt-BR"/>
        </w:rPr>
        <w:t>.</w:t>
      </w:r>
    </w:p>
    <w:p w14:paraId="3AD2800C" w14:textId="40A676FB" w:rsidR="00711B90" w:rsidRDefault="00711B90" w:rsidP="00711B90">
      <w:pPr>
        <w:pStyle w:val="Legenda"/>
        <w:keepNext/>
      </w:pPr>
      <w:bookmarkStart w:id="11" w:name="_Toc207020909"/>
      <w:r>
        <w:t xml:space="preserve">Figura </w:t>
      </w:r>
      <w:fldSimple w:instr=" SEQ Figura \* ARABIC ">
        <w:r w:rsidR="00CA02D5">
          <w:rPr>
            <w:noProof/>
          </w:rPr>
          <w:t>4</w:t>
        </w:r>
      </w:fldSimple>
      <w:r>
        <w:t xml:space="preserve"> </w:t>
      </w:r>
      <w:r w:rsidRPr="005334C0">
        <w:t>– Suporte e baterias de Li-lon.</w:t>
      </w:r>
      <w:bookmarkEnd w:id="11"/>
    </w:p>
    <w:p w14:paraId="6BEDF991" w14:textId="77777777" w:rsidR="00C416BD" w:rsidRDefault="00C416BD" w:rsidP="00C416B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388D9D3" wp14:editId="4419550F">
            <wp:extent cx="3600000" cy="1841117"/>
            <wp:effectExtent l="19050" t="19050" r="19685" b="26035"/>
            <wp:docPr id="1386908175" name="Imagem 4" descr="Tela de um aparelh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8175" name="Imagem 4" descr="Tela de um aparelho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28552" r="8721" b="2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1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0ECF" w14:textId="054FF1A4" w:rsidR="00C416BD" w:rsidRDefault="00C416BD" w:rsidP="00426FAA">
      <w:pPr>
        <w:pStyle w:val="Legenda"/>
        <w:rPr>
          <w:lang w:eastAsia="pt-BR"/>
        </w:rPr>
      </w:pPr>
      <w:r>
        <w:rPr>
          <w:lang w:eastAsia="pt-BR"/>
        </w:rPr>
        <w:t>Fonte: Autoria própria, 2025.</w:t>
      </w:r>
    </w:p>
    <w:p w14:paraId="321A77A8" w14:textId="27D0B328" w:rsidR="004630AF" w:rsidRPr="00711B90" w:rsidRDefault="00D51F95" w:rsidP="00711B90">
      <w:pPr>
        <w:rPr>
          <w:lang w:eastAsia="pt-BR"/>
        </w:rPr>
      </w:pPr>
      <w:r>
        <w:rPr>
          <w:lang w:eastAsia="pt-BR"/>
        </w:rPr>
        <w:t xml:space="preserve">O </w:t>
      </w:r>
      <w:r w:rsidR="005B1771" w:rsidRPr="00D51F95">
        <w:rPr>
          <w:i/>
          <w:iCs/>
          <w:lang w:eastAsia="pt-BR"/>
        </w:rPr>
        <w:t>TP4056</w:t>
      </w:r>
      <w:r w:rsidR="005B1771">
        <w:rPr>
          <w:lang w:eastAsia="pt-BR"/>
        </w:rPr>
        <w:t xml:space="preserve"> é responsável pelo carregamento de baterias de íon de lítio (Li-Ion) ou de polímero de lítio (Li-Po), sendo comumente utilizado em pequenos circuitos com microcontroladores.</w:t>
      </w:r>
      <w:r>
        <w:rPr>
          <w:lang w:eastAsia="pt-BR"/>
        </w:rPr>
        <w:t xml:space="preserve"> </w:t>
      </w:r>
      <w:r w:rsidR="003026C2">
        <w:rPr>
          <w:lang w:eastAsia="pt-BR"/>
        </w:rPr>
        <w:t xml:space="preserve">(MAKERHERO, </w:t>
      </w:r>
      <w:r>
        <w:rPr>
          <w:lang w:eastAsia="pt-BR"/>
        </w:rPr>
        <w:t>2023)</w:t>
      </w:r>
      <w:r w:rsidR="003026C2">
        <w:rPr>
          <w:lang w:eastAsia="pt-BR"/>
        </w:rPr>
        <w:t>.</w:t>
      </w:r>
    </w:p>
    <w:p w14:paraId="729B0927" w14:textId="329ABD41" w:rsidR="004630AF" w:rsidRDefault="004630AF" w:rsidP="004630AF">
      <w:pPr>
        <w:pStyle w:val="Legenda"/>
        <w:keepNext/>
      </w:pPr>
      <w:bookmarkStart w:id="12" w:name="_Toc207020910"/>
      <w:r>
        <w:t xml:space="preserve">Figura </w:t>
      </w:r>
      <w:fldSimple w:instr=" SEQ Figura \* ARABIC ">
        <w:r w:rsidR="00CA02D5">
          <w:rPr>
            <w:noProof/>
          </w:rPr>
          <w:t>5</w:t>
        </w:r>
      </w:fldSimple>
      <w:r>
        <w:t xml:space="preserve"> </w:t>
      </w:r>
      <w:r w:rsidRPr="00AF4FCA">
        <w:t>– Módulo TP4056.</w:t>
      </w:r>
      <w:bookmarkEnd w:id="12"/>
    </w:p>
    <w:p w14:paraId="4C57CA1C" w14:textId="0138D0CC" w:rsidR="009D1615" w:rsidRDefault="009D1615" w:rsidP="009D1615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0F7260A2" wp14:editId="4E01E15B">
            <wp:extent cx="1800000" cy="1850616"/>
            <wp:effectExtent l="19050" t="19050" r="10160" b="16510"/>
            <wp:docPr id="1902925838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5838" name="Imagem 1" descr="Fundo preto com letr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7" t="33013" r="30715" b="3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50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D1C5" w14:textId="47B38BAA" w:rsidR="009D1615" w:rsidRPr="009D1615" w:rsidRDefault="009D1615" w:rsidP="00426FAA">
      <w:pPr>
        <w:pStyle w:val="Legenda"/>
        <w:rPr>
          <w:lang w:eastAsia="pt-BR"/>
        </w:rPr>
      </w:pPr>
      <w:r>
        <w:rPr>
          <w:lang w:eastAsia="pt-BR"/>
        </w:rPr>
        <w:lastRenderedPageBreak/>
        <w:t>Fonte: Autoria própria, 2025.</w:t>
      </w:r>
    </w:p>
    <w:p w14:paraId="18A6A3AF" w14:textId="4F78D87A" w:rsidR="00832054" w:rsidRDefault="00832054" w:rsidP="00832054">
      <w:pPr>
        <w:pStyle w:val="Ttulo3"/>
        <w:rPr>
          <w:lang w:eastAsia="pt-BR"/>
        </w:rPr>
      </w:pPr>
      <w:bookmarkStart w:id="13" w:name="_Toc206776905"/>
      <w:r>
        <w:rPr>
          <w:lang w:eastAsia="pt-BR"/>
        </w:rPr>
        <w:t>Python</w:t>
      </w:r>
      <w:r w:rsidR="00294524">
        <w:rPr>
          <w:lang w:eastAsia="pt-BR"/>
        </w:rPr>
        <w:t xml:space="preserve"> e </w:t>
      </w:r>
      <w:r w:rsidR="00AD4F73">
        <w:rPr>
          <w:lang w:eastAsia="pt-BR"/>
        </w:rPr>
        <w:t>as</w:t>
      </w:r>
      <w:r w:rsidR="00294524">
        <w:rPr>
          <w:lang w:eastAsia="pt-BR"/>
        </w:rPr>
        <w:t xml:space="preserve"> </w:t>
      </w:r>
      <w:r w:rsidR="00AD4F73">
        <w:rPr>
          <w:lang w:eastAsia="pt-BR"/>
        </w:rPr>
        <w:t>b</w:t>
      </w:r>
      <w:r w:rsidR="00294524">
        <w:rPr>
          <w:lang w:eastAsia="pt-BR"/>
        </w:rPr>
        <w:t>ibliotecas</w:t>
      </w:r>
      <w:r w:rsidR="00AD4F73">
        <w:rPr>
          <w:lang w:eastAsia="pt-BR"/>
        </w:rPr>
        <w:t xml:space="preserve"> utilizadas</w:t>
      </w:r>
      <w:bookmarkEnd w:id="13"/>
    </w:p>
    <w:p w14:paraId="0E92428D" w14:textId="77777777" w:rsidR="00832054" w:rsidRPr="006F0FED" w:rsidRDefault="00832054" w:rsidP="00832054">
      <w:r w:rsidRPr="006F0FED">
        <w:t xml:space="preserve">Com base na Documentação Oficial do </w:t>
      </w:r>
      <w:r w:rsidRPr="00BA5874">
        <w:rPr>
          <w:i/>
          <w:iCs/>
        </w:rPr>
        <w:t>Python</w:t>
      </w:r>
      <w:r w:rsidRPr="006F0FED">
        <w:t xml:space="preserve"> (2025), a linguagem de programação Python foi desenvolvida por </w:t>
      </w:r>
      <w:r w:rsidRPr="006F0FED">
        <w:rPr>
          <w:i/>
          <w:iCs/>
        </w:rPr>
        <w:t>Guido van Rossum</w:t>
      </w:r>
      <w:r w:rsidRPr="006F0FED">
        <w:t>, em fevereiro de 1991, com o objetivo de superar limitações das linguagens da época, especialmente a falta de extensibilidade dos sistemas desenvolvidos.</w:t>
      </w:r>
    </w:p>
    <w:p w14:paraId="08EDDB28" w14:textId="4D75165F" w:rsidR="00D95A70" w:rsidRDefault="00832054" w:rsidP="004630AF">
      <w:r w:rsidRPr="006F0FED">
        <w:t>Sob a ótica de Menezes (2019), o Python é uma linguagem poderosa e objetiva que tem se tornado amplamente utilizada em diversas áreas da computação – como a inteligência artificial e a biotecnologia – devido à alta escalabilidade de projetos e a fácil manutenção de sistema, pela sua sintaxe clara.</w:t>
      </w:r>
    </w:p>
    <w:p w14:paraId="1514E680" w14:textId="3A3649A0" w:rsidR="004630AF" w:rsidRDefault="004630AF" w:rsidP="004630AF">
      <w:pPr>
        <w:pStyle w:val="Legenda"/>
        <w:keepNext/>
      </w:pPr>
      <w:bookmarkStart w:id="14" w:name="_Toc207020911"/>
      <w:r>
        <w:t xml:space="preserve">Figura </w:t>
      </w:r>
      <w:fldSimple w:instr=" SEQ Figura \* ARABIC ">
        <w:r w:rsidR="00CA02D5">
          <w:rPr>
            <w:noProof/>
          </w:rPr>
          <w:t>6</w:t>
        </w:r>
      </w:fldSimple>
      <w:r>
        <w:t xml:space="preserve"> </w:t>
      </w:r>
      <w:r w:rsidRPr="002E5347">
        <w:t>– Exemplo de código em Python.</w:t>
      </w:r>
      <w:bookmarkEnd w:id="14"/>
    </w:p>
    <w:p w14:paraId="4F6AE1A4" w14:textId="584CC743" w:rsidR="00832054" w:rsidRDefault="00D95A70" w:rsidP="00D95A70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852C8F" wp14:editId="19A9E656">
            <wp:extent cx="3600000" cy="2110497"/>
            <wp:effectExtent l="19050" t="19050" r="19685" b="23495"/>
            <wp:docPr id="6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835" r="1035" b="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0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2F79" w14:textId="2BD9AB23" w:rsidR="00D95A70" w:rsidRDefault="00D95A70" w:rsidP="00D95A7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28BE5537" w14:textId="375A27A8" w:rsidR="00D95A70" w:rsidRPr="006F0FED" w:rsidRDefault="00D95A70" w:rsidP="00D95A70">
      <w:r w:rsidRPr="006F0FED">
        <w:t>O exemplo acima é uma função básica em Python</w:t>
      </w:r>
      <w:r w:rsidR="00CF3FF0">
        <w:t>,</w:t>
      </w:r>
      <w:r w:rsidRPr="006F0FED">
        <w:t xml:space="preserve"> chamada </w:t>
      </w:r>
      <w:r w:rsidR="00CF3FF0">
        <w:t>‘</w:t>
      </w:r>
      <w:r w:rsidRPr="006F0FED">
        <w:t>ImparOuPar</w:t>
      </w:r>
      <w:r w:rsidR="00CF3FF0">
        <w:t>’,</w:t>
      </w:r>
      <w:r w:rsidRPr="006F0FED">
        <w:t xml:space="preserve"> que determina se um número fornecido pelo usuário é par ou ímpar. Abaixo, uma breve explicação sobre o código:</w:t>
      </w:r>
    </w:p>
    <w:p w14:paraId="28D7D8C0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 1: Declara uma função com o nome “ImparOuPar”, que organiza a lógica responsável por verificar a paridade do número.</w:t>
      </w:r>
    </w:p>
    <w:p w14:paraId="7BA3194F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 2: Declara uma variável que armazena o número informado pelo usuário</w:t>
      </w:r>
    </w:p>
    <w:p w14:paraId="3B0EEA8E" w14:textId="77777777" w:rsidR="00D95A70" w:rsidRPr="006F0FED" w:rsidRDefault="00D95A70" w:rsidP="00D95A70">
      <w:pPr>
        <w:pStyle w:val="PargrafodaLista"/>
        <w:numPr>
          <w:ilvl w:val="0"/>
          <w:numId w:val="5"/>
        </w:numPr>
      </w:pPr>
      <w:r w:rsidRPr="006F0FED">
        <w:t>Linhas 4 a 7: Utiliza uma condição de se/senão. Onde caso o número seja divisível por 2 (ou seja, o resto da divisão é igual a 0), a mensagem exibida será “O número é par”. Caso contrário, será exibida a mensagem “O número é ímpar”.</w:t>
      </w:r>
    </w:p>
    <w:p w14:paraId="464910FE" w14:textId="77777777" w:rsidR="00D95A70" w:rsidRDefault="00D95A70" w:rsidP="00D95A70">
      <w:pPr>
        <w:pStyle w:val="PargrafodaLista"/>
        <w:numPr>
          <w:ilvl w:val="0"/>
          <w:numId w:val="5"/>
        </w:numPr>
      </w:pPr>
      <w:r w:rsidRPr="006F0FED">
        <w:lastRenderedPageBreak/>
        <w:t xml:space="preserve">Linha 9: A função </w:t>
      </w:r>
      <w:r w:rsidRPr="00D95A70">
        <w:rPr>
          <w:i/>
          <w:iCs/>
        </w:rPr>
        <w:t>ImparOuPar()</w:t>
      </w:r>
      <w:r w:rsidRPr="006F0FED">
        <w:t xml:space="preserve"> é chamada, executando a lógica para identificar e exibir a paridade do número inserido.</w:t>
      </w:r>
    </w:p>
    <w:p w14:paraId="0F250FF3" w14:textId="72DD7075" w:rsidR="00C71674" w:rsidRDefault="00C71674" w:rsidP="00C71674">
      <w:pPr>
        <w:pStyle w:val="Legenda"/>
        <w:keepNext/>
      </w:pPr>
      <w:bookmarkStart w:id="15" w:name="_Toc207020912"/>
      <w:r>
        <w:t xml:space="preserve">Figura </w:t>
      </w:r>
      <w:fldSimple w:instr=" SEQ Figura \* ARABIC ">
        <w:r w:rsidR="00CA02D5">
          <w:rPr>
            <w:noProof/>
          </w:rPr>
          <w:t>7</w:t>
        </w:r>
      </w:fldSimple>
      <w:r>
        <w:t xml:space="preserve"> </w:t>
      </w:r>
      <w:r w:rsidRPr="001F2983">
        <w:t>– Resultado do código em Python.</w:t>
      </w:r>
      <w:bookmarkEnd w:id="15"/>
    </w:p>
    <w:p w14:paraId="5891B28F" w14:textId="1AD3FD5B" w:rsidR="00D95A70" w:rsidRPr="006F0FED" w:rsidRDefault="00D95A70" w:rsidP="00D95A70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AB57A9" wp14:editId="4B27DB53">
            <wp:extent cx="1800000" cy="422222"/>
            <wp:effectExtent l="19050" t="19050" r="10160" b="165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222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6EAC2" w14:textId="0B804B07" w:rsidR="00D95A70" w:rsidRDefault="00D95A70" w:rsidP="00D95A7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02158FCA" w14:textId="3AF66176" w:rsidR="0092166D" w:rsidRPr="006F0FED" w:rsidRDefault="00EB344F" w:rsidP="0092166D">
      <w:r>
        <w:t xml:space="preserve">Conforme </w:t>
      </w:r>
      <w:r w:rsidR="0092166D" w:rsidRPr="006F0FED">
        <w:t xml:space="preserve">a documentação oficial de empacotamento Python (2025), o </w:t>
      </w:r>
      <w:r w:rsidR="0092166D" w:rsidRPr="006F0FED">
        <w:rPr>
          <w:i/>
          <w:iCs/>
        </w:rPr>
        <w:t>PIP</w:t>
      </w:r>
      <w:r w:rsidR="0092166D" w:rsidRPr="006F0FED">
        <w:t xml:space="preserve"> </w:t>
      </w:r>
      <w:r>
        <w:t>(</w:t>
      </w:r>
      <w:r w:rsidRPr="00EB344F">
        <w:rPr>
          <w:i/>
          <w:iCs/>
        </w:rPr>
        <w:t xml:space="preserve">Package Installer for Python) </w:t>
      </w:r>
      <w:r w:rsidR="0092166D" w:rsidRPr="006F0FED">
        <w:t>é o gerenciador de pacotes nativo do Python</w:t>
      </w:r>
      <w:r w:rsidR="00E921AA">
        <w:t xml:space="preserve">: </w:t>
      </w:r>
      <w:r w:rsidR="0092166D" w:rsidRPr="006F0FED">
        <w:t xml:space="preserve">ele faz instalação e remoção de bibliotecas, sendo o gerenciador mais usado por vir pré-instalado nas versões a partir do (Python 3.4). </w:t>
      </w:r>
    </w:p>
    <w:p w14:paraId="1039F11B" w14:textId="2CDF09A7" w:rsidR="0092166D" w:rsidRDefault="00F86DA8" w:rsidP="0092166D">
      <w:r>
        <w:t xml:space="preserve">Observa-se abaixo </w:t>
      </w:r>
      <w:r w:rsidR="0092166D" w:rsidRPr="006F0FED">
        <w:t xml:space="preserve">como o comando PIP é utilizado </w:t>
      </w:r>
      <w:r w:rsidR="00DB2FB6" w:rsidRPr="006F0FED">
        <w:t>para</w:t>
      </w:r>
      <w:r w:rsidR="0092166D" w:rsidRPr="006F0FED">
        <w:t xml:space="preserve"> a instalação da biblioteca Numpy:</w:t>
      </w:r>
    </w:p>
    <w:p w14:paraId="058F1790" w14:textId="088DD66A" w:rsidR="00DB2FB6" w:rsidRDefault="00C71674" w:rsidP="00C71674">
      <w:pPr>
        <w:pStyle w:val="Legenda"/>
      </w:pPr>
      <w:bookmarkStart w:id="16" w:name="_Toc207020913"/>
      <w:r>
        <w:t xml:space="preserve">Figura </w:t>
      </w:r>
      <w:fldSimple w:instr=" SEQ Figura \* ARABIC ">
        <w:r w:rsidR="00CA02D5">
          <w:rPr>
            <w:noProof/>
          </w:rPr>
          <w:t>8</w:t>
        </w:r>
      </w:fldSimple>
      <w:r>
        <w:t xml:space="preserve"> </w:t>
      </w:r>
      <w:r w:rsidRPr="0098453A">
        <w:t>– Exemplo de código de instalação em Python.</w:t>
      </w:r>
      <w:bookmarkEnd w:id="16"/>
    </w:p>
    <w:p w14:paraId="6CDFD642" w14:textId="232B135C" w:rsidR="00CE1B54" w:rsidRDefault="00DB2FB6" w:rsidP="00DB2FB6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6926E8A" wp14:editId="3F72BDB5">
            <wp:extent cx="3600000" cy="245640"/>
            <wp:effectExtent l="19050" t="19050" r="19685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6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654B" w14:textId="35B7231E" w:rsidR="00DB2FB6" w:rsidRPr="00276157" w:rsidRDefault="00DB2FB6" w:rsidP="0027615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B3335BA" w14:textId="12B501FD" w:rsidR="00B83FB1" w:rsidRDefault="00AF67A7" w:rsidP="00BD0F53">
      <w:r>
        <w:t>Dentre as diversas</w:t>
      </w:r>
      <w:r w:rsidR="00984259">
        <w:t xml:space="preserve"> bibliotecas</w:t>
      </w:r>
      <w:r w:rsidR="008901B3">
        <w:t xml:space="preserve">, </w:t>
      </w:r>
      <w:r w:rsidR="00BD0F53">
        <w:t>a</w:t>
      </w:r>
      <w:r w:rsidR="00BD0F53" w:rsidRPr="006F0FED">
        <w:t xml:space="preserve"> </w:t>
      </w:r>
      <w:r w:rsidR="00BD0F53" w:rsidRPr="006F0FED">
        <w:rPr>
          <w:i/>
          <w:iCs/>
        </w:rPr>
        <w:t>OpenCV</w:t>
      </w:r>
      <w:r w:rsidR="00BD0F53" w:rsidRPr="006F0FED">
        <w:t xml:space="preserve"> </w:t>
      </w:r>
      <w:r w:rsidR="00AB78E8">
        <w:t>(</w:t>
      </w:r>
      <w:r w:rsidR="00AB78E8" w:rsidRPr="00EB344F">
        <w:rPr>
          <w:i/>
          <w:iCs/>
        </w:rPr>
        <w:t>Open Search Computer Vision Library</w:t>
      </w:r>
      <w:r w:rsidR="00AB78E8">
        <w:t xml:space="preserve">) </w:t>
      </w:r>
      <w:r w:rsidR="00BD0F53" w:rsidRPr="006F0FED">
        <w:t>é uma biblioteca multiplataforma de código aberto criada pela Intel no ano de 2000</w:t>
      </w:r>
      <w:r w:rsidR="009B7E39">
        <w:t>.</w:t>
      </w:r>
      <w:r w:rsidR="008901B3" w:rsidRPr="006F0FED">
        <w:t xml:space="preserve"> </w:t>
      </w:r>
      <w:r w:rsidR="009B7E39">
        <w:t>(</w:t>
      </w:r>
      <w:r w:rsidR="008901B3" w:rsidRPr="006F0FED">
        <w:t>Barelli</w:t>
      </w:r>
      <w:r w:rsidR="009B7E39">
        <w:t xml:space="preserve">, </w:t>
      </w:r>
      <w:r w:rsidR="008901B3" w:rsidRPr="006F0FED">
        <w:t>2018)</w:t>
      </w:r>
      <w:r w:rsidR="00BD0F53" w:rsidRPr="006F0FED">
        <w:t xml:space="preserve">. </w:t>
      </w:r>
      <w:r w:rsidR="00CB3879">
        <w:t>Ela</w:t>
      </w:r>
      <w:r w:rsidR="00BD0F53" w:rsidRPr="006F0FED">
        <w:t xml:space="preserve"> foi desenvolvida com o objetivo de tornar mais simples o contato do programador à visão computacional, tendo funções otimizadas, conforme apontado por Marengoni e Stringhini (2010)</w:t>
      </w:r>
      <w:r w:rsidR="00F575F5">
        <w:t>,</w:t>
      </w:r>
      <w:r w:rsidR="00B83FB1">
        <w:t xml:space="preserve"> </w:t>
      </w:r>
      <w:r w:rsidR="002A36E4">
        <w:t>s</w:t>
      </w:r>
      <w:r w:rsidR="00CB3879">
        <w:t xml:space="preserve">endo assim, uma das bibliotecas mais reconhecidas no ramo da tecnologia. </w:t>
      </w:r>
    </w:p>
    <w:p w14:paraId="538797BC" w14:textId="7E5AC48C" w:rsidR="00BD0F53" w:rsidRDefault="00B83FB1" w:rsidP="00BD0F53">
      <w:r w:rsidRPr="006F0FED">
        <w:t>A</w:t>
      </w:r>
      <w:r>
        <w:t xml:space="preserve">baixo, pode-se observar </w:t>
      </w:r>
      <w:r w:rsidRPr="006F0FED">
        <w:t>a demonstração de como é feita a instalação da biblioteca OpenCV em um projeto Python</w:t>
      </w:r>
      <w:r>
        <w:t>:</w:t>
      </w:r>
    </w:p>
    <w:p w14:paraId="577FCA1B" w14:textId="30040456" w:rsidR="008C5762" w:rsidRDefault="00A265AC" w:rsidP="00A265AC">
      <w:pPr>
        <w:pStyle w:val="Legenda"/>
      </w:pPr>
      <w:bookmarkStart w:id="17" w:name="_Toc207020914"/>
      <w:r>
        <w:t xml:space="preserve">Figura </w:t>
      </w:r>
      <w:fldSimple w:instr=" SEQ Figura \* ARABIC ">
        <w:r w:rsidR="00CA02D5">
          <w:rPr>
            <w:noProof/>
          </w:rPr>
          <w:t>9</w:t>
        </w:r>
      </w:fldSimple>
      <w:r>
        <w:t xml:space="preserve"> </w:t>
      </w:r>
      <w:r w:rsidRPr="00074A9B">
        <w:t>– Exemplo de instalação usando o PIP.</w:t>
      </w:r>
      <w:bookmarkEnd w:id="17"/>
    </w:p>
    <w:p w14:paraId="5F2F4A83" w14:textId="7EAAAC87" w:rsidR="00BD0F53" w:rsidRPr="006F0FED" w:rsidRDefault="008C5762" w:rsidP="008C5762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4A9B239" wp14:editId="474A164F">
            <wp:extent cx="3600000" cy="204425"/>
            <wp:effectExtent l="19050" t="19050" r="635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E7F6" w14:textId="173C7D89" w:rsidR="008C5762" w:rsidRDefault="008C5762" w:rsidP="001F4E1F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07B74BD8" w14:textId="0835D02D" w:rsidR="00010ACC" w:rsidRPr="001F4E1F" w:rsidRDefault="00010ACC" w:rsidP="00010ACC">
      <w:r w:rsidRPr="006F0FED">
        <w:t xml:space="preserve">O exemplo </w:t>
      </w:r>
      <w:r w:rsidR="001032B7">
        <w:t xml:space="preserve">posterior </w:t>
      </w:r>
      <w:r w:rsidRPr="006F0FED">
        <w:t xml:space="preserve">demonstra um código simples utilizando a biblioteca do OpenCV, na linguagem de programação em Python, que retorna duas imagens: uma que </w:t>
      </w:r>
      <w:r w:rsidRPr="006F0FED">
        <w:lastRenderedPageBreak/>
        <w:t>deixará a imagem toda em tons de cinza e outra que mostra apenas as bordas da imagem</w:t>
      </w:r>
      <w:r>
        <w:t>.</w:t>
      </w:r>
    </w:p>
    <w:p w14:paraId="16CF9A36" w14:textId="3F49F475" w:rsidR="003942EE" w:rsidRDefault="00A265AC" w:rsidP="00A265AC">
      <w:pPr>
        <w:pStyle w:val="Legenda"/>
      </w:pPr>
      <w:bookmarkStart w:id="18" w:name="_Toc207020915"/>
      <w:r>
        <w:t xml:space="preserve">Figura </w:t>
      </w:r>
      <w:fldSimple w:instr=" SEQ Figura \* ARABIC ">
        <w:r w:rsidR="00CA02D5">
          <w:rPr>
            <w:noProof/>
          </w:rPr>
          <w:t>10</w:t>
        </w:r>
      </w:fldSimple>
      <w:r>
        <w:t xml:space="preserve"> </w:t>
      </w:r>
      <w:r w:rsidRPr="00472ADB">
        <w:t>– Exemplo de código usando o OpenCV.</w:t>
      </w:r>
      <w:bookmarkEnd w:id="18"/>
    </w:p>
    <w:p w14:paraId="1B3527A4" w14:textId="2318A85C" w:rsidR="008C5762" w:rsidRDefault="003942EE" w:rsidP="003942EE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FFA6FE" wp14:editId="3980236D">
            <wp:extent cx="3599815" cy="3058105"/>
            <wp:effectExtent l="19050" t="19050" r="19685" b="28575"/>
            <wp:docPr id="11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82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2B17" w14:textId="4AEAEEDB" w:rsidR="00A754A1" w:rsidRDefault="00DB22BC" w:rsidP="00380DA5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457430A0" w14:textId="7E41F1F9" w:rsidR="0025125A" w:rsidRPr="00380DA5" w:rsidRDefault="00DF5F80" w:rsidP="0025125A">
      <w:r>
        <w:t>Com esse exemplo, podemos</w:t>
      </w:r>
      <w:r w:rsidR="00382B85">
        <w:t xml:space="preserve"> </w:t>
      </w:r>
      <w:r w:rsidR="00315FB2">
        <w:t>notar as ações realizadas em cada linha</w:t>
      </w:r>
      <w:r>
        <w:t>:</w:t>
      </w:r>
    </w:p>
    <w:p w14:paraId="7AA6057E" w14:textId="780856CE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 1: Importa a biblioteca OpenCV, possibilitando a utilização de suas funcionalidades no sistema.</w:t>
      </w:r>
    </w:p>
    <w:p w14:paraId="4E2DA171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3: Carrega a imagem </w:t>
      </w:r>
      <w:r w:rsidRPr="00DD39D3">
        <w:rPr>
          <w:i/>
          <w:iCs/>
        </w:rPr>
        <w:t>ExemploOpenCV.jpg</w:t>
      </w:r>
      <w:r w:rsidRPr="006F0FED">
        <w:t xml:space="preserve"> do diretório atual e armazena-a na variável </w:t>
      </w:r>
      <w:r w:rsidRPr="00DD39D3">
        <w:rPr>
          <w:i/>
          <w:iCs/>
        </w:rPr>
        <w:t>image</w:t>
      </w:r>
      <w:r w:rsidRPr="006F0FED">
        <w:t xml:space="preserve"> para processamento.</w:t>
      </w:r>
    </w:p>
    <w:p w14:paraId="479750D4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s 5 a 7: Verifica se a imagem foi aberta corretamente; se não, mostra um erro e o programa para.</w:t>
      </w:r>
    </w:p>
    <w:p w14:paraId="1304BA9F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>Linha 9: Converte a imagem colorida carregada do espaço de cores BGR para escala de cinza, facilitando a aplicação de algoritmos de detecção.</w:t>
      </w:r>
    </w:p>
    <w:p w14:paraId="377824ED" w14:textId="77777777" w:rsidR="00A754A1" w:rsidRPr="006F0FED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11: Aplica o algoritmo de detecção de bordas </w:t>
      </w:r>
      <w:r w:rsidRPr="00DD39D3">
        <w:rPr>
          <w:i/>
          <w:iCs/>
        </w:rPr>
        <w:t>Canny</w:t>
      </w:r>
      <w:r w:rsidRPr="006F0FED">
        <w:t xml:space="preserve"> na imagem em tons de cinza, utilizando os limiares 100 e 200, e armazena o resultado na variável </w:t>
      </w:r>
      <w:r w:rsidRPr="00DD39D3">
        <w:rPr>
          <w:i/>
          <w:iCs/>
        </w:rPr>
        <w:t>edges</w:t>
      </w:r>
      <w:r w:rsidRPr="006F0FED">
        <w:t>.</w:t>
      </w:r>
    </w:p>
    <w:p w14:paraId="172D76A9" w14:textId="77777777" w:rsidR="00A754A1" w:rsidRDefault="00A754A1" w:rsidP="00DD39D3">
      <w:pPr>
        <w:pStyle w:val="PargrafodaLista"/>
        <w:numPr>
          <w:ilvl w:val="0"/>
          <w:numId w:val="7"/>
        </w:numPr>
      </w:pPr>
      <w:r w:rsidRPr="006F0FED">
        <w:t xml:space="preserve">Linha 13: Salva a imagem convertida em tons de cinza como um arquivo </w:t>
      </w:r>
      <w:r w:rsidRPr="00DD39D3">
        <w:rPr>
          <w:i/>
          <w:iCs/>
        </w:rPr>
        <w:t>gray_image.jpg</w:t>
      </w:r>
      <w:r w:rsidRPr="006F0FED">
        <w:t xml:space="preserve"> no diretório atual.</w:t>
      </w:r>
    </w:p>
    <w:p w14:paraId="6C687562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 xml:space="preserve">Linha 14: Salva a imagem com as bordas detectadas como um arquivo </w:t>
      </w:r>
      <w:r w:rsidRPr="00DD39D3">
        <w:rPr>
          <w:i/>
          <w:iCs/>
        </w:rPr>
        <w:t>edges_image.jpg</w:t>
      </w:r>
      <w:r w:rsidRPr="006F0FED">
        <w:t xml:space="preserve"> no diretório atual.</w:t>
      </w:r>
    </w:p>
    <w:p w14:paraId="7E6C17D9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lastRenderedPageBreak/>
        <w:t>Linha 16: Exibe uma janela com o título "Imagem em Tons de Cinza" contendo a imagem convertida.</w:t>
      </w:r>
    </w:p>
    <w:p w14:paraId="13DBEBBA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 xml:space="preserve">Linha 17: Exibe uma janela com o título "Bordas Detectadas" contendo a imagem com as bordas detectadas pelo algoritmo </w:t>
      </w:r>
      <w:r w:rsidRPr="00DD39D3">
        <w:rPr>
          <w:i/>
          <w:iCs/>
        </w:rPr>
        <w:t>Canny</w:t>
      </w:r>
      <w:r w:rsidRPr="006F0FED">
        <w:t>.</w:t>
      </w:r>
    </w:p>
    <w:p w14:paraId="76EEF6D7" w14:textId="77777777" w:rsidR="00DD39D3" w:rsidRPr="006F0FED" w:rsidRDefault="00DD39D3" w:rsidP="00DD39D3">
      <w:pPr>
        <w:pStyle w:val="PargrafodaLista"/>
        <w:numPr>
          <w:ilvl w:val="0"/>
          <w:numId w:val="7"/>
        </w:numPr>
      </w:pPr>
      <w:r w:rsidRPr="006F0FED">
        <w:t>Linha 18: Aguarda indefinidamente até que uma tecla seja pressionada, permitindo que o usuário visualize as imagens.</w:t>
      </w:r>
    </w:p>
    <w:p w14:paraId="257A1974" w14:textId="3B44EBEA" w:rsidR="000625B5" w:rsidRDefault="00DD39D3" w:rsidP="00DD39D3">
      <w:pPr>
        <w:pStyle w:val="PargrafodaLista"/>
        <w:numPr>
          <w:ilvl w:val="0"/>
          <w:numId w:val="7"/>
        </w:numPr>
      </w:pPr>
      <w:r w:rsidRPr="006F0FED">
        <w:t>Linha 19: Fecha todas as janelas criadas pelo OpenCV, liberando os recursos utilizados pelo programa.</w:t>
      </w:r>
    </w:p>
    <w:p w14:paraId="268AE3B4" w14:textId="21440232" w:rsidR="0017079E" w:rsidRDefault="00A265AC" w:rsidP="00A265AC">
      <w:pPr>
        <w:pStyle w:val="Legenda"/>
      </w:pPr>
      <w:bookmarkStart w:id="19" w:name="_Toc207020916"/>
      <w:r>
        <w:t xml:space="preserve">Figura </w:t>
      </w:r>
      <w:fldSimple w:instr=" SEQ Figura \* ARABIC ">
        <w:r w:rsidR="00CA02D5">
          <w:rPr>
            <w:noProof/>
          </w:rPr>
          <w:t>11</w:t>
        </w:r>
      </w:fldSimple>
      <w:r>
        <w:t xml:space="preserve"> </w:t>
      </w:r>
      <w:r w:rsidRPr="009B1095">
        <w:t>– Imagem original antes do OpenCV.</w:t>
      </w:r>
      <w:bookmarkEnd w:id="19"/>
    </w:p>
    <w:p w14:paraId="15F0365A" w14:textId="22C767FF" w:rsidR="00DD39D3" w:rsidRDefault="00C51134" w:rsidP="009A34C7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ED5A0F" wp14:editId="6B6F692E">
            <wp:extent cx="3600000" cy="3600000"/>
            <wp:effectExtent l="19050" t="19050" r="19685" b="19685"/>
            <wp:docPr id="12" name="Imagem 12" descr="Homem ao lado de piscin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mem ao lado de piscin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75EAF" w14:textId="79F43DF9" w:rsidR="001A190E" w:rsidRPr="00A265AC" w:rsidRDefault="0017079E" w:rsidP="00A265AC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FDA74A9" w14:textId="0D687517" w:rsidR="00A265AC" w:rsidRDefault="00A265AC" w:rsidP="00A265AC">
      <w:pPr>
        <w:pStyle w:val="Legenda"/>
        <w:keepNext/>
      </w:pPr>
      <w:bookmarkStart w:id="20" w:name="_Toc207020917"/>
      <w:r>
        <w:lastRenderedPageBreak/>
        <w:t xml:space="preserve">Figura </w:t>
      </w:r>
      <w:fldSimple w:instr=" SEQ Figura \* ARABIC ">
        <w:r w:rsidR="00CA02D5">
          <w:rPr>
            <w:noProof/>
          </w:rPr>
          <w:t>12</w:t>
        </w:r>
      </w:fldSimple>
      <w:r>
        <w:t xml:space="preserve"> </w:t>
      </w:r>
      <w:r w:rsidRPr="004857EC">
        <w:t>– Resultado do código para conversão em preto e branco com OpenCV.</w:t>
      </w:r>
      <w:bookmarkEnd w:id="20"/>
    </w:p>
    <w:p w14:paraId="07406673" w14:textId="60428308" w:rsidR="00E44B1E" w:rsidRDefault="001A190E" w:rsidP="00E44B1E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2A9A0BF" wp14:editId="5665A674">
            <wp:extent cx="3600000" cy="3151713"/>
            <wp:effectExtent l="19050" t="19050" r="19685" b="10795"/>
            <wp:docPr id="13" name="Imagem 13" descr="Uma imagem contendo ao ar livre, foto, homem, ág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ma imagem contendo ao ar livre, foto, homem, águ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517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62E5C" w14:textId="4D4B1B18" w:rsidR="001A190E" w:rsidRPr="00F67F20" w:rsidRDefault="001A190E" w:rsidP="00F67F2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690FFCBA" w14:textId="08531AAB" w:rsidR="003A6797" w:rsidRDefault="004C56C0" w:rsidP="004C56C0">
      <w:pPr>
        <w:pStyle w:val="Legenda"/>
      </w:pPr>
      <w:bookmarkStart w:id="21" w:name="_Toc207020918"/>
      <w:r>
        <w:t xml:space="preserve">Figura </w:t>
      </w:r>
      <w:fldSimple w:instr=" SEQ Figura \* ARABIC ">
        <w:r w:rsidR="00CA02D5">
          <w:rPr>
            <w:noProof/>
          </w:rPr>
          <w:t>13</w:t>
        </w:r>
      </w:fldSimple>
      <w:r>
        <w:t xml:space="preserve"> </w:t>
      </w:r>
      <w:r w:rsidRPr="00712B67">
        <w:t>– Resultado do código para a detecção de bordas com OpenCV.</w:t>
      </w:r>
      <w:bookmarkEnd w:id="21"/>
    </w:p>
    <w:p w14:paraId="7303AE0A" w14:textId="4987005D" w:rsidR="001A190E" w:rsidRDefault="003A6797" w:rsidP="003A6797">
      <w:pPr>
        <w:jc w:val="center"/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25BD2F" wp14:editId="0AAC4396">
            <wp:extent cx="3600000" cy="3130026"/>
            <wp:effectExtent l="19050" t="19050" r="19685" b="13335"/>
            <wp:docPr id="14" name="Imagem 14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m em preto e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00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4EA49" w14:textId="40683D50" w:rsidR="003A6797" w:rsidRDefault="003A6797" w:rsidP="003A679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79D3208" w14:textId="4B259B7B" w:rsidR="00266B3E" w:rsidRDefault="00266B3E" w:rsidP="00FE71D0">
      <w:r w:rsidRPr="00576138">
        <w:rPr>
          <w:highlight w:val="yellow"/>
        </w:rPr>
        <w:t>Consoante</w:t>
      </w:r>
      <w:r w:rsidRPr="006F0FED">
        <w:t xml:space="preserve"> a Pereira (2018), </w:t>
      </w:r>
      <w:r w:rsidRPr="006F0FED">
        <w:rPr>
          <w:i/>
          <w:iCs/>
        </w:rPr>
        <w:t>Flask</w:t>
      </w:r>
      <w:r w:rsidRPr="006F0FED">
        <w:t xml:space="preserve"> é um micro framework com uma excelente ferramenta de </w:t>
      </w:r>
      <w:r w:rsidRPr="00DC1AAF">
        <w:t xml:space="preserve">APIs </w:t>
      </w:r>
      <w:r w:rsidRPr="00DC1AAF">
        <w:rPr>
          <w:i/>
          <w:iCs/>
        </w:rPr>
        <w:t>REST</w:t>
      </w:r>
      <w:r w:rsidRPr="00DC1AAF">
        <w:t xml:space="preserve"> </w:t>
      </w:r>
      <w:r w:rsidRPr="006F0FED">
        <w:t>(</w:t>
      </w:r>
      <w:r w:rsidRPr="006F0FED">
        <w:rPr>
          <w:i/>
          <w:iCs/>
        </w:rPr>
        <w:t>Representational State Transfer</w:t>
      </w:r>
      <w:r w:rsidRPr="006F0FED">
        <w:t xml:space="preserve">), usada para comunicação </w:t>
      </w:r>
      <w:r w:rsidRPr="006F0FED">
        <w:lastRenderedPageBreak/>
        <w:t>entre sistemas, é amplamente usada para a transmissão de informação de um aplicativo a uma base de dados externa.</w:t>
      </w:r>
    </w:p>
    <w:p w14:paraId="07E61FA0" w14:textId="1D20C3D5" w:rsidR="00532026" w:rsidRDefault="004C56C0" w:rsidP="004C56C0">
      <w:pPr>
        <w:pStyle w:val="Legenda"/>
      </w:pPr>
      <w:bookmarkStart w:id="22" w:name="_Toc207020919"/>
      <w:r>
        <w:t xml:space="preserve">Figura </w:t>
      </w:r>
      <w:fldSimple w:instr=" SEQ Figura \* ARABIC ">
        <w:r w:rsidR="00CA02D5">
          <w:rPr>
            <w:noProof/>
          </w:rPr>
          <w:t>14</w:t>
        </w:r>
      </w:fldSimple>
      <w:r>
        <w:t xml:space="preserve"> </w:t>
      </w:r>
      <w:r w:rsidRPr="006F2157">
        <w:t>– Resultado do código em Python.</w:t>
      </w:r>
      <w:bookmarkEnd w:id="22"/>
    </w:p>
    <w:p w14:paraId="5C143D9C" w14:textId="7281BFF5" w:rsidR="00266B3E" w:rsidRPr="006F0FED" w:rsidRDefault="00532026" w:rsidP="00532026">
      <w:pPr>
        <w:jc w:val="center"/>
      </w:pPr>
      <w:r w:rsidRPr="006F0FED">
        <w:rPr>
          <w:rFonts w:cs="Arial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6AE10C3" wp14:editId="2D16757D">
            <wp:extent cx="3600000" cy="209096"/>
            <wp:effectExtent l="19050" t="19050" r="19685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0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14EE" w14:textId="6D181A59" w:rsidR="00CF1C15" w:rsidRPr="00955B12" w:rsidRDefault="00CF1C15" w:rsidP="00955B12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59D7AA49" w14:textId="6289FE07" w:rsidR="006C1156" w:rsidRDefault="006C1156" w:rsidP="006C1156">
      <w:pPr>
        <w:pStyle w:val="Ttulo3"/>
      </w:pPr>
      <w:bookmarkStart w:id="23" w:name="_Toc206776906"/>
      <w:r>
        <w:t>C++</w:t>
      </w:r>
      <w:bookmarkEnd w:id="23"/>
    </w:p>
    <w:p w14:paraId="5146BCC6" w14:textId="77777777" w:rsidR="00FD251C" w:rsidRPr="006F0FED" w:rsidRDefault="00FD251C" w:rsidP="00FD251C">
      <w:r w:rsidRPr="006F0FED">
        <w:t xml:space="preserve">De acordo com Horstmann (2008), o </w:t>
      </w:r>
      <w:r w:rsidRPr="00DC1AAF">
        <w:rPr>
          <w:i/>
          <w:iCs/>
        </w:rPr>
        <w:t>C++</w:t>
      </w:r>
      <w:r w:rsidRPr="00DC1AAF">
        <w:t xml:space="preserve"> </w:t>
      </w:r>
      <w:r w:rsidRPr="006F0FED">
        <w:t xml:space="preserve">foi uma linguagem desenvolvida sobre </w:t>
      </w:r>
      <w:r w:rsidRPr="006F0FED">
        <w:rPr>
          <w:i/>
          <w:iCs/>
        </w:rPr>
        <w:t>C</w:t>
      </w:r>
      <w:r w:rsidRPr="006F0FED">
        <w:t>, tendo como diferencial características para Orientação a Objeto, isto é, um estilo de programação para modelagem de objetos do mundo real.</w:t>
      </w:r>
    </w:p>
    <w:p w14:paraId="21C4D837" w14:textId="74F1D255" w:rsidR="00FD251C" w:rsidRPr="006F0FED" w:rsidRDefault="00FD251C" w:rsidP="00FD251C">
      <w:r w:rsidRPr="006F0FED">
        <w:t>A programação em C++, além de ser usada para orientar objetos, pode ser utilizada como linguagem estruturada quando se deseja trabalhar com algoritmos e estrutura de dados. (AGUILAR, 2011).</w:t>
      </w:r>
    </w:p>
    <w:p w14:paraId="17A7791E" w14:textId="77777777" w:rsidR="00FD251C" w:rsidRPr="006F0FED" w:rsidRDefault="00FD251C" w:rsidP="00FD251C">
      <w:r w:rsidRPr="006F0FED">
        <w:t>Horstmann (2008) destaca que a linguagem C++ é de uso geral, afirmando que pode ser usada para automatizar qualquer tarefa que o desenvolvedor queira.</w:t>
      </w:r>
    </w:p>
    <w:p w14:paraId="41B16BAF" w14:textId="73D7BE7C" w:rsidR="006C1156" w:rsidRDefault="00C95BBE" w:rsidP="00C95BBE">
      <w:pPr>
        <w:pStyle w:val="Ttulo3"/>
      </w:pPr>
      <w:bookmarkStart w:id="24" w:name="_Toc206776907"/>
      <w:r>
        <w:t>HyperText Markup Language (HTML)</w:t>
      </w:r>
      <w:bookmarkEnd w:id="24"/>
    </w:p>
    <w:p w14:paraId="131E305C" w14:textId="77777777" w:rsidR="004371D5" w:rsidRPr="006F0FED" w:rsidRDefault="004371D5" w:rsidP="004371D5">
      <w:pPr>
        <w:rPr>
          <w:rFonts w:eastAsia="Times New Roman" w:cs="Arial"/>
          <w:color w:val="000000"/>
          <w:kern w:val="0"/>
          <w:lang w:eastAsia="pt-BR"/>
          <w14:ligatures w14:val="none"/>
        </w:rPr>
      </w:pPr>
      <w:r w:rsidRPr="004371D5">
        <w:t xml:space="preserve">Segundo os autores Eis e Ferreira (2012), a marcação de texto em </w:t>
      </w:r>
      <w:r w:rsidRPr="00DC1AAF">
        <w:t xml:space="preserve">HTML </w:t>
      </w:r>
      <w:r w:rsidRPr="004371D5">
        <w:t>é a parte mais importante na construção de um website, pois nele há a informação que precisa ser transmitida ao usuário. Em outras palavras, mesmo que o endereço web não carregue a formatação dos elementos presentes – como, por exemplo, as imagens do site –, o texto será apresentado, fornecendo o conteúdo necessário para o entendimento do leitor. Portanto, o HTML é essencial para a criação de aplicações web.</w:t>
      </w:r>
      <w:r w:rsidRPr="004371D5">
        <w:br/>
        <w:t xml:space="preserve">Um código em HTML é formado por etiquetas, chamadas tags, que enunciam a estrutura de cada texto presente na página. Cada tag tem sua sigla e essa sigla fica entre o símbolo de ‘menor que’ (&lt;) e ‘maior que’ (&gt;). É importante mencionar que, para cada função, são necessárias duas tags: uma para a abertura e outra para o fechamento. Para fechar uma </w:t>
      </w:r>
      <w:r w:rsidRPr="006F0FED">
        <w:rPr>
          <w:rFonts w:eastAsia="Times New Roman" w:cs="Arial"/>
          <w:color w:val="000000"/>
          <w:kern w:val="0"/>
          <w:lang w:eastAsia="pt-BR"/>
          <w14:ligatures w14:val="none"/>
        </w:rPr>
        <w:t>tag basta adicionar a ‘barra’ após o ‘menor que’ (&lt;/). (DUCKETT, 2015).</w:t>
      </w:r>
    </w:p>
    <w:p w14:paraId="731F17BB" w14:textId="50AE1999" w:rsidR="00462997" w:rsidRDefault="00462997" w:rsidP="00462997">
      <w:pPr>
        <w:pStyle w:val="Legenda"/>
        <w:keepNext/>
      </w:pPr>
      <w:bookmarkStart w:id="25" w:name="_Toc207020920"/>
      <w:r>
        <w:lastRenderedPageBreak/>
        <w:t xml:space="preserve">Figura </w:t>
      </w:r>
      <w:fldSimple w:instr=" SEQ Figura \* ARABIC ">
        <w:r w:rsidR="00CA02D5">
          <w:rPr>
            <w:noProof/>
          </w:rPr>
          <w:t>15</w:t>
        </w:r>
      </w:fldSimple>
      <w:r>
        <w:t xml:space="preserve"> </w:t>
      </w:r>
      <w:r w:rsidRPr="009E165C">
        <w:t>– Exemplo de tags de abertura e de fechamento.</w:t>
      </w:r>
      <w:bookmarkEnd w:id="25"/>
    </w:p>
    <w:p w14:paraId="24128F85" w14:textId="7CC1281D" w:rsidR="00C95BBE" w:rsidRDefault="00134D9B" w:rsidP="00134D9B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92CD234" wp14:editId="1F41F328">
            <wp:extent cx="3600000" cy="2663348"/>
            <wp:effectExtent l="19050" t="19050" r="19685" b="22860"/>
            <wp:docPr id="16" name="Imagem 16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3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BF36" w14:textId="202F24BC" w:rsidR="00134D9B" w:rsidRPr="001F4E1F" w:rsidRDefault="00134D9B" w:rsidP="001F4E1F">
      <w:pPr>
        <w:jc w:val="center"/>
        <w:rPr>
          <w:sz w:val="20"/>
          <w:szCs w:val="20"/>
        </w:rPr>
      </w:pPr>
      <w:r w:rsidRPr="00462997">
        <w:rPr>
          <w:sz w:val="20"/>
          <w:szCs w:val="20"/>
          <w:highlight w:val="yellow"/>
        </w:rPr>
        <w:t>Fonte: Duckett, 2015</w:t>
      </w:r>
      <w:r>
        <w:rPr>
          <w:sz w:val="20"/>
          <w:szCs w:val="20"/>
        </w:rPr>
        <w:t>.</w:t>
      </w:r>
    </w:p>
    <w:p w14:paraId="03D95D2E" w14:textId="313D4115" w:rsidR="00E54002" w:rsidRPr="004A1D9B" w:rsidRDefault="00DA0FB1" w:rsidP="004A1D9B">
      <w:pPr>
        <w:rPr>
          <w:rFonts w:cs="Arial"/>
          <w:lang w:eastAsia="pt-BR"/>
        </w:rPr>
      </w:pPr>
      <w:r w:rsidRPr="006F0FED">
        <w:rPr>
          <w:rFonts w:cs="Arial"/>
          <w:lang w:eastAsia="pt-BR"/>
        </w:rPr>
        <w:t xml:space="preserve">Em primeiro lugar, vemos o início do código com a tag </w:t>
      </w:r>
      <w:r w:rsidRPr="006F0FED">
        <w:rPr>
          <w:rFonts w:cs="Arial"/>
          <w:i/>
          <w:iCs/>
          <w:lang w:eastAsia="pt-BR"/>
        </w:rPr>
        <w:t>&lt;html&gt;</w:t>
      </w:r>
      <w:r w:rsidRPr="006F0FED">
        <w:rPr>
          <w:rFonts w:cs="Arial"/>
          <w:lang w:eastAsia="pt-BR"/>
        </w:rPr>
        <w:t xml:space="preserve">. Todo o conteúdo que estiver entre as tags </w:t>
      </w:r>
      <w:r w:rsidRPr="006F0FED">
        <w:rPr>
          <w:rFonts w:cs="Arial"/>
          <w:i/>
          <w:iCs/>
          <w:lang w:eastAsia="pt-BR"/>
        </w:rPr>
        <w:t>&lt;html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html&gt;</w:t>
      </w:r>
      <w:r w:rsidRPr="006F0FED">
        <w:rPr>
          <w:rFonts w:cs="Arial"/>
          <w:lang w:eastAsia="pt-BR"/>
        </w:rPr>
        <w:t xml:space="preserve"> estão indicados como código HTML. Entre as tags </w:t>
      </w:r>
      <w:r w:rsidRPr="006F0FED">
        <w:rPr>
          <w:rFonts w:cs="Arial"/>
          <w:i/>
          <w:iCs/>
          <w:lang w:eastAsia="pt-BR"/>
        </w:rPr>
        <w:t>&lt;body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body&gt;</w:t>
      </w:r>
      <w:r w:rsidRPr="006F0FED">
        <w:rPr>
          <w:rFonts w:cs="Arial"/>
          <w:lang w:eastAsia="pt-BR"/>
        </w:rPr>
        <w:t xml:space="preserve"> estará presente tudo o que for relacionado ao corpo do texto e que for visível na janela do navegador. Os títulos sempre serão representados pelas tags </w:t>
      </w:r>
      <w:r w:rsidRPr="006F0FED">
        <w:rPr>
          <w:rFonts w:cs="Arial"/>
          <w:i/>
          <w:iCs/>
          <w:lang w:eastAsia="pt-BR"/>
        </w:rPr>
        <w:t>&lt;h1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h2&gt;</w:t>
      </w:r>
      <w:r w:rsidRPr="006F0FED">
        <w:rPr>
          <w:rFonts w:cs="Arial"/>
          <w:lang w:eastAsia="pt-BR"/>
        </w:rPr>
        <w:t xml:space="preserve">, com seus respectivos fechamentos, já os parágrafos pelas tags </w:t>
      </w:r>
      <w:r w:rsidRPr="006F0FED">
        <w:rPr>
          <w:rFonts w:cs="Arial"/>
          <w:i/>
          <w:iCs/>
          <w:lang w:eastAsia="pt-BR"/>
        </w:rPr>
        <w:t>&lt;p&gt;</w:t>
      </w:r>
      <w:r w:rsidRPr="006F0FED">
        <w:rPr>
          <w:rFonts w:cs="Arial"/>
          <w:lang w:eastAsia="pt-BR"/>
        </w:rPr>
        <w:t xml:space="preserve"> e </w:t>
      </w:r>
      <w:r w:rsidRPr="006F0FED">
        <w:rPr>
          <w:rFonts w:cs="Arial"/>
          <w:i/>
          <w:iCs/>
          <w:lang w:eastAsia="pt-BR"/>
        </w:rPr>
        <w:t>&lt;/p&gt;</w:t>
      </w:r>
      <w:r w:rsidRPr="006F0FED">
        <w:rPr>
          <w:rFonts w:cs="Arial"/>
          <w:lang w:eastAsia="pt-BR"/>
        </w:rPr>
        <w:t>, mostrando o início e o fim de cada parágrafo.</w:t>
      </w:r>
    </w:p>
    <w:p w14:paraId="53D44854" w14:textId="36E37911" w:rsidR="004A1D9B" w:rsidRDefault="004A1D9B" w:rsidP="004A1D9B">
      <w:pPr>
        <w:pStyle w:val="Legenda"/>
        <w:keepNext/>
      </w:pPr>
      <w:bookmarkStart w:id="26" w:name="_Toc207020921"/>
      <w:r>
        <w:t xml:space="preserve">Figura </w:t>
      </w:r>
      <w:fldSimple w:instr=" SEQ Figura \* ARABIC ">
        <w:r w:rsidR="00CA02D5">
          <w:rPr>
            <w:noProof/>
          </w:rPr>
          <w:t>16</w:t>
        </w:r>
      </w:fldSimple>
      <w:r>
        <w:t xml:space="preserve"> </w:t>
      </w:r>
      <w:r w:rsidRPr="0085602C">
        <w:t>– Exemplo de estrutura HTML.</w:t>
      </w:r>
      <w:bookmarkEnd w:id="26"/>
    </w:p>
    <w:p w14:paraId="2D192910" w14:textId="0DE9A5D8" w:rsidR="00DA0FB1" w:rsidRDefault="00E54002" w:rsidP="00E54002">
      <w:pPr>
        <w:jc w:val="center"/>
        <w:rPr>
          <w:rFonts w:cs="Arial"/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578C1394" wp14:editId="07E933FD">
            <wp:extent cx="3600000" cy="3137383"/>
            <wp:effectExtent l="19050" t="19050" r="19685" b="25400"/>
            <wp:docPr id="17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73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D66D7" w14:textId="70ABA140" w:rsidR="00E54002" w:rsidRPr="001F4E1F" w:rsidRDefault="00E54002" w:rsidP="001F4E1F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lastRenderedPageBreak/>
        <w:t>Fonte: Autoria própria, 2025.</w:t>
      </w:r>
    </w:p>
    <w:p w14:paraId="6341F1CD" w14:textId="77777777" w:rsidR="00DF7BF1" w:rsidRPr="006F0FED" w:rsidRDefault="00DF7BF1" w:rsidP="00DF7BF1">
      <w:pPr>
        <w:rPr>
          <w:lang w:eastAsia="pt-BR"/>
        </w:rPr>
      </w:pPr>
      <w:r w:rsidRPr="006F0FED">
        <w:rPr>
          <w:lang w:eastAsia="pt-BR"/>
        </w:rPr>
        <w:t>Na imagem acima é possível observar os elementos anteriormente explicados e analisados, porém, existem outras tags que não foram vistas antes. São essas:</w:t>
      </w:r>
    </w:p>
    <w:p w14:paraId="73E64419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Doctype</w:t>
      </w:r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‘&lt;!DOCTYPE html&gt;’</w:t>
      </w:r>
      <w:r w:rsidRPr="006F0FED">
        <w:rPr>
          <w:lang w:eastAsia="pt-BR"/>
        </w:rPr>
        <w:t xml:space="preserve"> é uma tag independente que informa ao navegador qual linguagem de programação está sendo usada. Não precisa de fechamento.</w:t>
      </w:r>
    </w:p>
    <w:p w14:paraId="63CF723C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Head</w:t>
      </w:r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‘&lt;head&gt;&lt;/head&gt;’</w:t>
      </w:r>
      <w:r w:rsidRPr="006F0FED">
        <w:rPr>
          <w:lang w:eastAsia="pt-BR"/>
        </w:rPr>
        <w:t xml:space="preserve"> indica o cabeçalho local onde serão colocadas informações como o título da página.</w:t>
      </w:r>
    </w:p>
    <w:p w14:paraId="285E4B14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Meta charset</w:t>
      </w:r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>&lt;meta charset = “UTF-8”&gt;</w:t>
      </w:r>
      <w:r w:rsidRPr="006F0FED">
        <w:rPr>
          <w:lang w:eastAsia="pt-BR"/>
        </w:rPr>
        <w:t>’ ajusta a codificação de caracteres em HTML do site.</w:t>
      </w:r>
    </w:p>
    <w:p w14:paraId="44730B97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Title</w:t>
      </w:r>
      <w:r w:rsidRPr="006F0FED">
        <w:rPr>
          <w:lang w:eastAsia="pt-BR"/>
        </w:rPr>
        <w:t>:</w:t>
      </w:r>
      <w:r w:rsidRPr="00DF7BF1">
        <w:rPr>
          <w:i/>
          <w:iCs/>
          <w:lang w:eastAsia="pt-BR"/>
        </w:rPr>
        <w:t xml:space="preserve"> </w:t>
      </w:r>
      <w:r w:rsidRPr="006F0FED">
        <w:rPr>
          <w:lang w:eastAsia="pt-BR"/>
        </w:rPr>
        <w:t>‘</w:t>
      </w:r>
      <w:r w:rsidRPr="00DF7BF1">
        <w:rPr>
          <w:i/>
          <w:iCs/>
          <w:lang w:eastAsia="pt-BR"/>
        </w:rPr>
        <w:t>&lt;title&gt;&lt;/title&gt;’</w:t>
      </w:r>
      <w:r w:rsidRPr="006F0FED">
        <w:rPr>
          <w:lang w:eastAsia="pt-BR"/>
        </w:rPr>
        <w:t xml:space="preserve"> define o título da sua página web.</w:t>
      </w:r>
    </w:p>
    <w:p w14:paraId="0C908B15" w14:textId="77777777" w:rsidR="00DF7BF1" w:rsidRPr="00DF7BF1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Div</w:t>
      </w:r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>&lt;div&gt;&lt;/div&gt;</w:t>
      </w:r>
      <w:r w:rsidRPr="006F0FED">
        <w:rPr>
          <w:lang w:eastAsia="pt-BR"/>
        </w:rPr>
        <w:t>’ representa uma divisão (ou um bloco) de um conteúdo da página.</w:t>
      </w:r>
    </w:p>
    <w:p w14:paraId="20345556" w14:textId="77777777" w:rsidR="00DF7BF1" w:rsidRPr="008729E6" w:rsidRDefault="00DF7BF1" w:rsidP="00DF7BF1">
      <w:pPr>
        <w:pStyle w:val="PargrafodaLista"/>
        <w:numPr>
          <w:ilvl w:val="0"/>
          <w:numId w:val="9"/>
        </w:numPr>
        <w:rPr>
          <w:i/>
          <w:iCs/>
          <w:lang w:eastAsia="pt-BR"/>
        </w:rPr>
      </w:pPr>
      <w:r w:rsidRPr="00DF7BF1">
        <w:rPr>
          <w:i/>
          <w:iCs/>
          <w:lang w:eastAsia="pt-BR"/>
        </w:rPr>
        <w:t>A</w:t>
      </w:r>
      <w:r w:rsidRPr="006F0FED">
        <w:rPr>
          <w:lang w:eastAsia="pt-BR"/>
        </w:rPr>
        <w:t>: ‘</w:t>
      </w:r>
      <w:r w:rsidRPr="00DF7BF1">
        <w:rPr>
          <w:i/>
          <w:iCs/>
          <w:lang w:eastAsia="pt-BR"/>
        </w:rPr>
        <w:t>&lt;a href=</w:t>
      </w:r>
      <w:proofErr w:type="gramStart"/>
      <w:r w:rsidRPr="00DF7BF1">
        <w:rPr>
          <w:i/>
          <w:iCs/>
          <w:lang w:eastAsia="pt-BR"/>
        </w:rPr>
        <w:t>” ”</w:t>
      </w:r>
      <w:proofErr w:type="gramEnd"/>
      <w:r w:rsidRPr="00DF7BF1">
        <w:rPr>
          <w:i/>
          <w:iCs/>
          <w:lang w:eastAsia="pt-BR"/>
        </w:rPr>
        <w:t>&gt;&lt;/a&gt;</w:t>
      </w:r>
      <w:r w:rsidRPr="006F0FED">
        <w:rPr>
          <w:lang w:eastAsia="pt-BR"/>
        </w:rPr>
        <w:t>’ serve para adicionar um hiperlink ao texto que se encontra entre as tags.</w:t>
      </w:r>
    </w:p>
    <w:p w14:paraId="06731581" w14:textId="05BB53FA" w:rsidR="008729E6" w:rsidRPr="006F0FED" w:rsidRDefault="008729E6" w:rsidP="008729E6">
      <w:pPr>
        <w:pStyle w:val="PargrafodaLista"/>
        <w:numPr>
          <w:ilvl w:val="0"/>
          <w:numId w:val="9"/>
        </w:numPr>
        <w:rPr>
          <w:rFonts w:cs="Arial"/>
          <w:i/>
          <w:iCs/>
          <w:lang w:eastAsia="pt-BR"/>
        </w:rPr>
      </w:pPr>
      <w:r w:rsidRPr="006F0FED">
        <w:rPr>
          <w:rFonts w:cs="Arial"/>
          <w:i/>
          <w:iCs/>
          <w:lang w:eastAsia="pt-BR"/>
        </w:rPr>
        <w:t>NBSP</w:t>
      </w:r>
      <w:r w:rsidRPr="006F0FED">
        <w:rPr>
          <w:rFonts w:cs="Arial"/>
          <w:lang w:eastAsia="pt-BR"/>
        </w:rPr>
        <w:t>: ‘</w:t>
      </w:r>
      <w:r w:rsidRPr="006F0FED">
        <w:rPr>
          <w:rFonts w:cs="Arial"/>
          <w:i/>
          <w:iCs/>
          <w:lang w:eastAsia="pt-BR"/>
        </w:rPr>
        <w:t>&amp;nbsp;</w:t>
      </w:r>
      <w:r w:rsidRPr="006F0FED">
        <w:rPr>
          <w:rFonts w:cs="Arial"/>
          <w:lang w:eastAsia="pt-BR"/>
        </w:rPr>
        <w:t xml:space="preserve">’ (do inglês ‘non-breaking space’), embora não seja uma tag, é um elemento que adiciona um espaçamento entre palavras e/ou tags, já que o espaçamento comum </w:t>
      </w:r>
      <w:proofErr w:type="gramStart"/>
      <w:r w:rsidRPr="006F0FED">
        <w:rPr>
          <w:rFonts w:cs="Arial"/>
          <w:lang w:eastAsia="pt-BR"/>
        </w:rPr>
        <w:t xml:space="preserve">(“  </w:t>
      </w:r>
      <w:proofErr w:type="gramEnd"/>
      <w:r w:rsidR="009839E1">
        <w:rPr>
          <w:rFonts w:cs="Arial"/>
          <w:lang w:eastAsia="pt-BR"/>
        </w:rPr>
        <w:t>”</w:t>
      </w:r>
      <w:r w:rsidRPr="006F0FED">
        <w:rPr>
          <w:rFonts w:cs="Arial"/>
          <w:lang w:eastAsia="pt-BR"/>
        </w:rPr>
        <w:t>) pode ser desconsiderado quando fora de tags.</w:t>
      </w:r>
    </w:p>
    <w:p w14:paraId="74CA0D74" w14:textId="5CDDF9DD" w:rsidR="008729E6" w:rsidRDefault="008729E6" w:rsidP="008729E6">
      <w:pPr>
        <w:rPr>
          <w:rFonts w:cs="Arial"/>
          <w:lang w:eastAsia="pt-BR"/>
        </w:rPr>
      </w:pPr>
      <w:r w:rsidRPr="006F0FED">
        <w:rPr>
          <w:rFonts w:cs="Arial"/>
          <w:lang w:eastAsia="pt-BR"/>
        </w:rPr>
        <w:t>Após montarmos o código no documento em HTML, podemos acessar a página criada:</w:t>
      </w:r>
    </w:p>
    <w:p w14:paraId="244F7DA4" w14:textId="3F23D5A5" w:rsidR="005C4989" w:rsidRDefault="004B628A" w:rsidP="004B628A">
      <w:pPr>
        <w:pStyle w:val="Legenda"/>
      </w:pPr>
      <w:bookmarkStart w:id="27" w:name="_Toc207020922"/>
      <w:r>
        <w:t xml:space="preserve">Figura </w:t>
      </w:r>
      <w:fldSimple w:instr=" SEQ Figura \* ARABIC ">
        <w:r w:rsidR="00CA02D5">
          <w:rPr>
            <w:noProof/>
          </w:rPr>
          <w:t>17</w:t>
        </w:r>
      </w:fldSimple>
      <w:r>
        <w:t xml:space="preserve"> </w:t>
      </w:r>
      <w:r w:rsidRPr="008632A2">
        <w:t>– Exemplo de estrutura HTML na web.</w:t>
      </w:r>
      <w:bookmarkEnd w:id="27"/>
    </w:p>
    <w:p w14:paraId="56EC6155" w14:textId="455EE22E" w:rsidR="005C4989" w:rsidRDefault="005C4989" w:rsidP="005C4989">
      <w:pPr>
        <w:jc w:val="center"/>
        <w:rPr>
          <w:rFonts w:cs="Arial"/>
          <w:lang w:eastAsia="pt-BR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417D28E" wp14:editId="0E3B3FF4">
            <wp:extent cx="3600000" cy="1560340"/>
            <wp:effectExtent l="19050" t="19050" r="19685" b="20955"/>
            <wp:docPr id="152507126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1262" name="Imagem 1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0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04860" w14:textId="2B6A6376" w:rsidR="005C4989" w:rsidRPr="0036004E" w:rsidRDefault="005C4989" w:rsidP="0036004E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Autoria própria, 2025.</w:t>
      </w:r>
    </w:p>
    <w:p w14:paraId="3E0F454E" w14:textId="4368E482" w:rsidR="005C4989" w:rsidRDefault="005C4989" w:rsidP="005C4989">
      <w:pPr>
        <w:pStyle w:val="Ttulo3"/>
        <w:rPr>
          <w:lang w:eastAsia="pt-BR"/>
        </w:rPr>
      </w:pPr>
      <w:bookmarkStart w:id="28" w:name="_Toc206776908"/>
      <w:r>
        <w:rPr>
          <w:lang w:eastAsia="pt-BR"/>
        </w:rPr>
        <w:t>Cascading Style Sheets (CSS)</w:t>
      </w:r>
      <w:bookmarkEnd w:id="28"/>
    </w:p>
    <w:p w14:paraId="5A647317" w14:textId="77777777" w:rsidR="009C59E5" w:rsidRPr="006F0FED" w:rsidRDefault="009C59E5" w:rsidP="009C59E5">
      <w:pPr>
        <w:rPr>
          <w:lang w:eastAsia="pt-BR"/>
        </w:rPr>
      </w:pPr>
      <w:r w:rsidRPr="006F0FED">
        <w:rPr>
          <w:i/>
          <w:iCs/>
          <w:lang w:eastAsia="pt-BR"/>
        </w:rPr>
        <w:t>Cascading Style Sheets</w:t>
      </w:r>
      <w:r w:rsidRPr="006F0FED">
        <w:rPr>
          <w:lang w:eastAsia="pt-BR"/>
        </w:rPr>
        <w:t xml:space="preserve">, em português Folha de Estilo em Cascata, trata-se de uma estilização para websites onde apenas a linguagem de programação HTML foi </w:t>
      </w:r>
      <w:r w:rsidRPr="006F0FED">
        <w:rPr>
          <w:lang w:eastAsia="pt-BR"/>
        </w:rPr>
        <w:lastRenderedPageBreak/>
        <w:t xml:space="preserve">aplicada. As folhas de estilo, comumente chamadas de </w:t>
      </w:r>
      <w:r w:rsidRPr="00DC1AAF">
        <w:rPr>
          <w:i/>
          <w:iCs/>
          <w:lang w:eastAsia="pt-BR"/>
        </w:rPr>
        <w:t>CSS</w:t>
      </w:r>
      <w:r w:rsidRPr="006F0FED">
        <w:rPr>
          <w:lang w:eastAsia="pt-BR"/>
        </w:rPr>
        <w:t>, são responsáveis pelas regras de formatação e apresentação dos elementos presentes na aplicação, como aponta Silva (2011).</w:t>
      </w:r>
    </w:p>
    <w:p w14:paraId="5AA010CC" w14:textId="77777777" w:rsidR="009C59E5" w:rsidRPr="006F0FED" w:rsidRDefault="009C59E5" w:rsidP="009C59E5">
      <w:pPr>
        <w:rPr>
          <w:lang w:eastAsia="pt-BR"/>
        </w:rPr>
      </w:pPr>
      <w:r w:rsidRPr="006F0FED">
        <w:rPr>
          <w:lang w:eastAsia="pt-BR"/>
        </w:rPr>
        <w:t xml:space="preserve">De acordo com os autores Eis e Ferreira (2012), o CSS tem a finalidade de causar um impacto visual ao usuário, sendo o principal agente na formatação e estilização de páginas web. Desse modo, é possível acessar websites em diferentes leitores de tela – como celulares, computadores, tablets, entre outros –, sem que as proporções sejam negativamente afetadas, já que se adaptam ao tamanho do </w:t>
      </w:r>
      <w:r w:rsidRPr="006F0FED">
        <w:rPr>
          <w:i/>
          <w:iCs/>
          <w:lang w:eastAsia="pt-BR"/>
        </w:rPr>
        <w:t>display</w:t>
      </w:r>
      <w:r w:rsidRPr="006F0FED">
        <w:rPr>
          <w:lang w:eastAsia="pt-BR"/>
        </w:rPr>
        <w:t xml:space="preserve">. Diante de tamanhas evoluções nas aplicações, o CSS tem sido cada vez mais usado, sendo um ótimo recurso para desenvolvedores </w:t>
      </w:r>
      <w:r w:rsidRPr="006F0FED">
        <w:rPr>
          <w:i/>
          <w:iCs/>
          <w:lang w:eastAsia="pt-BR"/>
        </w:rPr>
        <w:t>front-end</w:t>
      </w:r>
      <w:r w:rsidRPr="006F0FED">
        <w:rPr>
          <w:lang w:eastAsia="pt-BR"/>
        </w:rPr>
        <w:t>.</w:t>
      </w:r>
    </w:p>
    <w:p w14:paraId="77317D29" w14:textId="271146CD" w:rsidR="00844D1F" w:rsidRPr="00955B12" w:rsidRDefault="009C59E5" w:rsidP="00955B12">
      <w:pPr>
        <w:rPr>
          <w:lang w:eastAsia="pt-BR"/>
        </w:rPr>
      </w:pPr>
      <w:r w:rsidRPr="006F0FED">
        <w:rPr>
          <w:lang w:eastAsia="pt-BR"/>
        </w:rPr>
        <w:t>O CSS possui uma sintaxe simples e de fácil entendimento:</w:t>
      </w:r>
    </w:p>
    <w:p w14:paraId="51FE088D" w14:textId="3EB3DF28" w:rsidR="00844D1F" w:rsidRDefault="007041F4" w:rsidP="007041F4">
      <w:pPr>
        <w:pStyle w:val="Legenda"/>
      </w:pPr>
      <w:bookmarkStart w:id="29" w:name="_Toc207020923"/>
      <w:r>
        <w:t xml:space="preserve">Figura </w:t>
      </w:r>
      <w:fldSimple w:instr=" SEQ Figura \* ARABIC ">
        <w:r w:rsidR="00CA02D5">
          <w:rPr>
            <w:noProof/>
          </w:rPr>
          <w:t>18</w:t>
        </w:r>
      </w:fldSimple>
      <w:r>
        <w:t xml:space="preserve"> </w:t>
      </w:r>
      <w:r w:rsidRPr="00D7594C">
        <w:t>– Exemplo descritivo de sintaxe CSS.</w:t>
      </w:r>
      <w:bookmarkEnd w:id="29"/>
    </w:p>
    <w:p w14:paraId="32F17BFB" w14:textId="5E43C390" w:rsidR="009C59E5" w:rsidRDefault="00844D1F" w:rsidP="00844D1F">
      <w:pPr>
        <w:jc w:val="center"/>
        <w:rPr>
          <w:lang w:eastAsia="pt-BR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8B25ACE" wp14:editId="1D527578">
            <wp:extent cx="3600000" cy="1097460"/>
            <wp:effectExtent l="19050" t="19050" r="19685" b="26670"/>
            <wp:docPr id="7732390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903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3476F" w14:textId="2A6F6E3E" w:rsidR="00367893" w:rsidRPr="001F4E1F" w:rsidRDefault="00844D1F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Eis e Ferreira, 2012.</w:t>
      </w:r>
    </w:p>
    <w:p w14:paraId="242D1485" w14:textId="77777777" w:rsidR="00A65D25" w:rsidRPr="006F0FED" w:rsidRDefault="00A65D25" w:rsidP="00A65D25">
      <w:pPr>
        <w:rPr>
          <w:lang w:eastAsia="pt-BR"/>
        </w:rPr>
      </w:pPr>
      <w:r w:rsidRPr="006F0FED">
        <w:rPr>
          <w:lang w:eastAsia="pt-BR"/>
        </w:rPr>
        <w:t>O seletor faz referência à tag que será afetada, a propriedade define o elemento será alterado na tag e o valor é o número ou palavra que realizará a mudança no seletor. Após colocar o valor, é necessário terminar com ponto e vírgula (;) para finalizar a sintaxe.</w:t>
      </w:r>
    </w:p>
    <w:p w14:paraId="7078F9CC" w14:textId="77777777" w:rsidR="00A65D25" w:rsidRDefault="00A65D25" w:rsidP="00A65D25">
      <w:pPr>
        <w:rPr>
          <w:lang w:eastAsia="pt-BR"/>
        </w:rPr>
      </w:pPr>
      <w:r w:rsidRPr="006F0FED">
        <w:rPr>
          <w:lang w:eastAsia="pt-BR"/>
        </w:rPr>
        <w:t>Colocando a sintaxe em prática, é possível visualizar com mais clareza:</w:t>
      </w:r>
    </w:p>
    <w:p w14:paraId="3B879CC9" w14:textId="0121FEEE" w:rsidR="00F6590D" w:rsidRDefault="000C0718" w:rsidP="000C0718">
      <w:pPr>
        <w:pStyle w:val="Legenda"/>
      </w:pPr>
      <w:bookmarkStart w:id="30" w:name="_Toc207020924"/>
      <w:r>
        <w:t xml:space="preserve">Figura </w:t>
      </w:r>
      <w:fldSimple w:instr=" SEQ Figura \* ARABIC ">
        <w:r w:rsidR="00CA02D5">
          <w:rPr>
            <w:noProof/>
          </w:rPr>
          <w:t>19</w:t>
        </w:r>
      </w:fldSimple>
      <w:r>
        <w:t xml:space="preserve"> </w:t>
      </w:r>
      <w:r w:rsidRPr="00FB3A85">
        <w:t>– Exemplo de sintaxe CSS.</w:t>
      </w:r>
      <w:bookmarkEnd w:id="30"/>
    </w:p>
    <w:p w14:paraId="532BC9B6" w14:textId="0FDD8465" w:rsidR="00A65D25" w:rsidRDefault="00F6590D" w:rsidP="00F6590D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402CCE70" wp14:editId="54DC00E6">
            <wp:extent cx="3600000" cy="1546950"/>
            <wp:effectExtent l="19050" t="19050" r="19685" b="15240"/>
            <wp:docPr id="20" name="Imagem 2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4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870" w14:textId="50DD6C7C" w:rsidR="00543EDB" w:rsidRPr="001F4E1F" w:rsidRDefault="00543EDB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19E0EAB1" w14:textId="77777777" w:rsidR="003021D2" w:rsidRPr="006F0FED" w:rsidRDefault="003021D2" w:rsidP="003021D2">
      <w:r w:rsidRPr="006F0FED">
        <w:lastRenderedPageBreak/>
        <w:t xml:space="preserve">Analisando o código acima encontramos o seletor </w:t>
      </w:r>
      <w:r w:rsidRPr="006F0FED">
        <w:rPr>
          <w:i/>
          <w:iCs/>
        </w:rPr>
        <w:t>body</w:t>
      </w:r>
      <w:r w:rsidRPr="006F0FED">
        <w:t>, as propriedades e seus valores:</w:t>
      </w:r>
    </w:p>
    <w:p w14:paraId="649849B6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Font-family</w:t>
      </w:r>
      <w:r w:rsidRPr="006F0FED">
        <w:t>: define a fonte do texto, sendo nesse caso a fonte Arial como primeira opção e Sans-Serif como segunda opção.</w:t>
      </w:r>
    </w:p>
    <w:p w14:paraId="4150BAE9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Background-color</w:t>
      </w:r>
      <w:r w:rsidRPr="006F0FED">
        <w:t>: modifica a cor de fundo; a cor pode ser colocada em hexadecimal – como no exemplo acima –, em RGB, ou por seu nome, se a cor já estiver pré-definida no editor de texto.</w:t>
      </w:r>
    </w:p>
    <w:p w14:paraId="511F56C8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Margin</w:t>
      </w:r>
      <w:r w:rsidRPr="006F0FED">
        <w:t xml:space="preserve">: delimita a margem externa entre as bordas e os outros elementos. Pode ser exclusivamente para apenas uma direção, sendo embaixo, em cima, esquerda ou direita (exemplo: </w:t>
      </w:r>
      <w:r w:rsidRPr="005A5F5E">
        <w:rPr>
          <w:i/>
          <w:iCs/>
        </w:rPr>
        <w:t>margin-bottom, margin-top, margin-left, margin-right</w:t>
      </w:r>
      <w:r w:rsidRPr="006F0FED">
        <w:t>).</w:t>
      </w:r>
    </w:p>
    <w:p w14:paraId="3A512434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Padding</w:t>
      </w:r>
      <w:r w:rsidRPr="006F0FED">
        <w:t xml:space="preserve">: cria um espaçamento interno entre as bordas do </w:t>
      </w:r>
      <w:r w:rsidRPr="005A5F5E">
        <w:rPr>
          <w:i/>
          <w:iCs/>
        </w:rPr>
        <w:t>body</w:t>
      </w:r>
      <w:r w:rsidRPr="006F0FED">
        <w:t xml:space="preserve"> e o conteúdo. Pode ser direcionada para baixo, para cima, esquerda ou direita (exemplo: </w:t>
      </w:r>
      <w:r w:rsidRPr="005A5F5E">
        <w:rPr>
          <w:i/>
          <w:iCs/>
        </w:rPr>
        <w:t>padding-bottom, padding-top, padding-left, padding-right</w:t>
      </w:r>
      <w:r w:rsidRPr="006F0FED">
        <w:t>).</w:t>
      </w:r>
    </w:p>
    <w:p w14:paraId="55E6A7CB" w14:textId="77777777" w:rsidR="003021D2" w:rsidRPr="005A5F5E" w:rsidRDefault="003021D2" w:rsidP="005A5F5E">
      <w:pPr>
        <w:pStyle w:val="PargrafodaLista"/>
        <w:numPr>
          <w:ilvl w:val="0"/>
          <w:numId w:val="11"/>
        </w:numPr>
        <w:rPr>
          <w:i/>
          <w:iCs/>
        </w:rPr>
      </w:pPr>
      <w:r w:rsidRPr="005A5F5E">
        <w:rPr>
          <w:i/>
          <w:iCs/>
        </w:rPr>
        <w:t>Color</w:t>
      </w:r>
      <w:r w:rsidRPr="006F0FED">
        <w:t>: define a cor do texto.</w:t>
      </w:r>
    </w:p>
    <w:p w14:paraId="0CC00CD6" w14:textId="77777777" w:rsidR="003021D2" w:rsidRDefault="003021D2" w:rsidP="003021D2">
      <w:r w:rsidRPr="006F0FED">
        <w:t xml:space="preserve">Para ilustrar, usaremos o código base em HTML feito no tópico anterior e aplicar uma estilização baseada em CSS. Sendo assim, é necessário incrementar no </w:t>
      </w:r>
      <w:r w:rsidRPr="006F0FED">
        <w:rPr>
          <w:i/>
          <w:iCs/>
        </w:rPr>
        <w:t>head</w:t>
      </w:r>
      <w:r w:rsidRPr="006F0FED">
        <w:t xml:space="preserve"> a tag </w:t>
      </w:r>
      <w:r w:rsidRPr="006F0FED">
        <w:rPr>
          <w:i/>
          <w:iCs/>
        </w:rPr>
        <w:t>link</w:t>
      </w:r>
      <w:r w:rsidRPr="006F0FED">
        <w:t>, para que as alterações realizadas em CSS afetem o texto em HTML.</w:t>
      </w:r>
    </w:p>
    <w:p w14:paraId="1AC0AA01" w14:textId="5E2A8E46" w:rsidR="000C0718" w:rsidRPr="000C0718" w:rsidRDefault="000C0718" w:rsidP="000C0718">
      <w:pPr>
        <w:pStyle w:val="Legenda"/>
      </w:pPr>
      <w:bookmarkStart w:id="31" w:name="_Toc207020925"/>
      <w:r>
        <w:t xml:space="preserve">Figura </w:t>
      </w:r>
      <w:fldSimple w:instr=" SEQ Figura \* ARABIC ">
        <w:r w:rsidR="00CA02D5">
          <w:rPr>
            <w:noProof/>
          </w:rPr>
          <w:t>20</w:t>
        </w:r>
      </w:fldSimple>
      <w:r>
        <w:t xml:space="preserve"> </w:t>
      </w:r>
      <w:r w:rsidRPr="00024442">
        <w:t>– Exemplo com a tag link CSS no código HTML.</w:t>
      </w:r>
      <w:bookmarkEnd w:id="31"/>
    </w:p>
    <w:p w14:paraId="3D5F0CD9" w14:textId="45FA8704" w:rsidR="00367893" w:rsidRDefault="00C11946" w:rsidP="00C11946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371A7C6B" wp14:editId="2311681A">
            <wp:extent cx="3600000" cy="938710"/>
            <wp:effectExtent l="19050" t="19050" r="19685" b="13970"/>
            <wp:docPr id="21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38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1C17E" w14:textId="6D74AD1D" w:rsidR="00BE03CB" w:rsidRPr="001F4E1F" w:rsidRDefault="00BE03CB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48910953" w14:textId="601C782E" w:rsidR="00E564F9" w:rsidRDefault="001020D4" w:rsidP="000C0718">
      <w:r w:rsidRPr="006F0FED">
        <w:t>Existem várias maneiras de criar estilos de páginas com CSS e seus elementos básicos, trazendo mais atenção aos objetos certos, de maneira simples, assim como pode-se observar na figura abaixo:</w:t>
      </w:r>
    </w:p>
    <w:p w14:paraId="62BFB85B" w14:textId="57E5781A" w:rsidR="000C0718" w:rsidRDefault="000C0718" w:rsidP="000C0718">
      <w:pPr>
        <w:pStyle w:val="Legenda"/>
        <w:keepNext/>
      </w:pPr>
      <w:bookmarkStart w:id="32" w:name="_Toc207020926"/>
      <w:r>
        <w:lastRenderedPageBreak/>
        <w:t xml:space="preserve">Figura </w:t>
      </w:r>
      <w:fldSimple w:instr=" SEQ Figura \* ARABIC ">
        <w:r w:rsidR="00CA02D5">
          <w:rPr>
            <w:noProof/>
          </w:rPr>
          <w:t>21</w:t>
        </w:r>
      </w:fldSimple>
      <w:r>
        <w:t xml:space="preserve"> </w:t>
      </w:r>
      <w:r w:rsidRPr="00BA5075">
        <w:t>– Código para estilização do documento HTML.</w:t>
      </w:r>
      <w:bookmarkEnd w:id="32"/>
    </w:p>
    <w:p w14:paraId="52A34C70" w14:textId="1252B5AA" w:rsidR="001F5E6A" w:rsidRDefault="00E564F9" w:rsidP="00E564F9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A0FF49B" wp14:editId="0A19EEBB">
            <wp:extent cx="2209800" cy="5038725"/>
            <wp:effectExtent l="19050" t="19050" r="19050" b="28575"/>
            <wp:docPr id="22" name="Imagem 2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38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9C346" w14:textId="79617F37" w:rsidR="00E564F9" w:rsidRPr="001F4E1F" w:rsidRDefault="00E564F9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5EFA3BC6" w14:textId="77777777" w:rsidR="00CA664A" w:rsidRPr="006F0FED" w:rsidRDefault="00CA664A" w:rsidP="00CA664A">
      <w:pPr>
        <w:rPr>
          <w:rFonts w:cs="Arial"/>
        </w:rPr>
      </w:pPr>
      <w:r w:rsidRPr="006F0FED">
        <w:rPr>
          <w:rFonts w:cs="Arial"/>
        </w:rPr>
        <w:t>Elementos não explicados anteriormente:</w:t>
      </w:r>
    </w:p>
    <w:p w14:paraId="40D3F9A4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Text-align</w:t>
      </w:r>
      <w:r w:rsidRPr="006F0FED">
        <w:rPr>
          <w:rFonts w:cs="Arial"/>
        </w:rPr>
        <w:t>: alinha o texto na direção indicada no valor.</w:t>
      </w:r>
    </w:p>
    <w:p w14:paraId="1F1CD2D6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rder</w:t>
      </w:r>
      <w:r w:rsidRPr="006F0FED">
        <w:rPr>
          <w:rFonts w:cs="Arial"/>
        </w:rPr>
        <w:t>: modifica a borda do elemento.</w:t>
      </w:r>
    </w:p>
    <w:p w14:paraId="2FD10F72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rder-radius</w:t>
      </w:r>
      <w:r w:rsidRPr="006F0FED">
        <w:rPr>
          <w:rFonts w:cs="Arial"/>
        </w:rPr>
        <w:t>: altera especificamente a angulação das pontas para mais ou menos redondas.</w:t>
      </w:r>
    </w:p>
    <w:p w14:paraId="024A48A2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Box-shadow</w:t>
      </w:r>
      <w:r w:rsidRPr="006F0FED">
        <w:rPr>
          <w:rFonts w:cs="Arial"/>
        </w:rPr>
        <w:t>: cria um sombreamento para o elemento, podendo modificar a direção da sombra.</w:t>
      </w:r>
    </w:p>
    <w:p w14:paraId="76D11583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Line-height</w:t>
      </w:r>
      <w:r w:rsidRPr="006F0FED">
        <w:rPr>
          <w:rFonts w:cs="Arial"/>
        </w:rPr>
        <w:t>: define o espaçamento vertical entre as linhas.</w:t>
      </w:r>
    </w:p>
    <w:p w14:paraId="4E33384E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t>Text-decoration</w:t>
      </w:r>
      <w:r w:rsidRPr="006F0FED">
        <w:rPr>
          <w:rFonts w:cs="Arial"/>
        </w:rPr>
        <w:t xml:space="preserve">: para adicionar ou retirar qualquer tipo de decoração no texto; por exemplo o </w:t>
      </w:r>
      <w:r w:rsidRPr="006F0FED">
        <w:rPr>
          <w:rFonts w:cs="Arial"/>
          <w:i/>
          <w:iCs/>
        </w:rPr>
        <w:t>underline</w:t>
      </w:r>
      <w:r w:rsidRPr="006F0FED">
        <w:rPr>
          <w:rFonts w:cs="Arial"/>
        </w:rPr>
        <w:t xml:space="preserve">: com o comando </w:t>
      </w:r>
      <w:r w:rsidRPr="006F0FED">
        <w:rPr>
          <w:rFonts w:cs="Arial"/>
          <w:i/>
          <w:iCs/>
        </w:rPr>
        <w:t>text-decoration</w:t>
      </w:r>
      <w:r w:rsidRPr="006F0FED">
        <w:rPr>
          <w:rFonts w:cs="Arial"/>
        </w:rPr>
        <w:t xml:space="preserve"> é possível colocá-lo ou retirá-lo do texto.</w:t>
      </w:r>
    </w:p>
    <w:p w14:paraId="1E03E087" w14:textId="77777777" w:rsidR="00CA664A" w:rsidRPr="006F0FED" w:rsidRDefault="00CA664A" w:rsidP="00CA664A">
      <w:pPr>
        <w:pStyle w:val="PargrafodaLista"/>
        <w:numPr>
          <w:ilvl w:val="0"/>
          <w:numId w:val="12"/>
        </w:numPr>
        <w:spacing w:after="160"/>
        <w:rPr>
          <w:rFonts w:cs="Arial"/>
        </w:rPr>
      </w:pPr>
      <w:r w:rsidRPr="006F0FED">
        <w:rPr>
          <w:rFonts w:cs="Arial"/>
          <w:i/>
          <w:iCs/>
        </w:rPr>
        <w:lastRenderedPageBreak/>
        <w:t>Hover</w:t>
      </w:r>
      <w:r w:rsidRPr="006F0FED">
        <w:rPr>
          <w:rFonts w:cs="Arial"/>
        </w:rPr>
        <w:t>: ‘</w:t>
      </w:r>
      <w:r w:rsidRPr="006F0FED">
        <w:rPr>
          <w:rFonts w:cs="Arial"/>
          <w:i/>
          <w:iCs/>
        </w:rPr>
        <w:t>:hover’</w:t>
      </w:r>
      <w:r w:rsidRPr="006F0FED">
        <w:rPr>
          <w:rFonts w:cs="Arial"/>
        </w:rPr>
        <w:t xml:space="preserve"> indica que, quando o mouse passar por cima do elemento, algo acontecerá. No caso, o texto será decorado com </w:t>
      </w:r>
      <w:r w:rsidRPr="006F0FED">
        <w:rPr>
          <w:rFonts w:cs="Arial"/>
          <w:i/>
          <w:iCs/>
        </w:rPr>
        <w:t>underline.</w:t>
      </w:r>
    </w:p>
    <w:p w14:paraId="15C96CDE" w14:textId="77777777" w:rsidR="00CA664A" w:rsidRDefault="00CA664A" w:rsidP="00CA664A">
      <w:pPr>
        <w:rPr>
          <w:rFonts w:cs="Arial"/>
        </w:rPr>
      </w:pPr>
      <w:r w:rsidRPr="006F0FED">
        <w:rPr>
          <w:rFonts w:cs="Arial"/>
        </w:rPr>
        <w:t>Por fim, o documento HTML anteriormente sem nenhum elemento decorativo foi alterado com código CSS para uma apresentação mais agradável.</w:t>
      </w:r>
    </w:p>
    <w:p w14:paraId="28118028" w14:textId="46BB62F0" w:rsidR="00B67BC4" w:rsidRDefault="000C0718" w:rsidP="000C0718">
      <w:pPr>
        <w:pStyle w:val="Legenda"/>
      </w:pPr>
      <w:bookmarkStart w:id="33" w:name="_Toc207020927"/>
      <w:r>
        <w:t xml:space="preserve">Figura </w:t>
      </w:r>
      <w:fldSimple w:instr=" SEQ Figura \* ARABIC ">
        <w:r w:rsidR="00CA02D5">
          <w:rPr>
            <w:noProof/>
          </w:rPr>
          <w:t>22</w:t>
        </w:r>
      </w:fldSimple>
      <w:r>
        <w:t xml:space="preserve"> </w:t>
      </w:r>
      <w:r w:rsidRPr="0058645F">
        <w:t>– Aplicação HTML alterada com código CSS.</w:t>
      </w:r>
      <w:bookmarkEnd w:id="33"/>
    </w:p>
    <w:p w14:paraId="0554BA8C" w14:textId="1D771398" w:rsidR="00134D9B" w:rsidRDefault="00B67BC4" w:rsidP="00B67BC4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C3767D6" wp14:editId="749770BA">
            <wp:extent cx="3600000" cy="1627338"/>
            <wp:effectExtent l="19050" t="19050" r="19685" b="11430"/>
            <wp:docPr id="1732049820" name="Imagem 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49820" name="Imagem 3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73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5413" w14:textId="1487DF3A" w:rsidR="00B67BC4" w:rsidRPr="00944A5A" w:rsidRDefault="00B67BC4" w:rsidP="00944A5A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25.</w:t>
      </w:r>
    </w:p>
    <w:p w14:paraId="73D7605C" w14:textId="1EA0FA12" w:rsidR="00B67BC4" w:rsidRDefault="00B67BC4" w:rsidP="00B67BC4">
      <w:pPr>
        <w:pStyle w:val="Ttulo3"/>
      </w:pPr>
      <w:bookmarkStart w:id="34" w:name="_Toc206776909"/>
      <w:r>
        <w:t>JavaScript (</w:t>
      </w:r>
      <w:r w:rsidRPr="00DC1AAF">
        <w:t>JS</w:t>
      </w:r>
      <w:r>
        <w:t>)</w:t>
      </w:r>
      <w:bookmarkEnd w:id="34"/>
    </w:p>
    <w:p w14:paraId="53BCB148" w14:textId="77777777" w:rsidR="003B7E2E" w:rsidRPr="006F0FED" w:rsidRDefault="003B7E2E" w:rsidP="0068784F">
      <w:pPr>
        <w:rPr>
          <w:lang w:eastAsia="pt-BR"/>
        </w:rPr>
      </w:pPr>
      <w:r w:rsidRPr="006F0FED">
        <w:rPr>
          <w:i/>
          <w:iCs/>
          <w:lang w:eastAsia="pt-BR"/>
        </w:rPr>
        <w:t>JavaScript</w:t>
      </w:r>
      <w:r w:rsidRPr="006F0FED">
        <w:rPr>
          <w:lang w:eastAsia="pt-BR"/>
        </w:rPr>
        <w:t xml:space="preserve"> trata-se de uma linguagem responsável por controlar os comportamentos dinâmicos e interativos de elementos.  É frequentemente empregada em aplicações web, tanto no desenvolvimento da interface – o que o usuário visualiza e interage –, como na estrutura lógica, processando dados e comunicando-se com os servidores, esclarece Silva (2010).</w:t>
      </w:r>
    </w:p>
    <w:p w14:paraId="08E9E935" w14:textId="77777777" w:rsidR="003B7E2E" w:rsidRPr="006F0FED" w:rsidRDefault="003B7E2E" w:rsidP="0068784F">
      <w:pPr>
        <w:rPr>
          <w:lang w:eastAsia="pt-BR"/>
        </w:rPr>
      </w:pPr>
      <w:r w:rsidRPr="006F0FED">
        <w:rPr>
          <w:lang w:eastAsia="pt-BR"/>
        </w:rPr>
        <w:t>Segundo</w:t>
      </w:r>
      <w:r w:rsidRPr="006F0FED">
        <w:rPr>
          <w:i/>
          <w:iCs/>
          <w:lang w:eastAsia="pt-BR"/>
        </w:rPr>
        <w:t xml:space="preserve"> </w:t>
      </w:r>
      <w:r w:rsidRPr="006F0FED">
        <w:rPr>
          <w:lang w:eastAsia="pt-BR"/>
        </w:rPr>
        <w:t>Lepsen</w:t>
      </w:r>
      <w:r w:rsidRPr="006F0FED">
        <w:rPr>
          <w:i/>
          <w:iCs/>
          <w:lang w:eastAsia="pt-BR"/>
        </w:rPr>
        <w:t xml:space="preserve"> </w:t>
      </w:r>
      <w:r w:rsidRPr="006F0FED">
        <w:rPr>
          <w:lang w:eastAsia="pt-BR"/>
        </w:rPr>
        <w:t>(2022), essa linguagem faz parte de um trio fundamental para o desenvolvimento de aplicações web, em conjunto com HTML, uma linguagem de marcação cuja finalidade é estruturar as páginas, e CSS, encarregada pela estilização da estrutura da página.</w:t>
      </w:r>
    </w:p>
    <w:p w14:paraId="40DC441C" w14:textId="6CBE3618" w:rsidR="001A70A3" w:rsidRDefault="0068784F" w:rsidP="00A8070B">
      <w:pPr>
        <w:rPr>
          <w:lang w:eastAsia="pt-BR"/>
        </w:rPr>
      </w:pPr>
      <w:r w:rsidRPr="006F0FED">
        <w:rPr>
          <w:lang w:eastAsia="pt-BR"/>
        </w:rPr>
        <w:t xml:space="preserve">Flanagan (2020) aponta que a linguagem teve sua primeira versão lançada em 1995, sendo desenvolvida pela </w:t>
      </w:r>
      <w:r w:rsidRPr="006F0FED">
        <w:rPr>
          <w:i/>
          <w:iCs/>
          <w:lang w:eastAsia="pt-BR"/>
        </w:rPr>
        <w:t>Netscape</w:t>
      </w:r>
      <w:r w:rsidRPr="006F0FED">
        <w:rPr>
          <w:lang w:eastAsia="pt-BR"/>
        </w:rPr>
        <w:t xml:space="preserve"> </w:t>
      </w:r>
      <w:r w:rsidRPr="006F0FED">
        <w:rPr>
          <w:i/>
          <w:iCs/>
          <w:lang w:eastAsia="pt-BR"/>
        </w:rPr>
        <w:t>Communications Corporation</w:t>
      </w:r>
      <w:r w:rsidRPr="006F0FED">
        <w:rPr>
          <w:lang w:eastAsia="pt-BR"/>
        </w:rPr>
        <w:t xml:space="preserve"> e a </w:t>
      </w:r>
      <w:r w:rsidRPr="006F0FED">
        <w:rPr>
          <w:i/>
          <w:iCs/>
          <w:lang w:eastAsia="pt-BR"/>
        </w:rPr>
        <w:t>Sun Microsystems</w:t>
      </w:r>
      <w:r w:rsidRPr="006F0FED">
        <w:rPr>
          <w:lang w:eastAsia="pt-BR"/>
        </w:rPr>
        <w:t xml:space="preserve">. Foi adotada pela </w:t>
      </w:r>
      <w:r w:rsidRPr="00DC1AAF">
        <w:rPr>
          <w:lang w:eastAsia="pt-BR"/>
        </w:rPr>
        <w:t>ECMA</w:t>
      </w:r>
      <w:r w:rsidRPr="006F0FED">
        <w:rPr>
          <w:lang w:eastAsia="pt-BR"/>
        </w:rPr>
        <w:t>, uma organização internacional de padronização, em 1997 para evitar problemas de incompatibilidade, tornando-se uma linguagem essencial e consagrada entre os desenvolvedores.</w:t>
      </w:r>
    </w:p>
    <w:p w14:paraId="3D190045" w14:textId="31099D65" w:rsidR="00A8070B" w:rsidRDefault="00A8070B" w:rsidP="00A8070B">
      <w:pPr>
        <w:pStyle w:val="Legenda"/>
        <w:keepNext/>
      </w:pPr>
      <w:bookmarkStart w:id="35" w:name="_Toc207020928"/>
      <w:r>
        <w:lastRenderedPageBreak/>
        <w:t xml:space="preserve">Figura </w:t>
      </w:r>
      <w:fldSimple w:instr=" SEQ Figura \* ARABIC ">
        <w:r w:rsidR="00CA02D5">
          <w:rPr>
            <w:noProof/>
          </w:rPr>
          <w:t>23</w:t>
        </w:r>
      </w:fldSimple>
      <w:r>
        <w:t xml:space="preserve"> </w:t>
      </w:r>
      <w:r w:rsidRPr="00C2150F">
        <w:t>– Exemplo de código em JavaScript.</w:t>
      </w:r>
      <w:bookmarkEnd w:id="35"/>
    </w:p>
    <w:p w14:paraId="66B77C78" w14:textId="7DC49AE6" w:rsidR="0068784F" w:rsidRDefault="001A70A3" w:rsidP="001A70A3">
      <w:pPr>
        <w:jc w:val="center"/>
        <w:rPr>
          <w:lang w:eastAsia="pt-BR"/>
        </w:rPr>
      </w:pPr>
      <w:r w:rsidRPr="006F0FED">
        <w:rPr>
          <w:rFonts w:eastAsia="Times New Roman" w:cs="Arial"/>
          <w:noProof/>
          <w:lang w:eastAsia="pt-BR"/>
        </w:rPr>
        <w:drawing>
          <wp:inline distT="0" distB="0" distL="0" distR="0" wp14:anchorId="7A776901" wp14:editId="5CCEC023">
            <wp:extent cx="3598620" cy="1314450"/>
            <wp:effectExtent l="19050" t="19050" r="20955" b="19050"/>
            <wp:docPr id="27" name="Imagem 2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O conteúdo gerado por IA pode estar incorreto."/>
                    <pic:cNvPicPr/>
                  </pic:nvPicPr>
                  <pic:blipFill rotWithShape="1">
                    <a:blip r:embed="rId30"/>
                    <a:srcRect t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4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7067" w14:textId="18A9E45D" w:rsidR="001A70A3" w:rsidRPr="001F4E1F" w:rsidRDefault="001A70A3" w:rsidP="001F4E1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6B121F3A" w14:textId="77777777" w:rsidR="00E05CA5" w:rsidRPr="006F0FED" w:rsidRDefault="00E05CA5" w:rsidP="00E05CA5">
      <w:pPr>
        <w:rPr>
          <w:lang w:eastAsia="pt-BR"/>
        </w:rPr>
      </w:pPr>
      <w:r w:rsidRPr="006F0FED">
        <w:rPr>
          <w:lang w:eastAsia="pt-BR"/>
        </w:rPr>
        <w:t>É apresentado na imagem acima um exemplo de código em JavaScript. Explicação de cada linha:</w:t>
      </w:r>
    </w:p>
    <w:p w14:paraId="3144DB19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1: É declarada uma função chamada soma, sem parâmetros. Parâmetros são valores definidos para uma entrada, permitindo que o valor possa ser reutilizável, mas com diferentes dados.</w:t>
      </w:r>
    </w:p>
    <w:p w14:paraId="39961EA1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2 e 3: São declaradas duas variáveis com valores inteiros.</w:t>
      </w:r>
    </w:p>
    <w:p w14:paraId="4F21EA71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5: É armazenado a soma das duas variáveis na variável Resultado.  </w:t>
      </w:r>
    </w:p>
    <w:p w14:paraId="632BD6BA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6: Retorna o Resultado calculado, para o local onde a função foi chamada.</w:t>
      </w:r>
    </w:p>
    <w:p w14:paraId="23D98A12" w14:textId="77777777" w:rsidR="00E05CA5" w:rsidRPr="006F0FED" w:rsidRDefault="00E05CA5" w:rsidP="00E05CA5">
      <w:pPr>
        <w:pStyle w:val="PargrafodaLista"/>
        <w:numPr>
          <w:ilvl w:val="0"/>
          <w:numId w:val="14"/>
        </w:numPr>
        <w:rPr>
          <w:lang w:eastAsia="pt-BR"/>
        </w:rPr>
      </w:pPr>
      <w:r w:rsidRPr="006F0FED">
        <w:rPr>
          <w:lang w:eastAsia="pt-BR"/>
        </w:rPr>
        <w:t>Linha 8: É definido que a apresentação do resultado deve ser feita no console seguida do valor retornado pela função.</w:t>
      </w:r>
    </w:p>
    <w:p w14:paraId="283AAF87" w14:textId="717F7207" w:rsidR="00B67BC4" w:rsidRDefault="00E05CA5" w:rsidP="00B67BC4">
      <w:pPr>
        <w:rPr>
          <w:lang w:eastAsia="pt-BR"/>
        </w:rPr>
      </w:pPr>
      <w:r w:rsidRPr="006F0FED">
        <w:rPr>
          <w:lang w:eastAsia="pt-BR"/>
        </w:rPr>
        <w:t>Apresentação do resultado:</w:t>
      </w:r>
    </w:p>
    <w:p w14:paraId="66EA4BA2" w14:textId="6A1D42E7" w:rsidR="0050713C" w:rsidRDefault="00A8070B" w:rsidP="00A8070B">
      <w:pPr>
        <w:pStyle w:val="Legenda"/>
      </w:pPr>
      <w:bookmarkStart w:id="36" w:name="_Toc207020929"/>
      <w:r>
        <w:t xml:space="preserve">Figura </w:t>
      </w:r>
      <w:fldSimple w:instr=" SEQ Figura \* ARABIC ">
        <w:r w:rsidR="00CA02D5">
          <w:rPr>
            <w:noProof/>
          </w:rPr>
          <w:t>24</w:t>
        </w:r>
      </w:fldSimple>
      <w:r>
        <w:t xml:space="preserve"> </w:t>
      </w:r>
      <w:r w:rsidRPr="001C59F6">
        <w:t>– Resultado exibido no console.</w:t>
      </w:r>
      <w:bookmarkEnd w:id="36"/>
    </w:p>
    <w:p w14:paraId="480B363D" w14:textId="712C9148" w:rsidR="0050713C" w:rsidRDefault="0050713C" w:rsidP="0050713C">
      <w:pPr>
        <w:jc w:val="center"/>
        <w:rPr>
          <w:lang w:eastAsia="pt-BR"/>
        </w:rPr>
      </w:pPr>
      <w:r w:rsidRPr="006F0FED">
        <w:rPr>
          <w:rFonts w:eastAsia="Times New Roman" w:cs="Arial"/>
          <w:noProof/>
          <w:lang w:eastAsia="pt-BR"/>
        </w:rPr>
        <w:drawing>
          <wp:inline distT="0" distB="0" distL="0" distR="0" wp14:anchorId="55CE702A" wp14:editId="6BB1E295">
            <wp:extent cx="1800000" cy="353281"/>
            <wp:effectExtent l="19050" t="19050" r="10160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19" t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32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B0783" w14:textId="51CA876E" w:rsidR="00FB5B47" w:rsidRPr="00F67F20" w:rsidRDefault="0050713C" w:rsidP="00F67F20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39F949E3" w14:textId="42ADAE34" w:rsidR="00FB5B47" w:rsidRDefault="00FB5B47" w:rsidP="00FB5B47">
      <w:pPr>
        <w:pStyle w:val="Ttulo3"/>
        <w:rPr>
          <w:lang w:eastAsia="pt-BR"/>
        </w:rPr>
      </w:pPr>
      <w:bookmarkStart w:id="37" w:name="_Toc206776910"/>
      <w:r>
        <w:rPr>
          <w:lang w:eastAsia="pt-BR"/>
        </w:rPr>
        <w:t>React Native</w:t>
      </w:r>
      <w:bookmarkEnd w:id="37"/>
    </w:p>
    <w:p w14:paraId="5811A68E" w14:textId="77777777" w:rsidR="00375B8D" w:rsidRPr="006F0FED" w:rsidRDefault="00375B8D" w:rsidP="00375B8D">
      <w:r w:rsidRPr="006F0FED">
        <w:t xml:space="preserve">De acordo com Falcão (2022), o </w:t>
      </w:r>
      <w:r w:rsidRPr="006F0FED">
        <w:rPr>
          <w:i/>
          <w:iCs/>
        </w:rPr>
        <w:t xml:space="preserve">React Native </w:t>
      </w:r>
      <w:r w:rsidRPr="006F0FED">
        <w:t>é uma biblioteca que foi criada pelo Facebook, utilizando dos mesmos benefícios do React, a biblioteca JavaScript que o antecede, porém, tendo como objetivo de desenvolver aplicativos móveis.</w:t>
      </w:r>
    </w:p>
    <w:p w14:paraId="382F79B1" w14:textId="77777777" w:rsidR="00375B8D" w:rsidRPr="006F0FED" w:rsidRDefault="00375B8D" w:rsidP="00375B8D">
      <w:r w:rsidRPr="006F0FED">
        <w:t>O React Native foi criado para que qualquer um que quisesse desenvolver um aplicativo, sentisse o mesmo conforto que sentiriam ao desenvolver para web com React.Js, conforme Silva e Sousa (2019).</w:t>
      </w:r>
    </w:p>
    <w:p w14:paraId="105C488E" w14:textId="77777777" w:rsidR="00375B8D" w:rsidRDefault="00375B8D" w:rsidP="00375B8D">
      <w:r w:rsidRPr="006F0FED">
        <w:lastRenderedPageBreak/>
        <w:t>Como descrito por Escudelario e Pinho (2021), o React Native agrupa o que há de mais moderno no desenvolvimento front-end em uma série de ferramentas que possibilitam o melhor ambiente para aplicações mobile híbridas, isto é, tanto Android quanto IOS. O diferencial do React Native é que todo código que foi desenvolvido nele, é convertido para a linguagem nativa do sistema operacional do aparelho em que está sendo executado.</w:t>
      </w:r>
    </w:p>
    <w:p w14:paraId="4A6939CE" w14:textId="476D75B2" w:rsidR="007F0831" w:rsidRDefault="000367B4" w:rsidP="007F0831">
      <w:pPr>
        <w:pStyle w:val="Ttulo3"/>
      </w:pPr>
      <w:bookmarkStart w:id="38" w:name="_Toc206776911"/>
      <w:r>
        <w:t>Node JS</w:t>
      </w:r>
      <w:bookmarkEnd w:id="38"/>
    </w:p>
    <w:p w14:paraId="0508646C" w14:textId="7737FF38" w:rsidR="000367B4" w:rsidRDefault="000367B4" w:rsidP="000367B4">
      <w:r>
        <w:t xml:space="preserve">Parafraseando Rubens (2017), houve uma época de transformação na área do desenvolvimento de sistemas, onde desenvolver uma aplicação web, ou um software, passou a ser muito além de escolher a linguagem mais fácil, sendo nesse cenário que o </w:t>
      </w:r>
      <w:r w:rsidRPr="000367B4">
        <w:rPr>
          <w:i/>
          <w:iCs/>
        </w:rPr>
        <w:t>Node.js</w:t>
      </w:r>
      <w:r>
        <w:t xml:space="preserve"> se moldou, já que ele é uma ferramenta versátil e que, constante, surpreende desenvolvedores com o seu avanço.</w:t>
      </w:r>
    </w:p>
    <w:p w14:paraId="2E013C08" w14:textId="69A09F0C" w:rsidR="000367B4" w:rsidRDefault="000367B4" w:rsidP="000367B4">
      <w:r>
        <w:t xml:space="preserve">Como consoante a Moraes (2018), o Node.js é uma plataforma de arquitetura orientada a eventos, sendo </w:t>
      </w:r>
      <w:r w:rsidRPr="000367B4">
        <w:rPr>
          <w:i/>
          <w:iCs/>
        </w:rPr>
        <w:t>non-blocking thread</w:t>
      </w:r>
      <w:r>
        <w:t>, isto é, não-bloqueante, o que torna o desenvolvimento muito mais leve e eficiente.</w:t>
      </w:r>
    </w:p>
    <w:p w14:paraId="21ABC2A1" w14:textId="37D76143" w:rsidR="00445F35" w:rsidRDefault="000367B4" w:rsidP="00276157">
      <w:r>
        <w:t xml:space="preserve">O </w:t>
      </w:r>
      <w:proofErr w:type="gramStart"/>
      <w:r>
        <w:t>sistema Node</w:t>
      </w:r>
      <w:proofErr w:type="gramEnd"/>
      <w:r>
        <w:t xml:space="preserve"> tem uma boa performance quando se trata da utilização eficiente da memória e do poder de processamento dos servidores, despreocupando aqueles que o utilizarem, pois terão seus resultados de forma rápida, assim como afirma Pereira (2014).</w:t>
      </w:r>
      <w:r w:rsidR="00276157">
        <w:t xml:space="preserve"> </w:t>
      </w:r>
    </w:p>
    <w:p w14:paraId="779455F1" w14:textId="74A79E66" w:rsidR="00E2249D" w:rsidRDefault="00276157" w:rsidP="000367B4">
      <w:r w:rsidRPr="00276157">
        <w:rPr>
          <w:highlight w:val="yellow"/>
        </w:rPr>
        <w:t>FAZER UMA TRANSIÇÃO ENTRE NODE E NPM</w:t>
      </w:r>
      <w:r>
        <w:t xml:space="preserve"> </w:t>
      </w:r>
      <w:r w:rsidR="00E2249D" w:rsidRPr="00E2249D">
        <w:t xml:space="preserve">O </w:t>
      </w:r>
      <w:r w:rsidR="00E2249D" w:rsidRPr="009876FD">
        <w:t xml:space="preserve">NPM </w:t>
      </w:r>
      <w:r w:rsidR="00E2249D" w:rsidRPr="00E2249D">
        <w:t>é um gerenciador de pacotes, que vem instalado juntamente do Node.js, permitindo o reuso de módulos feitos por outros desenvolvedores, trabalhando com a importação dos mesmos, de acordo com Rubens</w:t>
      </w:r>
      <w:r w:rsidR="00E2249D">
        <w:t xml:space="preserve"> </w:t>
      </w:r>
      <w:r w:rsidR="00E2249D" w:rsidRPr="00E2249D">
        <w:t>(2017)</w:t>
      </w:r>
      <w:r w:rsidR="00E2249D">
        <w:t>.</w:t>
      </w:r>
    </w:p>
    <w:p w14:paraId="73A55309" w14:textId="25D8416C" w:rsidR="004572C2" w:rsidRDefault="005C3B64" w:rsidP="004572C2">
      <w:pPr>
        <w:pStyle w:val="Ttulo3"/>
      </w:pPr>
      <w:bookmarkStart w:id="39" w:name="_Toc206776912"/>
      <w:r>
        <w:t>Banco de Dados</w:t>
      </w:r>
      <w:bookmarkEnd w:id="39"/>
    </w:p>
    <w:p w14:paraId="6702398C" w14:textId="77777777" w:rsidR="00276157" w:rsidRDefault="005C3B64" w:rsidP="00187D73">
      <w:pPr>
        <w:rPr>
          <w:lang w:eastAsia="pt-BR"/>
        </w:rPr>
      </w:pPr>
      <w:r w:rsidRPr="007D2F29">
        <w:rPr>
          <w:lang w:eastAsia="pt-BR"/>
        </w:rPr>
        <w:t>Banco de dados refere-se a um conjunto de informações que serve</w:t>
      </w:r>
      <w:r>
        <w:rPr>
          <w:lang w:eastAsia="pt-BR"/>
        </w:rPr>
        <w:t>m</w:t>
      </w:r>
      <w:r w:rsidRPr="007D2F29">
        <w:rPr>
          <w:lang w:eastAsia="pt-BR"/>
        </w:rPr>
        <w:t xml:space="preserve"> para o funcionamento de um determinado sistema. Esses dados são manipulados por </w:t>
      </w:r>
      <w:r w:rsidRPr="009876FD">
        <w:rPr>
          <w:lang w:eastAsia="pt-BR"/>
        </w:rPr>
        <w:t>SGBD</w:t>
      </w:r>
      <w:r w:rsidRPr="007D2F29">
        <w:rPr>
          <w:lang w:eastAsia="pt-BR"/>
        </w:rPr>
        <w:t xml:space="preserve">, que se trata de um sistema cuja função é realizar a gestão desse conjunto de dados de forma segura e estruturada, provendo funcionalidades de acesso, transação, extração, entre outras, de forma eficiente. O banco de dados torna-se essencial para o funcionamento de aplicações a partir do momento em que facilita o armazenamento de grandes coleções de dados. Está presente em diversas áreas, como sistemas bancários, redes sociais, plataformas de ensino entre outras áreas. </w:t>
      </w:r>
      <w:r>
        <w:rPr>
          <w:lang w:eastAsia="pt-BR"/>
        </w:rPr>
        <w:t>(</w:t>
      </w:r>
      <w:r w:rsidRPr="007D2F29">
        <w:rPr>
          <w:lang w:eastAsia="pt-BR"/>
        </w:rPr>
        <w:t>AZURE</w:t>
      </w:r>
      <w:r>
        <w:rPr>
          <w:lang w:eastAsia="pt-BR"/>
        </w:rPr>
        <w:t>).</w:t>
      </w:r>
    </w:p>
    <w:p w14:paraId="1D930E3D" w14:textId="252712A0" w:rsidR="00187D73" w:rsidRDefault="00187D73" w:rsidP="00187D73">
      <w:pPr>
        <w:rPr>
          <w:lang w:eastAsia="pt-BR"/>
        </w:rPr>
      </w:pPr>
      <w:r w:rsidRPr="009F5D38">
        <w:rPr>
          <w:lang w:eastAsia="pt-BR"/>
        </w:rPr>
        <w:lastRenderedPageBreak/>
        <w:t xml:space="preserve">Existem diversas ferramentas especializadas para suprir diferentes necessidades e objetivos no desenvolvimento de aplicações, dentre elas, o </w:t>
      </w:r>
      <w:r w:rsidRPr="00C97DA9">
        <w:rPr>
          <w:i/>
          <w:iCs/>
          <w:lang w:eastAsia="pt-BR"/>
        </w:rPr>
        <w:t>Firebase</w:t>
      </w:r>
      <w:r w:rsidRPr="009F5D38">
        <w:rPr>
          <w:lang w:eastAsia="pt-BR"/>
        </w:rPr>
        <w:t xml:space="preserve"> se destaca sendo amplamente utilizado por desenvolvedores. O Firebase é uma plataforma </w:t>
      </w:r>
      <w:r w:rsidRPr="009876FD">
        <w:rPr>
          <w:lang w:eastAsia="pt-BR"/>
        </w:rPr>
        <w:t>web</w:t>
      </w:r>
      <w:r w:rsidRPr="009F5D38">
        <w:rPr>
          <w:lang w:eastAsia="pt-BR"/>
        </w:rPr>
        <w:t xml:space="preserve"> desenvolvida pela Google que oferece diversos recursos voltados para o desenvolvimento do </w:t>
      </w:r>
      <w:r w:rsidRPr="009F5D38">
        <w:rPr>
          <w:i/>
          <w:iCs/>
          <w:lang w:eastAsia="pt-BR"/>
        </w:rPr>
        <w:t>back-end</w:t>
      </w:r>
      <w:r w:rsidRPr="009F5D38">
        <w:rPr>
          <w:lang w:eastAsia="pt-BR"/>
        </w:rPr>
        <w:t xml:space="preserve"> de aplicações mobile e web. Conhecid</w:t>
      </w:r>
      <w:r w:rsidR="00593DA2">
        <w:rPr>
          <w:lang w:eastAsia="pt-BR"/>
        </w:rPr>
        <w:t>o</w:t>
      </w:r>
      <w:r w:rsidRPr="009F5D38">
        <w:rPr>
          <w:lang w:eastAsia="pt-BR"/>
        </w:rPr>
        <w:t xml:space="preserve"> como </w:t>
      </w:r>
      <w:r w:rsidRPr="000F5BD7">
        <w:rPr>
          <w:i/>
          <w:iCs/>
          <w:lang w:eastAsia="pt-BR"/>
        </w:rPr>
        <w:t>Backend-as-a-Services</w:t>
      </w:r>
      <w:r w:rsidRPr="009F5D38">
        <w:rPr>
          <w:lang w:eastAsia="pt-BR"/>
        </w:rPr>
        <w:t>, el</w:t>
      </w:r>
      <w:r w:rsidR="00593DA2">
        <w:rPr>
          <w:lang w:eastAsia="pt-BR"/>
        </w:rPr>
        <w:t>e</w:t>
      </w:r>
      <w:r w:rsidRPr="009F5D38">
        <w:rPr>
          <w:lang w:eastAsia="pt-BR"/>
        </w:rPr>
        <w:t xml:space="preserve"> disponibiliza as configurações do back-end já prontas, dispensando a necessidade de configurar servidores</w:t>
      </w:r>
      <w:r w:rsidR="00593DA2">
        <w:rPr>
          <w:lang w:eastAsia="pt-BR"/>
        </w:rPr>
        <w:t>,</w:t>
      </w:r>
      <w:r w:rsidRPr="009F5D38">
        <w:rPr>
          <w:lang w:eastAsia="pt-BR"/>
        </w:rPr>
        <w:t xml:space="preserve"> assim</w:t>
      </w:r>
      <w:r w:rsidR="00593DA2">
        <w:rPr>
          <w:lang w:eastAsia="pt-BR"/>
        </w:rPr>
        <w:t>,</w:t>
      </w:r>
      <w:r w:rsidRPr="009F5D38">
        <w:rPr>
          <w:lang w:eastAsia="pt-BR"/>
        </w:rPr>
        <w:t xml:space="preserve"> acelerando o processo de desenvolvimento da aplicação</w:t>
      </w:r>
      <w:r>
        <w:rPr>
          <w:lang w:eastAsia="pt-BR"/>
        </w:rPr>
        <w:t>.</w:t>
      </w:r>
      <w:r w:rsidRPr="009F5D38">
        <w:rPr>
          <w:lang w:eastAsia="pt-BR"/>
        </w:rPr>
        <w:t xml:space="preserve"> </w:t>
      </w:r>
      <w:r>
        <w:rPr>
          <w:lang w:eastAsia="pt-BR"/>
        </w:rPr>
        <w:t>(</w:t>
      </w:r>
      <w:r w:rsidRPr="009F5D38">
        <w:rPr>
          <w:lang w:eastAsia="pt-BR"/>
        </w:rPr>
        <w:t>FIREBASE</w:t>
      </w:r>
      <w:r>
        <w:rPr>
          <w:lang w:eastAsia="pt-BR"/>
        </w:rPr>
        <w:t>,</w:t>
      </w:r>
      <w:r w:rsidRPr="009F5D38">
        <w:rPr>
          <w:lang w:eastAsia="pt-BR"/>
        </w:rPr>
        <w:t xml:space="preserve"> 2023).</w:t>
      </w:r>
    </w:p>
    <w:p w14:paraId="708841CC" w14:textId="513A594B" w:rsidR="003B3823" w:rsidRDefault="00A8070B" w:rsidP="00A8070B">
      <w:pPr>
        <w:pStyle w:val="Legenda"/>
        <w:rPr>
          <w:lang w:eastAsia="pt-BR"/>
        </w:rPr>
      </w:pPr>
      <w:bookmarkStart w:id="40" w:name="_Toc207020930"/>
      <w:r>
        <w:t xml:space="preserve">Figura </w:t>
      </w:r>
      <w:fldSimple w:instr=" SEQ Figura \* ARABIC ">
        <w:r w:rsidR="00CA02D5">
          <w:rPr>
            <w:noProof/>
          </w:rPr>
          <w:t>25</w:t>
        </w:r>
      </w:fldSimple>
      <w:r>
        <w:t xml:space="preserve"> </w:t>
      </w:r>
      <w:r w:rsidRPr="00397D12">
        <w:t>– Logotipo Firebase.</w:t>
      </w:r>
      <w:bookmarkEnd w:id="40"/>
    </w:p>
    <w:p w14:paraId="6C854AF5" w14:textId="62DBC748" w:rsidR="003B3823" w:rsidRDefault="00A80BE4" w:rsidP="003A05A4">
      <w:pPr>
        <w:jc w:val="center"/>
        <w:rPr>
          <w:lang w:eastAsia="pt-BR"/>
        </w:rPr>
      </w:pPr>
      <w:r w:rsidRPr="00A80BE4">
        <w:rPr>
          <w:noProof/>
          <w:lang w:eastAsia="pt-BR"/>
        </w:rPr>
        <w:drawing>
          <wp:inline distT="0" distB="0" distL="0" distR="0" wp14:anchorId="24790661" wp14:editId="6AF37A9A">
            <wp:extent cx="3600000" cy="1008439"/>
            <wp:effectExtent l="19050" t="19050" r="19685" b="20320"/>
            <wp:docPr id="30457790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7790" name="Imagem 1" descr="Logotipo, nome da empresa&#10;&#10;O conteúdo gerado por IA pode estar incorreto."/>
                    <pic:cNvPicPr/>
                  </pic:nvPicPr>
                  <pic:blipFill rotWithShape="1">
                    <a:blip r:embed="rId32"/>
                    <a:srcRect l="1466" t="12229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8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BE71" w14:textId="6F8357FE" w:rsidR="0029451F" w:rsidRPr="0029451F" w:rsidRDefault="00225E74" w:rsidP="00426FAA">
      <w:pPr>
        <w:pStyle w:val="Legenda"/>
        <w:rPr>
          <w:lang w:eastAsia="pt-BR"/>
        </w:rPr>
      </w:pPr>
      <w:r>
        <w:rPr>
          <w:lang w:eastAsia="pt-BR"/>
        </w:rPr>
        <w:t xml:space="preserve">Fonte: Firebase, </w:t>
      </w:r>
      <w:r w:rsidR="00A80BE4">
        <w:rPr>
          <w:lang w:eastAsia="pt-BR"/>
        </w:rPr>
        <w:t>2025</w:t>
      </w:r>
      <w:r>
        <w:rPr>
          <w:lang w:eastAsia="pt-BR"/>
        </w:rPr>
        <w:t>.</w:t>
      </w:r>
    </w:p>
    <w:p w14:paraId="6DC16141" w14:textId="3B8D101E" w:rsidR="00187D73" w:rsidRDefault="00187D73" w:rsidP="00187D73">
      <w:pPr>
        <w:rPr>
          <w:lang w:eastAsia="pt-BR"/>
        </w:rPr>
      </w:pPr>
      <w:r>
        <w:rPr>
          <w:lang w:eastAsia="pt-BR"/>
        </w:rPr>
        <w:t xml:space="preserve">Conforme mencionado anteriormente, o Firebase fornece diferentes tipos de serviços, desde autenticação de usuários até a hospedagem de projetos, armazenamento de arquivos e monitoramento de falhas em tempo real. Um desses serviços é o </w:t>
      </w:r>
      <w:r w:rsidRPr="00E0424B">
        <w:rPr>
          <w:i/>
          <w:iCs/>
          <w:lang w:eastAsia="pt-BR"/>
        </w:rPr>
        <w:t>Cloud Firestore</w:t>
      </w:r>
      <w:r>
        <w:rPr>
          <w:lang w:eastAsia="pt-BR"/>
        </w:rPr>
        <w:t xml:space="preserve"> que será o encarregado por auxiliar na gestão do banco de dados. (GOOGLE CLOUD). </w:t>
      </w:r>
    </w:p>
    <w:p w14:paraId="04F10B89" w14:textId="57A228A7" w:rsidR="00187D73" w:rsidRPr="000367B4" w:rsidRDefault="00187D73" w:rsidP="000367B4">
      <w:pPr>
        <w:rPr>
          <w:lang w:eastAsia="pt-BR"/>
        </w:rPr>
      </w:pPr>
      <w:r>
        <w:rPr>
          <w:lang w:eastAsia="pt-BR"/>
        </w:rPr>
        <w:t>O Firestore é um serviço voltado para a criação e gerenciamento de bancos de dados no SQL, que consiste em um banco de dados não-relacional. Foi elaborado com o objetivo de ser compatível com dispositivos móveis, aplicações web e mobile e servidores, proporcionando maior acessibilidade à aplicação, segurança aprimorada, escalabilidade e eficiência no processamento dos dados. Entre os principais benefícios, está o fato de que os dados são atualizados em tempo real. Mesmo sem conexão com a Internet, eles são guardados localmente e, depois que a conexão é restabelecida, são sincronizados de forma automática. (FIREBASE).</w:t>
      </w:r>
    </w:p>
    <w:p w14:paraId="49FA82C2" w14:textId="614CD9B9" w:rsidR="00577A4E" w:rsidRDefault="00577A4E" w:rsidP="00577A4E">
      <w:pPr>
        <w:pStyle w:val="Ttulo3"/>
        <w:rPr>
          <w:lang w:eastAsia="pt-BR"/>
        </w:rPr>
      </w:pPr>
      <w:bookmarkStart w:id="41" w:name="_Toc206776913"/>
      <w:r>
        <w:rPr>
          <w:lang w:eastAsia="pt-BR"/>
        </w:rPr>
        <w:t>Uni</w:t>
      </w:r>
      <w:r w:rsidR="00975220">
        <w:rPr>
          <w:lang w:eastAsia="pt-BR"/>
        </w:rPr>
        <w:t>fied Modeling Language (UML)</w:t>
      </w:r>
      <w:bookmarkEnd w:id="41"/>
    </w:p>
    <w:p w14:paraId="75C876D7" w14:textId="77777777" w:rsidR="001A1ACE" w:rsidRPr="006F0FED" w:rsidRDefault="001A1ACE" w:rsidP="001A1ACE">
      <w:r w:rsidRPr="006F0FED">
        <w:rPr>
          <w:i/>
          <w:iCs/>
        </w:rPr>
        <w:t xml:space="preserve">Guedes </w:t>
      </w:r>
      <w:r w:rsidRPr="006F0FED">
        <w:t xml:space="preserve">(2018) afirma que a </w:t>
      </w:r>
      <w:r w:rsidRPr="009876FD">
        <w:rPr>
          <w:i/>
          <w:iCs/>
        </w:rPr>
        <w:t>UML</w:t>
      </w:r>
      <w:r w:rsidRPr="006F0FED">
        <w:t xml:space="preserve"> é uma linguagem que possibilita a modelagem de sistemas, ou seja, especifica de forma gráfica as características, comportamentos e estruturas do sistema. A maneira como os projetos eram desenvolvidos antes da UML </w:t>
      </w:r>
      <w:r w:rsidRPr="006F0FED">
        <w:lastRenderedPageBreak/>
        <w:t>não era eficaz pois havia uma falta de padronização, o que gerava grandes problemas. Com o intuito de ajudar engenheiros de software a modelar seu sistema de forma padronizada, foi criada a UML. </w:t>
      </w:r>
    </w:p>
    <w:p w14:paraId="26840DFE" w14:textId="77777777" w:rsidR="001A1ACE" w:rsidRPr="006F0FED" w:rsidRDefault="001A1ACE" w:rsidP="001A1ACE">
      <w:r w:rsidRPr="006F0FED">
        <w:t xml:space="preserve">O desenvolvimento da UML resultou da união dos métodos de modelagem orientada a objetos: o método </w:t>
      </w:r>
      <w:r w:rsidRPr="006F0FED">
        <w:rPr>
          <w:i/>
          <w:iCs/>
        </w:rPr>
        <w:t>Booch</w:t>
      </w:r>
      <w:r w:rsidRPr="006F0FED">
        <w:t xml:space="preserve">, as técnicas de modelagem de objetos de </w:t>
      </w:r>
      <w:r w:rsidRPr="006F0FED">
        <w:rPr>
          <w:i/>
          <w:iCs/>
        </w:rPr>
        <w:t>Ivar Jacobson</w:t>
      </w:r>
      <w:r w:rsidRPr="006F0FED">
        <w:t xml:space="preserve"> e a engenharia de software orientada a objetos de </w:t>
      </w:r>
      <w:r w:rsidRPr="006F0FED">
        <w:rPr>
          <w:i/>
          <w:iCs/>
        </w:rPr>
        <w:t>James Rumbaugh</w:t>
      </w:r>
      <w:r w:rsidRPr="006F0FED">
        <w:t xml:space="preserve">, três figuras importantes da área de engenharia de software. Sua primeira versão oficial foi lançada em 1996, contudo, foi adotada como padrão oficial em 1997 pela </w:t>
      </w:r>
      <w:r w:rsidRPr="009876FD">
        <w:t>OMG</w:t>
      </w:r>
      <w:r w:rsidRPr="006F0FED">
        <w:t xml:space="preserve"> (Object Management Group). (BOOCH, 2012).</w:t>
      </w:r>
    </w:p>
    <w:p w14:paraId="083D599F" w14:textId="586B16E1" w:rsidR="00975220" w:rsidRDefault="001A1ACE" w:rsidP="00975220">
      <w:r w:rsidRPr="006F0FED">
        <w:t>A UML possui uma gama de diagramas, com diferentes características, que visam tornar a modelagem de sistemas mais eficiente e facilitar a compreensão do sistema para o leitor.</w:t>
      </w:r>
    </w:p>
    <w:p w14:paraId="4A0B50C2" w14:textId="23AB0DDB" w:rsidR="001A1ACE" w:rsidRDefault="001A1ACE" w:rsidP="001A1ACE">
      <w:pPr>
        <w:pStyle w:val="Ttulo4"/>
      </w:pPr>
      <w:bookmarkStart w:id="42" w:name="_Toc206776914"/>
      <w:r>
        <w:t>Diagrama de Caso de Uso</w:t>
      </w:r>
      <w:bookmarkEnd w:id="42"/>
    </w:p>
    <w:p w14:paraId="1B8E8914" w14:textId="77777777" w:rsidR="00CD3979" w:rsidRPr="006F0FED" w:rsidRDefault="00CD3979" w:rsidP="00CD3979">
      <w:pPr>
        <w:rPr>
          <w:rFonts w:cs="Arial"/>
        </w:rPr>
      </w:pPr>
      <w:r w:rsidRPr="006F0FED">
        <w:rPr>
          <w:rFonts w:cs="Arial"/>
        </w:rPr>
        <w:t>Este diagrama tem como objetivo deixar claro e compreensível as funcionalidades e o fluxo do sistema ao todo. São fundamentais na modelagem de sistemas, já que é com ele que se especificam os requisitos funcionais e como e com quem eles se relacionam. Ele é comumente usado como base para outros diagramas, de acordo com Guedes (2018).</w:t>
      </w:r>
    </w:p>
    <w:p w14:paraId="46FA9782" w14:textId="3C139591" w:rsidR="000F3B09" w:rsidRPr="00A8070B" w:rsidRDefault="00CD3979" w:rsidP="00A8070B">
      <w:pPr>
        <w:rPr>
          <w:rFonts w:cs="Arial"/>
        </w:rPr>
      </w:pPr>
      <w:r w:rsidRPr="006F0FED">
        <w:rPr>
          <w:rFonts w:cs="Arial"/>
        </w:rPr>
        <w:t>Para desenvolver um diagrama de caso de uso, os elementos utilizados são atores e Casos de uso. Os atores podem indicar desde usuários a outros sistemas externos. Já os casos de uso referem-se a um conjunto de ações que ocorrem de acordo com a interação do usuário, descreve Booch (2012).</w:t>
      </w:r>
    </w:p>
    <w:p w14:paraId="5239A746" w14:textId="426499D6" w:rsidR="00A8070B" w:rsidRDefault="00A8070B" w:rsidP="00A8070B">
      <w:pPr>
        <w:pStyle w:val="Legenda"/>
        <w:keepNext/>
      </w:pPr>
      <w:bookmarkStart w:id="43" w:name="_Toc207020931"/>
      <w:r>
        <w:lastRenderedPageBreak/>
        <w:t xml:space="preserve">Figura </w:t>
      </w:r>
      <w:fldSimple w:instr=" SEQ Figura \* ARABIC ">
        <w:r w:rsidR="00CA02D5">
          <w:rPr>
            <w:noProof/>
          </w:rPr>
          <w:t>26</w:t>
        </w:r>
      </w:fldSimple>
      <w:r>
        <w:t xml:space="preserve"> </w:t>
      </w:r>
      <w:r w:rsidRPr="004E4A25">
        <w:t>– Exemplo de Diagrama de Casos de Uso.</w:t>
      </w:r>
      <w:bookmarkEnd w:id="43"/>
    </w:p>
    <w:p w14:paraId="7096AF00" w14:textId="05E109DA" w:rsidR="00CD3979" w:rsidRPr="006F0FED" w:rsidRDefault="000F3B09" w:rsidP="000F3B09">
      <w:pPr>
        <w:jc w:val="center"/>
        <w:rPr>
          <w:rFonts w:cs="Arial"/>
        </w:rPr>
      </w:pPr>
      <w:r w:rsidRPr="006F0FED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43AA7E" wp14:editId="426475FF">
            <wp:extent cx="4320000" cy="3641585"/>
            <wp:effectExtent l="19050" t="19050" r="23495" b="16510"/>
            <wp:docPr id="28" name="Imagem 2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1666" r="1207"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A8AA" w14:textId="20020CF0" w:rsidR="001A1ACE" w:rsidRDefault="001B715B" w:rsidP="00426FAA">
      <w:pPr>
        <w:pStyle w:val="Legenda"/>
      </w:pPr>
      <w:r>
        <w:t>Fonte: Guedes, 2018.</w:t>
      </w:r>
    </w:p>
    <w:p w14:paraId="185D17CD" w14:textId="77777777" w:rsidR="00F31865" w:rsidRPr="00D63A28" w:rsidRDefault="00F31865" w:rsidP="00F31865">
      <w:r w:rsidRPr="00D63A28">
        <w:t>Descrição do diagrama:</w:t>
      </w:r>
    </w:p>
    <w:p w14:paraId="4666DDA7" w14:textId="5395AC23" w:rsidR="00F31865" w:rsidRDefault="00F31865" w:rsidP="00F31865">
      <w:r w:rsidRPr="00D63A28">
        <w:t xml:space="preserve">Esse diagrama representa as funcionalidades de um Sistema de Locação de Veículos. Observamos que estão presentes no diagrama os atores (Cliente e Funcionários) e os Casos de Uso (Gerenciar Veículos, Gerenciar Clientes, Locar Automóveis e Devolver Locação). O ator </w:t>
      </w:r>
      <w:r w:rsidR="0043386B">
        <w:t>‘</w:t>
      </w:r>
      <w:r w:rsidRPr="00D63A28">
        <w:t>Cliente</w:t>
      </w:r>
      <w:r w:rsidR="0043386B">
        <w:t>’</w:t>
      </w:r>
      <w:r w:rsidRPr="00D63A28">
        <w:t xml:space="preserve"> é o responsável por realizar as operações de alugar os veículos e a devolução de veículos. Já o ator </w:t>
      </w:r>
      <w:r w:rsidR="0043386B">
        <w:t>‘</w:t>
      </w:r>
      <w:r w:rsidRPr="00D63A28">
        <w:t>Funcionário</w:t>
      </w:r>
      <w:r w:rsidR="0043386B">
        <w:t>’</w:t>
      </w:r>
      <w:r w:rsidRPr="00D63A28">
        <w:t xml:space="preserve"> é o encarregado de gerenciar as operações administrativas do sistema, como o gerenciamento de veículos</w:t>
      </w:r>
      <w:r>
        <w:t xml:space="preserve"> e</w:t>
      </w:r>
      <w:r w:rsidRPr="00D63A28">
        <w:t xml:space="preserve"> clientes, em conjunto a isso</w:t>
      </w:r>
      <w:r>
        <w:t>,</w:t>
      </w:r>
      <w:r w:rsidRPr="00D63A28">
        <w:t xml:space="preserve"> pode dar assistência nas locações e devoluções.</w:t>
      </w:r>
    </w:p>
    <w:p w14:paraId="0B3DCD9F" w14:textId="77777777" w:rsidR="007056B9" w:rsidRDefault="007056B9" w:rsidP="007056B9">
      <w:r w:rsidRPr="00173453">
        <w:t>Para o autor Guedes (2018), a documentação de casos de uso nada mais é do que um texto explicativo de como funcionará a execução de um determinado caso de uso; geralmente é autoexplicativo, para que o leitor tenha uma interpretação descomplicada.</w:t>
      </w:r>
    </w:p>
    <w:p w14:paraId="59878D65" w14:textId="77777777" w:rsidR="005C3B64" w:rsidRDefault="005C3B64">
      <w:pPr>
        <w:spacing w:after="160" w:line="278" w:lineRule="auto"/>
        <w:jc w:val="left"/>
        <w:rPr>
          <w:iCs/>
          <w:sz w:val="20"/>
          <w:szCs w:val="18"/>
        </w:rPr>
      </w:pPr>
      <w:r>
        <w:br w:type="page"/>
      </w:r>
    </w:p>
    <w:p w14:paraId="477FCFB2" w14:textId="55232CFF" w:rsidR="00744326" w:rsidRPr="00173453" w:rsidRDefault="00A8070B" w:rsidP="00A8070B">
      <w:pPr>
        <w:pStyle w:val="Legenda"/>
      </w:pPr>
      <w:bookmarkStart w:id="44" w:name="_Toc207020932"/>
      <w:r>
        <w:lastRenderedPageBreak/>
        <w:t xml:space="preserve">Figura </w:t>
      </w:r>
      <w:fldSimple w:instr=" SEQ Figura \* ARABIC ">
        <w:r w:rsidR="00CA02D5">
          <w:rPr>
            <w:noProof/>
          </w:rPr>
          <w:t>27</w:t>
        </w:r>
      </w:fldSimple>
      <w:r>
        <w:t xml:space="preserve"> </w:t>
      </w:r>
      <w:r w:rsidRPr="006873B3">
        <w:t>– Exemplo de Documentação de Caso de Uso.</w:t>
      </w:r>
      <w:bookmarkEnd w:id="44"/>
    </w:p>
    <w:p w14:paraId="3A678AC8" w14:textId="78E3E5C5" w:rsidR="008268D4" w:rsidRPr="00D63A28" w:rsidRDefault="00E04196" w:rsidP="00E04196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F2ADA0" wp14:editId="3EE8117E">
            <wp:extent cx="4320000" cy="3884238"/>
            <wp:effectExtent l="19050" t="19050" r="23495" b="215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842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751AE" w14:textId="11700713" w:rsidR="00F331FF" w:rsidRDefault="00F331FF" w:rsidP="00426FAA">
      <w:pPr>
        <w:pStyle w:val="Legenda"/>
      </w:pPr>
      <w:r>
        <w:t>Fonte: Guedes, 2018.</w:t>
      </w:r>
    </w:p>
    <w:p w14:paraId="475B3A77" w14:textId="0BD19CCA" w:rsidR="00F23004" w:rsidRDefault="00D34F41" w:rsidP="00F23004">
      <w:pPr>
        <w:pStyle w:val="Ttulo4"/>
      </w:pPr>
      <w:bookmarkStart w:id="45" w:name="_Toc206776915"/>
      <w:r>
        <w:t>Diagrama de Sequência</w:t>
      </w:r>
      <w:bookmarkEnd w:id="45"/>
    </w:p>
    <w:p w14:paraId="5D488EB3" w14:textId="77777777" w:rsidR="00C520F0" w:rsidRDefault="00C520F0" w:rsidP="00C520F0">
      <w:pPr>
        <w:rPr>
          <w:lang w:eastAsia="pt-BR"/>
        </w:rPr>
      </w:pPr>
      <w:r w:rsidRPr="0027558A">
        <w:rPr>
          <w:lang w:eastAsia="pt-BR"/>
        </w:rPr>
        <w:t>A representação das interações que ocorrem quando um caso de uso específico é posto em execução, é essencial em diversos projetos. O diagrama de sequência se mostra muito eficiente nesse cenário, sendo um diagrama de comportamento comumente utilizado na modelagem de sistemas, conforme aponta Fowler (2005).</w:t>
      </w:r>
    </w:p>
    <w:p w14:paraId="61CAEFF8" w14:textId="7EA58F05" w:rsidR="00176F74" w:rsidRPr="00176F74" w:rsidRDefault="00176F74" w:rsidP="00176F74">
      <w:pPr>
        <w:rPr>
          <w:rFonts w:eastAsia="Times New Roman" w:cs="Arial"/>
          <w:kern w:val="0"/>
          <w:lang w:eastAsia="pt-BR"/>
          <w14:ligatures w14:val="none"/>
        </w:rPr>
      </w:pPr>
      <w:r w:rsidRPr="00176F74">
        <w:rPr>
          <w:rFonts w:eastAsia="Times New Roman" w:cs="Arial"/>
          <w:kern w:val="0"/>
          <w:lang w:eastAsia="pt-BR"/>
          <w14:ligatures w14:val="none"/>
        </w:rPr>
        <w:t xml:space="preserve">Como descrito por Guedes (2018), em diagramas de sequência estão presentes os elementos atores, </w:t>
      </w:r>
      <w:r w:rsidRPr="00176F74">
        <w:rPr>
          <w:rFonts w:eastAsia="Times New Roman" w:cs="Arial"/>
          <w:i/>
          <w:iCs/>
          <w:kern w:val="0"/>
          <w:lang w:eastAsia="pt-BR"/>
          <w14:ligatures w14:val="none"/>
        </w:rPr>
        <w:t>lifetimes</w:t>
      </w:r>
      <w:r w:rsidRPr="00176F74">
        <w:rPr>
          <w:rFonts w:eastAsia="Times New Roman" w:cs="Arial"/>
          <w:kern w:val="0"/>
          <w:lang w:eastAsia="pt-BR"/>
          <w14:ligatures w14:val="none"/>
        </w:rPr>
        <w:t xml:space="preserve"> e mensagens ou estímulos.  Os atores, conceito que já foi explicado, fazem ações reais em diagramas de comportamentos, ou seja, solicitam ações e iniciam processos. A </w:t>
      </w:r>
      <w:r w:rsidR="00C97E6C" w:rsidRPr="00176F74">
        <w:rPr>
          <w:rFonts w:eastAsia="Times New Roman" w:cs="Arial"/>
          <w:i/>
          <w:iCs/>
          <w:kern w:val="0"/>
          <w:lang w:eastAsia="pt-BR"/>
          <w14:ligatures w14:val="none"/>
        </w:rPr>
        <w:t>lifetim</w:t>
      </w:r>
      <w:r w:rsidR="00C97E6C">
        <w:rPr>
          <w:rFonts w:eastAsia="Times New Roman" w:cs="Arial"/>
          <w:i/>
          <w:iCs/>
          <w:kern w:val="0"/>
          <w:lang w:eastAsia="pt-BR"/>
          <w14:ligatures w14:val="none"/>
        </w:rPr>
        <w:t>e</w:t>
      </w:r>
      <w:r w:rsidRPr="00176F74">
        <w:rPr>
          <w:rFonts w:eastAsia="Times New Roman" w:cs="Arial"/>
          <w:kern w:val="0"/>
          <w:lang w:eastAsia="pt-BR"/>
          <w14:ligatures w14:val="none"/>
        </w:rPr>
        <w:t xml:space="preserve">, ou linha de vida, é uma linha vertical tracejada que segue abaixo de um objeto ou ator, que será usada para indicar quanto tempo ele está ativo na interação. Já as mensagens podem representar a chamada de um método, ou a troca de informações entre atores. </w:t>
      </w:r>
    </w:p>
    <w:p w14:paraId="4164E877" w14:textId="77777777" w:rsidR="00176F74" w:rsidRDefault="00176F74" w:rsidP="00176F74">
      <w:pPr>
        <w:rPr>
          <w:rFonts w:cs="Arial"/>
        </w:rPr>
      </w:pPr>
      <w:r w:rsidRPr="00176F74">
        <w:rPr>
          <w:rFonts w:cs="Arial"/>
        </w:rPr>
        <w:t xml:space="preserve">Booch (2012) destaca que esse diagrama é baseado em casos de uso, determinando a sequência de ações e mensagens trocadas entre os elementos no sistema, mas </w:t>
      </w:r>
      <w:r w:rsidRPr="00176F74">
        <w:rPr>
          <w:rFonts w:cs="Arial"/>
        </w:rPr>
        <w:lastRenderedPageBreak/>
        <w:t>com ênfase na ordenação temporal das mensagens. Simplificando, vamos desmembrar um caso de uso:</w:t>
      </w:r>
    </w:p>
    <w:p w14:paraId="0D1F287A" w14:textId="4E24522B" w:rsidR="00024857" w:rsidRDefault="00A8070B" w:rsidP="00A8070B">
      <w:pPr>
        <w:pStyle w:val="Legenda"/>
      </w:pPr>
      <w:bookmarkStart w:id="46" w:name="_Toc207020933"/>
      <w:r>
        <w:t xml:space="preserve">Figura </w:t>
      </w:r>
      <w:fldSimple w:instr=" SEQ Figura \* ARABIC ">
        <w:r w:rsidR="00CA02D5">
          <w:rPr>
            <w:noProof/>
          </w:rPr>
          <w:t>28</w:t>
        </w:r>
      </w:fldSimple>
      <w:r>
        <w:t xml:space="preserve"> </w:t>
      </w:r>
      <w:r w:rsidRPr="00AE3196">
        <w:t xml:space="preserve">– Exemplo de </w:t>
      </w:r>
      <w:r w:rsidR="00822051">
        <w:t>D</w:t>
      </w:r>
      <w:r w:rsidRPr="00AE3196">
        <w:t>iagrama de Sequência.</w:t>
      </w:r>
      <w:bookmarkEnd w:id="46"/>
    </w:p>
    <w:p w14:paraId="63F1EF6E" w14:textId="7C9BA4A6" w:rsidR="00176F74" w:rsidRPr="00176F74" w:rsidRDefault="00024857" w:rsidP="00024857">
      <w:pPr>
        <w:jc w:val="center"/>
        <w:rPr>
          <w:rFonts w:cs="Arial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08690A" wp14:editId="7D96CD79">
            <wp:extent cx="4320000" cy="2954521"/>
            <wp:effectExtent l="19050" t="19050" r="23495" b="17780"/>
            <wp:docPr id="30" name="Imagem 3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501" r="1435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452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7AC7" w14:textId="2ADE626C" w:rsidR="00176F74" w:rsidRDefault="007736FD" w:rsidP="00426FAA">
      <w:pPr>
        <w:pStyle w:val="Legenda"/>
        <w:rPr>
          <w:lang w:eastAsia="pt-BR"/>
        </w:rPr>
      </w:pPr>
      <w:r>
        <w:rPr>
          <w:lang w:eastAsia="pt-BR"/>
        </w:rPr>
        <w:t>Fonte: Guedes, 2018.</w:t>
      </w:r>
    </w:p>
    <w:p w14:paraId="08420BED" w14:textId="77777777" w:rsidR="00241905" w:rsidRPr="00DD41FE" w:rsidRDefault="00241905" w:rsidP="00241905">
      <w:r w:rsidRPr="00DD41FE">
        <w:t>Descrição do diagrama:</w:t>
      </w:r>
    </w:p>
    <w:p w14:paraId="68D04AF4" w14:textId="0C95E4A6" w:rsidR="00241905" w:rsidRDefault="00241905" w:rsidP="00241905">
      <w:r w:rsidRPr="00DD41FE">
        <w:t xml:space="preserve">Pode-se observar que, nesse diagrama, há o ator </w:t>
      </w:r>
      <w:r w:rsidR="00294E53">
        <w:t>‘</w:t>
      </w:r>
      <w:r w:rsidRPr="00DD41FE">
        <w:t>Cliente</w:t>
      </w:r>
      <w:r w:rsidR="00294E53">
        <w:t>’</w:t>
      </w:r>
      <w:r w:rsidRPr="00DD41FE">
        <w:t>, que será quem iniciará o caso de uso “Emitir Saldo”. Ele começa comunicando-se com o objeto “VisaoEmitirSaldo”, que será o encarregado de trocar informações com o objeto “ControleEmitirSaldo”, que fará o mesmo com o objeto “ContaComum”, para realizar a verificação dos dados informados.</w:t>
      </w:r>
    </w:p>
    <w:p w14:paraId="49479BD7" w14:textId="699049DC" w:rsidR="00D34F41" w:rsidRDefault="00B412D4" w:rsidP="00B412D4">
      <w:pPr>
        <w:pStyle w:val="Ttulo4"/>
      </w:pPr>
      <w:bookmarkStart w:id="47" w:name="_Toc206776916"/>
      <w:r>
        <w:t>Diagrama de Atividade</w:t>
      </w:r>
      <w:bookmarkEnd w:id="47"/>
    </w:p>
    <w:p w14:paraId="00CA819F" w14:textId="77777777" w:rsidR="000844A1" w:rsidRPr="00FC47E9" w:rsidRDefault="000844A1" w:rsidP="00BE6824">
      <w:pPr>
        <w:rPr>
          <w:rFonts w:ascii="Times New Roman" w:hAnsi="Times New Roman" w:cs="Times New Roman"/>
          <w:lang w:eastAsia="pt-BR"/>
        </w:rPr>
      </w:pPr>
      <w:r w:rsidRPr="00FC47E9">
        <w:rPr>
          <w:lang w:eastAsia="pt-BR"/>
        </w:rPr>
        <w:t>Sob a perspectiva de Booch (2012), os diagramas de atividade são elaborados para retratar a ordem das etapas da execução de uma funcionalidade, visando atingir um objetivo.</w:t>
      </w:r>
    </w:p>
    <w:p w14:paraId="73DB6A4E" w14:textId="2FD18360" w:rsidR="000844A1" w:rsidRDefault="000844A1" w:rsidP="00BE6824">
      <w:pPr>
        <w:rPr>
          <w:lang w:eastAsia="pt-BR"/>
        </w:rPr>
      </w:pPr>
      <w:r w:rsidRPr="00FC47E9">
        <w:rPr>
          <w:lang w:eastAsia="pt-BR"/>
        </w:rPr>
        <w:t xml:space="preserve">Em contraste com os outros diagramas, não há atores representados aqui. Este diagrama é constituído por nó inicial, nó final, nó de ação, setas, nó de condição e objetos. O nó inicial e o nó final são usados para determinar o início do processo e o seu término. Nó de ação é uma pequena ação que deve ser executada dentro da atividade. As setas determinam a sequência das atividades. </w:t>
      </w:r>
      <w:r w:rsidR="00CB1703">
        <w:rPr>
          <w:lang w:eastAsia="pt-BR"/>
        </w:rPr>
        <w:t>‘</w:t>
      </w:r>
      <w:r w:rsidRPr="00FC47E9">
        <w:rPr>
          <w:lang w:eastAsia="pt-BR"/>
        </w:rPr>
        <w:t>Nó condicional</w:t>
      </w:r>
      <w:r w:rsidR="00CB1703">
        <w:rPr>
          <w:lang w:eastAsia="pt-BR"/>
        </w:rPr>
        <w:t>’</w:t>
      </w:r>
      <w:r w:rsidRPr="00FC47E9">
        <w:rPr>
          <w:lang w:eastAsia="pt-BR"/>
        </w:rPr>
        <w:t xml:space="preserve"> refere-se ao ponto de decisão de um fluxo</w:t>
      </w:r>
      <w:r w:rsidR="00294E53">
        <w:rPr>
          <w:lang w:eastAsia="pt-BR"/>
        </w:rPr>
        <w:t>, c</w:t>
      </w:r>
      <w:r w:rsidRPr="00FC47E9">
        <w:rPr>
          <w:lang w:eastAsia="pt-BR"/>
        </w:rPr>
        <w:t>onforme Guedes (2018).</w:t>
      </w:r>
    </w:p>
    <w:p w14:paraId="7DAE31B7" w14:textId="0441520B" w:rsidR="00DB37FF" w:rsidRDefault="00DB37FF" w:rsidP="00DB37FF">
      <w:pPr>
        <w:pStyle w:val="Legenda"/>
        <w:keepNext/>
      </w:pPr>
      <w:bookmarkStart w:id="48" w:name="_Toc207020934"/>
      <w:r>
        <w:lastRenderedPageBreak/>
        <w:t xml:space="preserve">Figura </w:t>
      </w:r>
      <w:fldSimple w:instr=" SEQ Figura \* ARABIC ">
        <w:r w:rsidR="00CA02D5">
          <w:rPr>
            <w:noProof/>
          </w:rPr>
          <w:t>29</w:t>
        </w:r>
      </w:fldSimple>
      <w:r>
        <w:t xml:space="preserve"> </w:t>
      </w:r>
      <w:r w:rsidRPr="00AC24FE">
        <w:t xml:space="preserve">– Exemplo de </w:t>
      </w:r>
      <w:r w:rsidR="00822051">
        <w:t>D</w:t>
      </w:r>
      <w:r w:rsidRPr="00AC24FE">
        <w:t>iagrama de Atividade.</w:t>
      </w:r>
      <w:bookmarkEnd w:id="48"/>
    </w:p>
    <w:p w14:paraId="31292401" w14:textId="12570A8A" w:rsidR="00DB37FF" w:rsidRPr="00DB37FF" w:rsidRDefault="00DB37FF" w:rsidP="00DB37FF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3C113F" wp14:editId="0B6E71CF">
            <wp:extent cx="4320000" cy="3148834"/>
            <wp:effectExtent l="19050" t="19050" r="23495" b="13970"/>
            <wp:docPr id="31" name="Imagem 3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772" r="970" b="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488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0874" w14:textId="5AA3C4F8" w:rsidR="005F00FC" w:rsidRDefault="005F00FC" w:rsidP="00426FAA">
      <w:pPr>
        <w:pStyle w:val="Legenda"/>
      </w:pPr>
      <w:r>
        <w:t>Fonte: Guedes, 2018.</w:t>
      </w:r>
    </w:p>
    <w:p w14:paraId="1B066DFC" w14:textId="77777777" w:rsidR="008D49C4" w:rsidRPr="00F70467" w:rsidRDefault="008D49C4" w:rsidP="00BE6824">
      <w:r w:rsidRPr="00F70467">
        <w:t>Descrição do diagrama:</w:t>
      </w:r>
    </w:p>
    <w:p w14:paraId="60B6254D" w14:textId="77777777" w:rsidR="008D49C4" w:rsidRDefault="008D49C4" w:rsidP="00BE6824">
      <w:r w:rsidRPr="00F70467">
        <w:t>Para o processo de realizar um depósito, o sistema precisa fazer uma verificação da conta, contudo quando entra em um nó de decisão, ele explora cenários alternativos. Se o cenário for válido, ele prossegue com as outras atividades. Percebe-se que a atividade “Somar valor ao saldo” se comunica com o objeto “ContaComum”, que é uma classe. O mesmo acontece com a atividade “Registrar movimento”.</w:t>
      </w:r>
    </w:p>
    <w:p w14:paraId="5D0AC931" w14:textId="1223B6D1" w:rsidR="008D49C4" w:rsidRDefault="00CA787B" w:rsidP="00CA787B">
      <w:pPr>
        <w:pStyle w:val="Ttulo4"/>
      </w:pPr>
      <w:bookmarkStart w:id="49" w:name="_Toc206776917"/>
      <w:r>
        <w:t>Diagrama de Máquina</w:t>
      </w:r>
      <w:r w:rsidR="00527D53">
        <w:t>-Estado</w:t>
      </w:r>
      <w:bookmarkEnd w:id="49"/>
    </w:p>
    <w:p w14:paraId="1BC9FE5E" w14:textId="1263B9C1" w:rsidR="009950D1" w:rsidRPr="00173453" w:rsidRDefault="009950D1" w:rsidP="00BE6824">
      <w:pPr>
        <w:rPr>
          <w:rFonts w:ascii="Times New Roman" w:hAnsi="Times New Roman" w:cs="Times New Roman"/>
          <w:lang w:eastAsia="pt-BR"/>
        </w:rPr>
      </w:pPr>
      <w:r w:rsidRPr="00173453">
        <w:rPr>
          <w:lang w:eastAsia="pt-BR"/>
        </w:rPr>
        <w:t>Com base em Fowler (2005), este diagrama tem como finalidade descrever o comportamento de um objeto, mais especificamente, ele indica a alteração do estado de um objeto, apontando as condições e eventos para tal acontecimento.  </w:t>
      </w:r>
    </w:p>
    <w:p w14:paraId="2F301911" w14:textId="77777777" w:rsidR="009950D1" w:rsidRDefault="009950D1" w:rsidP="00BE6824">
      <w:pPr>
        <w:rPr>
          <w:rFonts w:ascii="Times New Roman" w:hAnsi="Times New Roman" w:cs="Times New Roman"/>
          <w:lang w:eastAsia="pt-BR"/>
        </w:rPr>
      </w:pPr>
      <w:r w:rsidRPr="00173453">
        <w:rPr>
          <w:lang w:eastAsia="pt-BR"/>
        </w:rPr>
        <w:t xml:space="preserve">Os componentes utilizados neste diagrama são estados, transições, estado inicial e estado final. Pode-se entender que o estado se refere a situação atual do objeto. Transição é a descrição do evento ou condição que o objeto realiza. Já o estado inicial, diz respeito ao início do ciclo de vida do objeto, e para indicar o final usamos o estado final. </w:t>
      </w:r>
      <w:r w:rsidRPr="00CC5B0D">
        <w:rPr>
          <w:lang w:eastAsia="pt-BR"/>
        </w:rPr>
        <w:t>(</w:t>
      </w:r>
      <w:r>
        <w:rPr>
          <w:lang w:eastAsia="pt-BR"/>
        </w:rPr>
        <w:t>GUEDES</w:t>
      </w:r>
      <w:r w:rsidRPr="00CC5B0D">
        <w:rPr>
          <w:lang w:eastAsia="pt-BR"/>
        </w:rPr>
        <w:t>, 2018).</w:t>
      </w:r>
      <w:r w:rsidRPr="00173453">
        <w:rPr>
          <w:i/>
          <w:iCs/>
          <w:lang w:eastAsia="pt-BR"/>
        </w:rPr>
        <w:t> </w:t>
      </w:r>
    </w:p>
    <w:p w14:paraId="633E6E80" w14:textId="77777777" w:rsidR="009950D1" w:rsidRDefault="009950D1" w:rsidP="00BE6824">
      <w:pPr>
        <w:rPr>
          <w:lang w:eastAsia="pt-BR"/>
        </w:rPr>
      </w:pPr>
      <w:r w:rsidRPr="00CC5B0D">
        <w:rPr>
          <w:lang w:eastAsia="pt-BR"/>
        </w:rPr>
        <w:t>Booch (2012)</w:t>
      </w:r>
      <w:r>
        <w:rPr>
          <w:i/>
          <w:iCs/>
          <w:lang w:eastAsia="pt-BR"/>
        </w:rPr>
        <w:t xml:space="preserve"> </w:t>
      </w:r>
      <w:r w:rsidRPr="00173453">
        <w:rPr>
          <w:lang w:eastAsia="pt-BR"/>
        </w:rPr>
        <w:t>destaca que a máquina de estado modela o ciclo de vida de um único objeto, enquanto os de interação interagem e se relacionam com um ou mais objetos.</w:t>
      </w:r>
    </w:p>
    <w:p w14:paraId="0E4E75F4" w14:textId="6A5E23EE" w:rsidR="00932F37" w:rsidRPr="00CC5B0D" w:rsidRDefault="00A8070B" w:rsidP="00A8070B">
      <w:pPr>
        <w:pStyle w:val="Legenda"/>
        <w:rPr>
          <w:lang w:eastAsia="pt-BR"/>
        </w:rPr>
      </w:pPr>
      <w:bookmarkStart w:id="50" w:name="_Toc207020935"/>
      <w:r>
        <w:lastRenderedPageBreak/>
        <w:t xml:space="preserve">Figura </w:t>
      </w:r>
      <w:fldSimple w:instr=" SEQ Figura \* ARABIC ">
        <w:r w:rsidR="00CA02D5">
          <w:rPr>
            <w:noProof/>
          </w:rPr>
          <w:t>30</w:t>
        </w:r>
      </w:fldSimple>
      <w:r>
        <w:t xml:space="preserve"> </w:t>
      </w:r>
      <w:r w:rsidRPr="002050A8">
        <w:t xml:space="preserve">– Exemplo de </w:t>
      </w:r>
      <w:r w:rsidR="00822051">
        <w:t>D</w:t>
      </w:r>
      <w:r w:rsidRPr="002050A8">
        <w:t>iagrama de Máquina-Estado.</w:t>
      </w:r>
      <w:bookmarkEnd w:id="50"/>
    </w:p>
    <w:p w14:paraId="3B77AB0F" w14:textId="7D9C9ADE" w:rsidR="005F00FC" w:rsidRDefault="00932F37" w:rsidP="00932F37">
      <w:pPr>
        <w:jc w:val="center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BEE2863" wp14:editId="5B1B51D6">
            <wp:extent cx="4320000" cy="3533205"/>
            <wp:effectExtent l="19050" t="19050" r="23495" b="1016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176" r="1153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33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A288" w14:textId="79B73F2A" w:rsidR="00AB20DD" w:rsidRDefault="0092397D" w:rsidP="00426FAA">
      <w:pPr>
        <w:pStyle w:val="Legenda"/>
      </w:pPr>
      <w:r>
        <w:t>Fonte: Guedes, 2018.</w:t>
      </w:r>
    </w:p>
    <w:p w14:paraId="402078D2" w14:textId="77777777" w:rsidR="00D6674B" w:rsidRDefault="00D6674B" w:rsidP="00D6674B">
      <w:pPr>
        <w:pStyle w:val="Ttulo3"/>
        <w:rPr>
          <w:lang w:eastAsia="pt-BR"/>
        </w:rPr>
      </w:pPr>
      <w:bookmarkStart w:id="51" w:name="_Toc206776918"/>
      <w:r>
        <w:rPr>
          <w:lang w:eastAsia="pt-BR"/>
        </w:rPr>
        <w:t>Wireframe</w:t>
      </w:r>
      <w:bookmarkEnd w:id="51"/>
    </w:p>
    <w:p w14:paraId="38C7EABA" w14:textId="77777777" w:rsidR="00D6674B" w:rsidRPr="006F0FED" w:rsidRDefault="00D6674B" w:rsidP="00D6674B">
      <w:r w:rsidRPr="006F0FED">
        <w:t xml:space="preserve">No contexto de design de interfaces web, o </w:t>
      </w:r>
      <w:r w:rsidRPr="006F0FED">
        <w:rPr>
          <w:i/>
          <w:iCs/>
        </w:rPr>
        <w:t>wireframe</w:t>
      </w:r>
      <w:r w:rsidRPr="006F0FED">
        <w:t xml:space="preserve"> é essencial para a construção e visualização de uma página e deve ser feito antes de qualquer documento de codificação. Wireframes constroem o mapa do site e têm a função de um esqueleto, ele molda o resultado da interface. (LUCIDCHART, 2023).</w:t>
      </w:r>
    </w:p>
    <w:p w14:paraId="6884C4A0" w14:textId="77777777" w:rsidR="00D6674B" w:rsidRPr="006F0FED" w:rsidRDefault="00D6674B" w:rsidP="00D6674B">
      <w:r w:rsidRPr="006F0FED">
        <w:t xml:space="preserve">Por conseguinte, existem três </w:t>
      </w:r>
      <w:r w:rsidRPr="00322585">
        <w:t>formatos</w:t>
      </w:r>
      <w:r w:rsidRPr="006F0FED">
        <w:t xml:space="preserve"> de wireframe que evidenciam a progressão de um projeto: wireframe de baixa, média e alta fidelidade. </w:t>
      </w:r>
    </w:p>
    <w:p w14:paraId="409417DE" w14:textId="23BDB07E" w:rsidR="00D6674B" w:rsidRDefault="00D6674B" w:rsidP="00A8070B">
      <w:r w:rsidRPr="006F0FED">
        <w:t>Logo, o design da interface deve ser inicialmente feito de forma simples, como um primeiro protótipo – como um rabisco em um papel –, seguido de um design digitalizado e com elementos mais organizados, ainda sem cores ou conteúdo (BECKER via ORGÂNICA DIGITAL, 2022), para, então, o resultado: trazendo cores, identidade visual e imagens.</w:t>
      </w:r>
    </w:p>
    <w:p w14:paraId="1D0FFFFD" w14:textId="4859AFCA" w:rsidR="00A8070B" w:rsidRDefault="00A8070B" w:rsidP="00A8070B">
      <w:pPr>
        <w:pStyle w:val="Legenda"/>
        <w:keepNext/>
      </w:pPr>
      <w:bookmarkStart w:id="52" w:name="_Toc207020936"/>
      <w:r>
        <w:lastRenderedPageBreak/>
        <w:t xml:space="preserve">Figura </w:t>
      </w:r>
      <w:fldSimple w:instr=" SEQ Figura \* ARABIC ">
        <w:r w:rsidR="00CA02D5">
          <w:rPr>
            <w:noProof/>
          </w:rPr>
          <w:t>31</w:t>
        </w:r>
      </w:fldSimple>
      <w:r>
        <w:t xml:space="preserve"> </w:t>
      </w:r>
      <w:r w:rsidRPr="003E5617">
        <w:t>– Exemplo de wireframe de baixa fidelidade.</w:t>
      </w:r>
      <w:bookmarkEnd w:id="52"/>
    </w:p>
    <w:p w14:paraId="0C647598" w14:textId="77777777" w:rsidR="00D6674B" w:rsidRPr="006F0FED" w:rsidRDefault="00D6674B" w:rsidP="00D6674B">
      <w:pPr>
        <w:jc w:val="center"/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65366086" wp14:editId="7221DABB">
            <wp:extent cx="3600000" cy="2793750"/>
            <wp:effectExtent l="19050" t="19050" r="19685" b="260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008D0" w14:textId="77777777" w:rsidR="00D6674B" w:rsidRPr="001F4E1F" w:rsidRDefault="00D6674B" w:rsidP="00D6674B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Medium, 2021.</w:t>
      </w:r>
    </w:p>
    <w:p w14:paraId="6D5EB6B4" w14:textId="77777777" w:rsidR="00D6674B" w:rsidRPr="006F0FED" w:rsidRDefault="00D6674B" w:rsidP="00D6674B">
      <w:r w:rsidRPr="006F0FED">
        <w:t xml:space="preserve">Dentre as variadas plataformas para desenvolvimento de wireframes, neste projeto utilizamos o website da ferramenta </w:t>
      </w:r>
      <w:r w:rsidRPr="006F0FED">
        <w:rPr>
          <w:i/>
          <w:iCs/>
        </w:rPr>
        <w:t>Figma</w:t>
      </w:r>
      <w:r w:rsidRPr="006F0FED">
        <w:t>, que fornece diversas funcionalidades com o objetivo de tornar a criação de designs mais acessível. (EBAC ONLINE, 2023).</w:t>
      </w:r>
    </w:p>
    <w:p w14:paraId="78B1098F" w14:textId="52C869D1" w:rsidR="00D6674B" w:rsidRPr="003B3401" w:rsidRDefault="00D6674B" w:rsidP="00A8070B">
      <w:r w:rsidRPr="006F0FED">
        <w:t>Para exemplificar, a imagem abaixo mostra como um wireframe de média fidelidade pode ser criado com facilidade nessa plataforma:</w:t>
      </w:r>
    </w:p>
    <w:p w14:paraId="6A01DE30" w14:textId="21C1B044" w:rsidR="00A8070B" w:rsidRDefault="00A8070B" w:rsidP="00A8070B">
      <w:pPr>
        <w:pStyle w:val="Legenda"/>
        <w:keepNext/>
      </w:pPr>
      <w:bookmarkStart w:id="53" w:name="_Toc207020937"/>
      <w:r>
        <w:t xml:space="preserve">Figura </w:t>
      </w:r>
      <w:fldSimple w:instr=" SEQ Figura \* ARABIC ">
        <w:r w:rsidR="00CA02D5">
          <w:rPr>
            <w:noProof/>
          </w:rPr>
          <w:t>32</w:t>
        </w:r>
      </w:fldSimple>
      <w:r>
        <w:t xml:space="preserve"> </w:t>
      </w:r>
      <w:r w:rsidRPr="00220E50">
        <w:t>– Wireframe de média fidelidade feito no Figma.</w:t>
      </w:r>
      <w:bookmarkEnd w:id="53"/>
    </w:p>
    <w:p w14:paraId="3AC8A298" w14:textId="77777777" w:rsidR="00D6674B" w:rsidRDefault="00D6674B" w:rsidP="00D6674B">
      <w:pPr>
        <w:jc w:val="center"/>
        <w:rPr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7D120E9" wp14:editId="1295624F">
            <wp:extent cx="3600000" cy="2454795"/>
            <wp:effectExtent l="19050" t="19050" r="19685" b="22225"/>
            <wp:docPr id="25" name="Imagem 2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3343" r="378" b="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47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5766" w14:textId="4B3FB1C5" w:rsidR="00D6674B" w:rsidRPr="00115CA4" w:rsidRDefault="00D6674B" w:rsidP="00115CA4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32DC7D7E" w14:textId="353D0BB0" w:rsidR="00115CA4" w:rsidRDefault="00115CA4" w:rsidP="00115CA4">
      <w:pPr>
        <w:pStyle w:val="Legenda"/>
        <w:keepNext/>
      </w:pPr>
      <w:bookmarkStart w:id="54" w:name="_Toc207020938"/>
      <w:r>
        <w:lastRenderedPageBreak/>
        <w:t xml:space="preserve">Figura </w:t>
      </w:r>
      <w:fldSimple w:instr=" SEQ Figura \* ARABIC ">
        <w:r w:rsidR="00CA02D5">
          <w:rPr>
            <w:noProof/>
          </w:rPr>
          <w:t>33</w:t>
        </w:r>
      </w:fldSimple>
      <w:r>
        <w:t xml:space="preserve"> </w:t>
      </w:r>
      <w:r w:rsidRPr="00DE04CC">
        <w:t>– Wireframe de alta fidelidade feito no Figma.</w:t>
      </w:r>
      <w:bookmarkEnd w:id="54"/>
    </w:p>
    <w:p w14:paraId="48DFCA55" w14:textId="77777777" w:rsidR="00D6674B" w:rsidRDefault="00D6674B" w:rsidP="00D6674B">
      <w:pPr>
        <w:jc w:val="center"/>
        <w:rPr>
          <w:sz w:val="20"/>
          <w:szCs w:val="20"/>
          <w:lang w:eastAsia="pt-BR"/>
        </w:rPr>
      </w:pPr>
      <w:r w:rsidRPr="006F0FED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07671D20" wp14:editId="19D4F752">
            <wp:extent cx="3600000" cy="2466192"/>
            <wp:effectExtent l="19050" t="19050" r="19685" b="1079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3898" r="318"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66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0180" w14:textId="79C64FCD" w:rsidR="00D6674B" w:rsidRPr="00A452EF" w:rsidRDefault="00D6674B" w:rsidP="00A452EF">
      <w:pPr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Autoria própria, 2025.</w:t>
      </w:r>
    </w:p>
    <w:p w14:paraId="4FA3CE1D" w14:textId="2B229558" w:rsidR="0063037C" w:rsidRDefault="00123C69" w:rsidP="00123C69">
      <w:pPr>
        <w:pStyle w:val="Ttulo1"/>
      </w:pPr>
      <w:bookmarkStart w:id="55" w:name="_Toc206776919"/>
      <w:r>
        <w:t>DESENVOLVIMENTO</w:t>
      </w:r>
      <w:bookmarkEnd w:id="55"/>
    </w:p>
    <w:p w14:paraId="23D54E53" w14:textId="59B61421" w:rsidR="00E520B8" w:rsidRDefault="00E520B8" w:rsidP="0063037C">
      <w:r w:rsidRPr="0063037C">
        <w:br w:type="page"/>
      </w:r>
      <w:r w:rsidR="0063037C">
        <w:lastRenderedPageBreak/>
        <w:t xml:space="preserve"> </w:t>
      </w:r>
      <w:r>
        <w:br w:type="page"/>
      </w:r>
    </w:p>
    <w:p w14:paraId="23397FE2" w14:textId="77C6F418" w:rsidR="0092397D" w:rsidRDefault="00281BBB" w:rsidP="00E520B8">
      <w:pPr>
        <w:pStyle w:val="Ttulo"/>
        <w:jc w:val="center"/>
      </w:pPr>
      <w:r>
        <w:lastRenderedPageBreak/>
        <w:t>REFER</w:t>
      </w:r>
      <w:r w:rsidR="00E520B8">
        <w:t>ENCIAL</w:t>
      </w:r>
    </w:p>
    <w:p w14:paraId="5C276943" w14:textId="77777777" w:rsidR="00E520B8" w:rsidRPr="00E520B8" w:rsidRDefault="00E520B8" w:rsidP="00E520B8"/>
    <w:sectPr w:rsidR="00E520B8" w:rsidRPr="00E520B8" w:rsidSect="003357FF">
      <w:headerReference w:type="default" r:id="rId4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2F07" w14:textId="77777777" w:rsidR="007C4086" w:rsidRDefault="007C4086" w:rsidP="001B6EEA">
      <w:pPr>
        <w:spacing w:after="0" w:line="240" w:lineRule="auto"/>
      </w:pPr>
      <w:r>
        <w:separator/>
      </w:r>
    </w:p>
  </w:endnote>
  <w:endnote w:type="continuationSeparator" w:id="0">
    <w:p w14:paraId="7E4ED1F2" w14:textId="77777777" w:rsidR="007C4086" w:rsidRDefault="007C4086" w:rsidP="001B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4685" w14:textId="77777777" w:rsidR="007C4086" w:rsidRDefault="007C4086" w:rsidP="001B6EEA">
      <w:pPr>
        <w:spacing w:after="0" w:line="240" w:lineRule="auto"/>
      </w:pPr>
      <w:r>
        <w:separator/>
      </w:r>
    </w:p>
  </w:footnote>
  <w:footnote w:type="continuationSeparator" w:id="0">
    <w:p w14:paraId="5D11FE2E" w14:textId="77777777" w:rsidR="007C4086" w:rsidRDefault="007C4086" w:rsidP="001B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9340823"/>
      <w:docPartObj>
        <w:docPartGallery w:val="Page Numbers (Top of Page)"/>
        <w:docPartUnique/>
      </w:docPartObj>
    </w:sdtPr>
    <w:sdtContent>
      <w:p w14:paraId="643FD42A" w14:textId="4D9F8DAA" w:rsidR="000D49AF" w:rsidRPr="000D49AF" w:rsidRDefault="000D49AF">
        <w:pPr>
          <w:pStyle w:val="Cabealho"/>
          <w:jc w:val="right"/>
          <w:rPr>
            <w:sz w:val="20"/>
            <w:szCs w:val="20"/>
          </w:rPr>
        </w:pPr>
        <w:r w:rsidRPr="000D49AF">
          <w:rPr>
            <w:sz w:val="20"/>
            <w:szCs w:val="20"/>
          </w:rPr>
          <w:fldChar w:fldCharType="begin"/>
        </w:r>
        <w:r w:rsidRPr="000D49AF">
          <w:rPr>
            <w:sz w:val="20"/>
            <w:szCs w:val="20"/>
          </w:rPr>
          <w:instrText>PAGE   \* MERGEFORMAT</w:instrText>
        </w:r>
        <w:r w:rsidRPr="000D49AF">
          <w:rPr>
            <w:sz w:val="20"/>
            <w:szCs w:val="20"/>
          </w:rPr>
          <w:fldChar w:fldCharType="separate"/>
        </w:r>
        <w:r w:rsidRPr="000D49AF">
          <w:rPr>
            <w:sz w:val="20"/>
            <w:szCs w:val="20"/>
          </w:rPr>
          <w:t>2</w:t>
        </w:r>
        <w:r w:rsidRPr="000D49AF">
          <w:rPr>
            <w:sz w:val="20"/>
            <w:szCs w:val="20"/>
          </w:rPr>
          <w:fldChar w:fldCharType="end"/>
        </w:r>
      </w:p>
    </w:sdtContent>
  </w:sdt>
  <w:p w14:paraId="1277ABC2" w14:textId="77777777" w:rsidR="000D49AF" w:rsidRDefault="000D4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9CC"/>
    <w:multiLevelType w:val="hybridMultilevel"/>
    <w:tmpl w:val="1F38E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F1A"/>
    <w:multiLevelType w:val="hybridMultilevel"/>
    <w:tmpl w:val="BA3A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1A8"/>
    <w:multiLevelType w:val="hybridMultilevel"/>
    <w:tmpl w:val="34B8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3E0"/>
    <w:multiLevelType w:val="hybridMultilevel"/>
    <w:tmpl w:val="B09A8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402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C1E7D"/>
    <w:multiLevelType w:val="hybridMultilevel"/>
    <w:tmpl w:val="B68A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5F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24149"/>
    <w:multiLevelType w:val="hybridMultilevel"/>
    <w:tmpl w:val="91BE9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939C0"/>
    <w:multiLevelType w:val="hybridMultilevel"/>
    <w:tmpl w:val="5B24C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F04EF"/>
    <w:multiLevelType w:val="hybridMultilevel"/>
    <w:tmpl w:val="E1AC2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587E"/>
    <w:multiLevelType w:val="multilevel"/>
    <w:tmpl w:val="363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F3080"/>
    <w:multiLevelType w:val="hybridMultilevel"/>
    <w:tmpl w:val="D01E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EF7"/>
    <w:multiLevelType w:val="hybridMultilevel"/>
    <w:tmpl w:val="AACC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0161D"/>
    <w:multiLevelType w:val="hybridMultilevel"/>
    <w:tmpl w:val="3364F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06B"/>
    <w:multiLevelType w:val="hybridMultilevel"/>
    <w:tmpl w:val="F30CD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6065">
    <w:abstractNumId w:val="4"/>
  </w:num>
  <w:num w:numId="2" w16cid:durableId="315306675">
    <w:abstractNumId w:val="6"/>
  </w:num>
  <w:num w:numId="3" w16cid:durableId="1749112748">
    <w:abstractNumId w:val="10"/>
  </w:num>
  <w:num w:numId="4" w16cid:durableId="1535770782">
    <w:abstractNumId w:val="11"/>
  </w:num>
  <w:num w:numId="5" w16cid:durableId="2144694135">
    <w:abstractNumId w:val="0"/>
  </w:num>
  <w:num w:numId="6" w16cid:durableId="1046173504">
    <w:abstractNumId w:val="1"/>
  </w:num>
  <w:num w:numId="7" w16cid:durableId="1296444921">
    <w:abstractNumId w:val="9"/>
  </w:num>
  <w:num w:numId="8" w16cid:durableId="1261836275">
    <w:abstractNumId w:val="13"/>
  </w:num>
  <w:num w:numId="9" w16cid:durableId="1854104576">
    <w:abstractNumId w:val="5"/>
  </w:num>
  <w:num w:numId="10" w16cid:durableId="1104884277">
    <w:abstractNumId w:val="8"/>
  </w:num>
  <w:num w:numId="11" w16cid:durableId="692804410">
    <w:abstractNumId w:val="3"/>
  </w:num>
  <w:num w:numId="12" w16cid:durableId="1159078098">
    <w:abstractNumId w:val="7"/>
  </w:num>
  <w:num w:numId="13" w16cid:durableId="669600171">
    <w:abstractNumId w:val="14"/>
  </w:num>
  <w:num w:numId="14" w16cid:durableId="461969168">
    <w:abstractNumId w:val="12"/>
  </w:num>
  <w:num w:numId="15" w16cid:durableId="21312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EA"/>
    <w:rsid w:val="00001142"/>
    <w:rsid w:val="000023C9"/>
    <w:rsid w:val="00002E8E"/>
    <w:rsid w:val="0000475B"/>
    <w:rsid w:val="0000480F"/>
    <w:rsid w:val="00010ACC"/>
    <w:rsid w:val="00011CDE"/>
    <w:rsid w:val="00012568"/>
    <w:rsid w:val="00016BAD"/>
    <w:rsid w:val="00017F58"/>
    <w:rsid w:val="000242E0"/>
    <w:rsid w:val="00024857"/>
    <w:rsid w:val="000256B3"/>
    <w:rsid w:val="00034935"/>
    <w:rsid w:val="00034DF6"/>
    <w:rsid w:val="00035EB7"/>
    <w:rsid w:val="000367B4"/>
    <w:rsid w:val="00036C71"/>
    <w:rsid w:val="0003793D"/>
    <w:rsid w:val="00042979"/>
    <w:rsid w:val="000463F2"/>
    <w:rsid w:val="00050B35"/>
    <w:rsid w:val="00053485"/>
    <w:rsid w:val="000557D9"/>
    <w:rsid w:val="000625B5"/>
    <w:rsid w:val="00067120"/>
    <w:rsid w:val="000671A6"/>
    <w:rsid w:val="00067D01"/>
    <w:rsid w:val="0007080F"/>
    <w:rsid w:val="0007315D"/>
    <w:rsid w:val="000735F3"/>
    <w:rsid w:val="00080249"/>
    <w:rsid w:val="000807D8"/>
    <w:rsid w:val="000808C3"/>
    <w:rsid w:val="000831F1"/>
    <w:rsid w:val="000844A1"/>
    <w:rsid w:val="00085E4F"/>
    <w:rsid w:val="00085EEF"/>
    <w:rsid w:val="00086E91"/>
    <w:rsid w:val="0008705E"/>
    <w:rsid w:val="00090622"/>
    <w:rsid w:val="00095533"/>
    <w:rsid w:val="00097B17"/>
    <w:rsid w:val="000A15F1"/>
    <w:rsid w:val="000A41C6"/>
    <w:rsid w:val="000B01CF"/>
    <w:rsid w:val="000B1824"/>
    <w:rsid w:val="000C0718"/>
    <w:rsid w:val="000C1A2C"/>
    <w:rsid w:val="000C1EAC"/>
    <w:rsid w:val="000C45A5"/>
    <w:rsid w:val="000C5254"/>
    <w:rsid w:val="000C689D"/>
    <w:rsid w:val="000D233C"/>
    <w:rsid w:val="000D2445"/>
    <w:rsid w:val="000D49AF"/>
    <w:rsid w:val="000D5B6E"/>
    <w:rsid w:val="000E12B9"/>
    <w:rsid w:val="000E2224"/>
    <w:rsid w:val="000E55EF"/>
    <w:rsid w:val="000F0118"/>
    <w:rsid w:val="000F3B09"/>
    <w:rsid w:val="000F5BD7"/>
    <w:rsid w:val="000F675C"/>
    <w:rsid w:val="00101B60"/>
    <w:rsid w:val="001020D4"/>
    <w:rsid w:val="001032B7"/>
    <w:rsid w:val="00106458"/>
    <w:rsid w:val="00110CB9"/>
    <w:rsid w:val="00115969"/>
    <w:rsid w:val="00115CA4"/>
    <w:rsid w:val="001170B0"/>
    <w:rsid w:val="00120F6B"/>
    <w:rsid w:val="00121330"/>
    <w:rsid w:val="00121A9E"/>
    <w:rsid w:val="00123661"/>
    <w:rsid w:val="00123C69"/>
    <w:rsid w:val="00125022"/>
    <w:rsid w:val="00127D7F"/>
    <w:rsid w:val="00134D9B"/>
    <w:rsid w:val="00135023"/>
    <w:rsid w:val="001413BF"/>
    <w:rsid w:val="00147134"/>
    <w:rsid w:val="001472FA"/>
    <w:rsid w:val="00157A7A"/>
    <w:rsid w:val="001602FF"/>
    <w:rsid w:val="00163516"/>
    <w:rsid w:val="001641DC"/>
    <w:rsid w:val="00164D92"/>
    <w:rsid w:val="001654C5"/>
    <w:rsid w:val="0017079E"/>
    <w:rsid w:val="00170BB5"/>
    <w:rsid w:val="00172738"/>
    <w:rsid w:val="00174D5E"/>
    <w:rsid w:val="001753C4"/>
    <w:rsid w:val="00176F74"/>
    <w:rsid w:val="00181B57"/>
    <w:rsid w:val="001822C5"/>
    <w:rsid w:val="00183EEA"/>
    <w:rsid w:val="0018444B"/>
    <w:rsid w:val="001857A9"/>
    <w:rsid w:val="00187D73"/>
    <w:rsid w:val="001930E6"/>
    <w:rsid w:val="00194430"/>
    <w:rsid w:val="00195F81"/>
    <w:rsid w:val="00196AA7"/>
    <w:rsid w:val="001A0240"/>
    <w:rsid w:val="001A190E"/>
    <w:rsid w:val="001A1ACE"/>
    <w:rsid w:val="001A2F1E"/>
    <w:rsid w:val="001A31B5"/>
    <w:rsid w:val="001A4483"/>
    <w:rsid w:val="001A5A39"/>
    <w:rsid w:val="001A70A3"/>
    <w:rsid w:val="001A7BC0"/>
    <w:rsid w:val="001B0697"/>
    <w:rsid w:val="001B3584"/>
    <w:rsid w:val="001B502B"/>
    <w:rsid w:val="001B61EC"/>
    <w:rsid w:val="001B6EEA"/>
    <w:rsid w:val="001B715B"/>
    <w:rsid w:val="001B7A30"/>
    <w:rsid w:val="001C0029"/>
    <w:rsid w:val="001C06F3"/>
    <w:rsid w:val="001C34F4"/>
    <w:rsid w:val="001C4146"/>
    <w:rsid w:val="001D08C5"/>
    <w:rsid w:val="001D0CF6"/>
    <w:rsid w:val="001D2412"/>
    <w:rsid w:val="001D7CB9"/>
    <w:rsid w:val="001E2DF7"/>
    <w:rsid w:val="001E34F8"/>
    <w:rsid w:val="001E3A43"/>
    <w:rsid w:val="001E3C50"/>
    <w:rsid w:val="001E4A59"/>
    <w:rsid w:val="001E5CE5"/>
    <w:rsid w:val="001F078A"/>
    <w:rsid w:val="001F2425"/>
    <w:rsid w:val="001F3830"/>
    <w:rsid w:val="001F4E1F"/>
    <w:rsid w:val="001F5E6A"/>
    <w:rsid w:val="00205866"/>
    <w:rsid w:val="00207552"/>
    <w:rsid w:val="00207CA8"/>
    <w:rsid w:val="00210ECB"/>
    <w:rsid w:val="002129F0"/>
    <w:rsid w:val="0021411A"/>
    <w:rsid w:val="00215225"/>
    <w:rsid w:val="002157FB"/>
    <w:rsid w:val="00220CC2"/>
    <w:rsid w:val="00222403"/>
    <w:rsid w:val="0022411F"/>
    <w:rsid w:val="00225E74"/>
    <w:rsid w:val="00234BAB"/>
    <w:rsid w:val="00234F9E"/>
    <w:rsid w:val="002358F7"/>
    <w:rsid w:val="00235C4C"/>
    <w:rsid w:val="00241905"/>
    <w:rsid w:val="00244D11"/>
    <w:rsid w:val="002460D6"/>
    <w:rsid w:val="00246C5A"/>
    <w:rsid w:val="0025125A"/>
    <w:rsid w:val="00254FD8"/>
    <w:rsid w:val="002566FF"/>
    <w:rsid w:val="0026199A"/>
    <w:rsid w:val="0026627E"/>
    <w:rsid w:val="00266A14"/>
    <w:rsid w:val="00266B3E"/>
    <w:rsid w:val="00266C90"/>
    <w:rsid w:val="00270881"/>
    <w:rsid w:val="00270C84"/>
    <w:rsid w:val="002749AC"/>
    <w:rsid w:val="00276157"/>
    <w:rsid w:val="002763F2"/>
    <w:rsid w:val="00281BBB"/>
    <w:rsid w:val="00282462"/>
    <w:rsid w:val="002856C7"/>
    <w:rsid w:val="00287DA1"/>
    <w:rsid w:val="00292188"/>
    <w:rsid w:val="0029451F"/>
    <w:rsid w:val="00294524"/>
    <w:rsid w:val="00294CA4"/>
    <w:rsid w:val="00294E53"/>
    <w:rsid w:val="002A36E4"/>
    <w:rsid w:val="002A3A9B"/>
    <w:rsid w:val="002A3C9A"/>
    <w:rsid w:val="002B1652"/>
    <w:rsid w:val="002B47C9"/>
    <w:rsid w:val="002B5F6F"/>
    <w:rsid w:val="002B6C65"/>
    <w:rsid w:val="002C48FF"/>
    <w:rsid w:val="002D1447"/>
    <w:rsid w:val="002E08FE"/>
    <w:rsid w:val="002E2BA8"/>
    <w:rsid w:val="002E4FAF"/>
    <w:rsid w:val="002E669D"/>
    <w:rsid w:val="002F0116"/>
    <w:rsid w:val="002F0F80"/>
    <w:rsid w:val="002F24BA"/>
    <w:rsid w:val="002F7796"/>
    <w:rsid w:val="0030068B"/>
    <w:rsid w:val="003021BE"/>
    <w:rsid w:val="003021D2"/>
    <w:rsid w:val="003026C2"/>
    <w:rsid w:val="00312B5A"/>
    <w:rsid w:val="00315AED"/>
    <w:rsid w:val="00315FB2"/>
    <w:rsid w:val="00317CED"/>
    <w:rsid w:val="00320E7D"/>
    <w:rsid w:val="00322585"/>
    <w:rsid w:val="0032468B"/>
    <w:rsid w:val="003254A6"/>
    <w:rsid w:val="00326DF1"/>
    <w:rsid w:val="00332F00"/>
    <w:rsid w:val="003357FF"/>
    <w:rsid w:val="00336EB8"/>
    <w:rsid w:val="00336FC5"/>
    <w:rsid w:val="00337BBE"/>
    <w:rsid w:val="0034100C"/>
    <w:rsid w:val="00344DD8"/>
    <w:rsid w:val="003502FA"/>
    <w:rsid w:val="0035384C"/>
    <w:rsid w:val="00357C9B"/>
    <w:rsid w:val="0036004E"/>
    <w:rsid w:val="00360E94"/>
    <w:rsid w:val="003628B3"/>
    <w:rsid w:val="00364DB6"/>
    <w:rsid w:val="003651B1"/>
    <w:rsid w:val="00367120"/>
    <w:rsid w:val="00367893"/>
    <w:rsid w:val="00372539"/>
    <w:rsid w:val="0037334F"/>
    <w:rsid w:val="00375B8D"/>
    <w:rsid w:val="003771D8"/>
    <w:rsid w:val="00377D49"/>
    <w:rsid w:val="00380DA5"/>
    <w:rsid w:val="00382B85"/>
    <w:rsid w:val="003833E0"/>
    <w:rsid w:val="00384EAD"/>
    <w:rsid w:val="003867AF"/>
    <w:rsid w:val="003871AB"/>
    <w:rsid w:val="003942EE"/>
    <w:rsid w:val="003945D6"/>
    <w:rsid w:val="00395364"/>
    <w:rsid w:val="003968DE"/>
    <w:rsid w:val="00396E70"/>
    <w:rsid w:val="00397A81"/>
    <w:rsid w:val="003A05A4"/>
    <w:rsid w:val="003A199E"/>
    <w:rsid w:val="003A4D08"/>
    <w:rsid w:val="003A5E7B"/>
    <w:rsid w:val="003A6797"/>
    <w:rsid w:val="003A7584"/>
    <w:rsid w:val="003B0FCC"/>
    <w:rsid w:val="003B1603"/>
    <w:rsid w:val="003B3401"/>
    <w:rsid w:val="003B3823"/>
    <w:rsid w:val="003B45C2"/>
    <w:rsid w:val="003B7E2E"/>
    <w:rsid w:val="003C00D5"/>
    <w:rsid w:val="003D2378"/>
    <w:rsid w:val="003D3004"/>
    <w:rsid w:val="003E0AF7"/>
    <w:rsid w:val="003E2225"/>
    <w:rsid w:val="003E529D"/>
    <w:rsid w:val="003E5BCA"/>
    <w:rsid w:val="003E6BF2"/>
    <w:rsid w:val="003E745E"/>
    <w:rsid w:val="003F69D6"/>
    <w:rsid w:val="003F74E2"/>
    <w:rsid w:val="00400E3C"/>
    <w:rsid w:val="004075AC"/>
    <w:rsid w:val="004123E9"/>
    <w:rsid w:val="00412E84"/>
    <w:rsid w:val="00414F1C"/>
    <w:rsid w:val="00417364"/>
    <w:rsid w:val="00420696"/>
    <w:rsid w:val="00420F3F"/>
    <w:rsid w:val="004213BC"/>
    <w:rsid w:val="00422A01"/>
    <w:rsid w:val="0042304F"/>
    <w:rsid w:val="0042355A"/>
    <w:rsid w:val="00426FAA"/>
    <w:rsid w:val="0043065A"/>
    <w:rsid w:val="0043386B"/>
    <w:rsid w:val="004358F3"/>
    <w:rsid w:val="004363CD"/>
    <w:rsid w:val="00436605"/>
    <w:rsid w:val="004371D5"/>
    <w:rsid w:val="00441A0C"/>
    <w:rsid w:val="0044297B"/>
    <w:rsid w:val="00445147"/>
    <w:rsid w:val="00445F35"/>
    <w:rsid w:val="00451D1D"/>
    <w:rsid w:val="00453FDC"/>
    <w:rsid w:val="0045461A"/>
    <w:rsid w:val="004548F4"/>
    <w:rsid w:val="00454BAE"/>
    <w:rsid w:val="004572C2"/>
    <w:rsid w:val="00462997"/>
    <w:rsid w:val="00462F42"/>
    <w:rsid w:val="004630AF"/>
    <w:rsid w:val="00466EEB"/>
    <w:rsid w:val="0047313C"/>
    <w:rsid w:val="0047328D"/>
    <w:rsid w:val="0047486E"/>
    <w:rsid w:val="00475720"/>
    <w:rsid w:val="004774C8"/>
    <w:rsid w:val="00483ADF"/>
    <w:rsid w:val="004865E2"/>
    <w:rsid w:val="0049126A"/>
    <w:rsid w:val="0049164B"/>
    <w:rsid w:val="004955CA"/>
    <w:rsid w:val="00495B17"/>
    <w:rsid w:val="004960EE"/>
    <w:rsid w:val="004A1D9B"/>
    <w:rsid w:val="004A327A"/>
    <w:rsid w:val="004A4790"/>
    <w:rsid w:val="004B1309"/>
    <w:rsid w:val="004B628A"/>
    <w:rsid w:val="004C230C"/>
    <w:rsid w:val="004C56C0"/>
    <w:rsid w:val="004C6114"/>
    <w:rsid w:val="004D1939"/>
    <w:rsid w:val="004D1BE3"/>
    <w:rsid w:val="004D25B1"/>
    <w:rsid w:val="004D27E0"/>
    <w:rsid w:val="004D3019"/>
    <w:rsid w:val="004D444D"/>
    <w:rsid w:val="004D4B12"/>
    <w:rsid w:val="004D4E77"/>
    <w:rsid w:val="004D6F59"/>
    <w:rsid w:val="004D7C38"/>
    <w:rsid w:val="004E1E14"/>
    <w:rsid w:val="004E7438"/>
    <w:rsid w:val="004F004E"/>
    <w:rsid w:val="004F40A1"/>
    <w:rsid w:val="004F422B"/>
    <w:rsid w:val="00501FAF"/>
    <w:rsid w:val="005027E7"/>
    <w:rsid w:val="00504C6A"/>
    <w:rsid w:val="0050713C"/>
    <w:rsid w:val="00507CC4"/>
    <w:rsid w:val="00510046"/>
    <w:rsid w:val="005110DD"/>
    <w:rsid w:val="00513B94"/>
    <w:rsid w:val="005149DD"/>
    <w:rsid w:val="005173B7"/>
    <w:rsid w:val="00517795"/>
    <w:rsid w:val="00520125"/>
    <w:rsid w:val="00520A0F"/>
    <w:rsid w:val="00520BD9"/>
    <w:rsid w:val="005228F3"/>
    <w:rsid w:val="005246AD"/>
    <w:rsid w:val="00524807"/>
    <w:rsid w:val="00527D53"/>
    <w:rsid w:val="00530B36"/>
    <w:rsid w:val="00530DE6"/>
    <w:rsid w:val="00532026"/>
    <w:rsid w:val="005331B6"/>
    <w:rsid w:val="00534476"/>
    <w:rsid w:val="0054153B"/>
    <w:rsid w:val="0054394F"/>
    <w:rsid w:val="00543EDB"/>
    <w:rsid w:val="005472B3"/>
    <w:rsid w:val="00547DD5"/>
    <w:rsid w:val="0055006F"/>
    <w:rsid w:val="00556085"/>
    <w:rsid w:val="005622C3"/>
    <w:rsid w:val="00570240"/>
    <w:rsid w:val="00571D34"/>
    <w:rsid w:val="00574224"/>
    <w:rsid w:val="00576138"/>
    <w:rsid w:val="00577A4E"/>
    <w:rsid w:val="00580B5A"/>
    <w:rsid w:val="00583E7F"/>
    <w:rsid w:val="005855EA"/>
    <w:rsid w:val="00586B3A"/>
    <w:rsid w:val="0059223C"/>
    <w:rsid w:val="00593972"/>
    <w:rsid w:val="00593DA2"/>
    <w:rsid w:val="00596560"/>
    <w:rsid w:val="005A02F1"/>
    <w:rsid w:val="005A2147"/>
    <w:rsid w:val="005A286B"/>
    <w:rsid w:val="005A46DD"/>
    <w:rsid w:val="005A5F5E"/>
    <w:rsid w:val="005A68B7"/>
    <w:rsid w:val="005B1771"/>
    <w:rsid w:val="005B1D72"/>
    <w:rsid w:val="005B1F38"/>
    <w:rsid w:val="005B628B"/>
    <w:rsid w:val="005C04C5"/>
    <w:rsid w:val="005C0CD4"/>
    <w:rsid w:val="005C2991"/>
    <w:rsid w:val="005C2BF4"/>
    <w:rsid w:val="005C3B64"/>
    <w:rsid w:val="005C47DE"/>
    <w:rsid w:val="005C4989"/>
    <w:rsid w:val="005C4C57"/>
    <w:rsid w:val="005C6690"/>
    <w:rsid w:val="005C67E8"/>
    <w:rsid w:val="005D0C68"/>
    <w:rsid w:val="005D0F3A"/>
    <w:rsid w:val="005D6791"/>
    <w:rsid w:val="005D6E12"/>
    <w:rsid w:val="005E0B03"/>
    <w:rsid w:val="005E192E"/>
    <w:rsid w:val="005E604B"/>
    <w:rsid w:val="005E63B7"/>
    <w:rsid w:val="005F00FC"/>
    <w:rsid w:val="005F19F3"/>
    <w:rsid w:val="005F2645"/>
    <w:rsid w:val="005F60D4"/>
    <w:rsid w:val="005F6FA3"/>
    <w:rsid w:val="00603DD1"/>
    <w:rsid w:val="0060686A"/>
    <w:rsid w:val="006079CD"/>
    <w:rsid w:val="0062118F"/>
    <w:rsid w:val="00621D33"/>
    <w:rsid w:val="006232E9"/>
    <w:rsid w:val="006275F3"/>
    <w:rsid w:val="00630179"/>
    <w:rsid w:val="0063037C"/>
    <w:rsid w:val="00636F03"/>
    <w:rsid w:val="00640531"/>
    <w:rsid w:val="00646780"/>
    <w:rsid w:val="00653432"/>
    <w:rsid w:val="00653A60"/>
    <w:rsid w:val="00653F9F"/>
    <w:rsid w:val="0065465F"/>
    <w:rsid w:val="00657DB8"/>
    <w:rsid w:val="00662161"/>
    <w:rsid w:val="00662CB9"/>
    <w:rsid w:val="006654CD"/>
    <w:rsid w:val="00665776"/>
    <w:rsid w:val="006701D9"/>
    <w:rsid w:val="00671655"/>
    <w:rsid w:val="00674773"/>
    <w:rsid w:val="00676020"/>
    <w:rsid w:val="00676C67"/>
    <w:rsid w:val="0068743E"/>
    <w:rsid w:val="0068784F"/>
    <w:rsid w:val="006A0DA2"/>
    <w:rsid w:val="006A1892"/>
    <w:rsid w:val="006B5A0F"/>
    <w:rsid w:val="006C1156"/>
    <w:rsid w:val="006C487F"/>
    <w:rsid w:val="006C578F"/>
    <w:rsid w:val="006C5BBB"/>
    <w:rsid w:val="006D23E0"/>
    <w:rsid w:val="006D519E"/>
    <w:rsid w:val="006D58EB"/>
    <w:rsid w:val="006D6351"/>
    <w:rsid w:val="006D66F1"/>
    <w:rsid w:val="006D6DBA"/>
    <w:rsid w:val="006E4CE2"/>
    <w:rsid w:val="006F318D"/>
    <w:rsid w:val="006F3873"/>
    <w:rsid w:val="006F590C"/>
    <w:rsid w:val="007029A9"/>
    <w:rsid w:val="007038EE"/>
    <w:rsid w:val="007041F4"/>
    <w:rsid w:val="00704CA9"/>
    <w:rsid w:val="00704E62"/>
    <w:rsid w:val="007056B9"/>
    <w:rsid w:val="0071030B"/>
    <w:rsid w:val="00711B90"/>
    <w:rsid w:val="007129F9"/>
    <w:rsid w:val="00722B16"/>
    <w:rsid w:val="007246AA"/>
    <w:rsid w:val="007279AD"/>
    <w:rsid w:val="00730501"/>
    <w:rsid w:val="007312B0"/>
    <w:rsid w:val="00731DC5"/>
    <w:rsid w:val="00733315"/>
    <w:rsid w:val="00735B97"/>
    <w:rsid w:val="00736ADB"/>
    <w:rsid w:val="00736C1E"/>
    <w:rsid w:val="007436E4"/>
    <w:rsid w:val="00744326"/>
    <w:rsid w:val="00761329"/>
    <w:rsid w:val="00765D19"/>
    <w:rsid w:val="00772950"/>
    <w:rsid w:val="007736FD"/>
    <w:rsid w:val="00773B48"/>
    <w:rsid w:val="00774127"/>
    <w:rsid w:val="0079310E"/>
    <w:rsid w:val="007972A7"/>
    <w:rsid w:val="007A37E7"/>
    <w:rsid w:val="007C197C"/>
    <w:rsid w:val="007C22AA"/>
    <w:rsid w:val="007C3094"/>
    <w:rsid w:val="007C4086"/>
    <w:rsid w:val="007C4F7C"/>
    <w:rsid w:val="007C5E42"/>
    <w:rsid w:val="007C6386"/>
    <w:rsid w:val="007C785D"/>
    <w:rsid w:val="007D211A"/>
    <w:rsid w:val="007D2F29"/>
    <w:rsid w:val="007D45F4"/>
    <w:rsid w:val="007D4CE6"/>
    <w:rsid w:val="007E136C"/>
    <w:rsid w:val="007E22E0"/>
    <w:rsid w:val="007E2456"/>
    <w:rsid w:val="007E3381"/>
    <w:rsid w:val="007E62CA"/>
    <w:rsid w:val="007F0831"/>
    <w:rsid w:val="007F0F33"/>
    <w:rsid w:val="007F1AFB"/>
    <w:rsid w:val="007F5BF3"/>
    <w:rsid w:val="007F7710"/>
    <w:rsid w:val="00801F47"/>
    <w:rsid w:val="00820F9A"/>
    <w:rsid w:val="00822051"/>
    <w:rsid w:val="008268D4"/>
    <w:rsid w:val="00827D0A"/>
    <w:rsid w:val="00830CC9"/>
    <w:rsid w:val="00832054"/>
    <w:rsid w:val="0083230C"/>
    <w:rsid w:val="00835486"/>
    <w:rsid w:val="008357DE"/>
    <w:rsid w:val="008438C0"/>
    <w:rsid w:val="00844D1F"/>
    <w:rsid w:val="008460DC"/>
    <w:rsid w:val="00850785"/>
    <w:rsid w:val="0085179A"/>
    <w:rsid w:val="0086178E"/>
    <w:rsid w:val="008660A7"/>
    <w:rsid w:val="008703F4"/>
    <w:rsid w:val="00872560"/>
    <w:rsid w:val="008729E6"/>
    <w:rsid w:val="00873366"/>
    <w:rsid w:val="00877F42"/>
    <w:rsid w:val="008801A2"/>
    <w:rsid w:val="0088471F"/>
    <w:rsid w:val="00886736"/>
    <w:rsid w:val="008901B3"/>
    <w:rsid w:val="008917F8"/>
    <w:rsid w:val="00892F59"/>
    <w:rsid w:val="0089366E"/>
    <w:rsid w:val="008942FD"/>
    <w:rsid w:val="0089734D"/>
    <w:rsid w:val="00897991"/>
    <w:rsid w:val="008A06CD"/>
    <w:rsid w:val="008A0BE0"/>
    <w:rsid w:val="008A4013"/>
    <w:rsid w:val="008A65CF"/>
    <w:rsid w:val="008B25D4"/>
    <w:rsid w:val="008C0E74"/>
    <w:rsid w:val="008C1550"/>
    <w:rsid w:val="008C2056"/>
    <w:rsid w:val="008C4AEF"/>
    <w:rsid w:val="008C5762"/>
    <w:rsid w:val="008C5B68"/>
    <w:rsid w:val="008C6CC5"/>
    <w:rsid w:val="008C7B8B"/>
    <w:rsid w:val="008D37D1"/>
    <w:rsid w:val="008D49C4"/>
    <w:rsid w:val="008E42A6"/>
    <w:rsid w:val="008E4F2C"/>
    <w:rsid w:val="008E58EC"/>
    <w:rsid w:val="008E6819"/>
    <w:rsid w:val="008F11FF"/>
    <w:rsid w:val="008F5D18"/>
    <w:rsid w:val="00900FBA"/>
    <w:rsid w:val="0090150E"/>
    <w:rsid w:val="00903E86"/>
    <w:rsid w:val="00907B18"/>
    <w:rsid w:val="00913B97"/>
    <w:rsid w:val="00916E8B"/>
    <w:rsid w:val="00917845"/>
    <w:rsid w:val="0092166D"/>
    <w:rsid w:val="0092397D"/>
    <w:rsid w:val="00924A83"/>
    <w:rsid w:val="009260B6"/>
    <w:rsid w:val="00931CAA"/>
    <w:rsid w:val="00932F37"/>
    <w:rsid w:val="00933A9E"/>
    <w:rsid w:val="009366E7"/>
    <w:rsid w:val="00937D00"/>
    <w:rsid w:val="00941F95"/>
    <w:rsid w:val="00944A5A"/>
    <w:rsid w:val="00947DDD"/>
    <w:rsid w:val="00947EDE"/>
    <w:rsid w:val="00951B2A"/>
    <w:rsid w:val="00952471"/>
    <w:rsid w:val="00953158"/>
    <w:rsid w:val="009536E5"/>
    <w:rsid w:val="00955B12"/>
    <w:rsid w:val="00970354"/>
    <w:rsid w:val="00971521"/>
    <w:rsid w:val="0097169F"/>
    <w:rsid w:val="009728F3"/>
    <w:rsid w:val="00975220"/>
    <w:rsid w:val="00975CB8"/>
    <w:rsid w:val="00977029"/>
    <w:rsid w:val="00977766"/>
    <w:rsid w:val="009839E1"/>
    <w:rsid w:val="00983A5C"/>
    <w:rsid w:val="00984259"/>
    <w:rsid w:val="00984B7F"/>
    <w:rsid w:val="009876FD"/>
    <w:rsid w:val="00990821"/>
    <w:rsid w:val="009910FB"/>
    <w:rsid w:val="009916D9"/>
    <w:rsid w:val="009950D1"/>
    <w:rsid w:val="00996085"/>
    <w:rsid w:val="009A1063"/>
    <w:rsid w:val="009A34C7"/>
    <w:rsid w:val="009A3CDD"/>
    <w:rsid w:val="009B518B"/>
    <w:rsid w:val="009B557A"/>
    <w:rsid w:val="009B7E39"/>
    <w:rsid w:val="009C07E5"/>
    <w:rsid w:val="009C4C54"/>
    <w:rsid w:val="009C59E5"/>
    <w:rsid w:val="009C6508"/>
    <w:rsid w:val="009D1615"/>
    <w:rsid w:val="009D5176"/>
    <w:rsid w:val="009E38AD"/>
    <w:rsid w:val="009E4824"/>
    <w:rsid w:val="009F5C34"/>
    <w:rsid w:val="009F5D38"/>
    <w:rsid w:val="00A01335"/>
    <w:rsid w:val="00A02CD3"/>
    <w:rsid w:val="00A04466"/>
    <w:rsid w:val="00A0730A"/>
    <w:rsid w:val="00A07576"/>
    <w:rsid w:val="00A16309"/>
    <w:rsid w:val="00A200EC"/>
    <w:rsid w:val="00A20C5B"/>
    <w:rsid w:val="00A21083"/>
    <w:rsid w:val="00A25425"/>
    <w:rsid w:val="00A265AC"/>
    <w:rsid w:val="00A265C0"/>
    <w:rsid w:val="00A26802"/>
    <w:rsid w:val="00A36317"/>
    <w:rsid w:val="00A366AD"/>
    <w:rsid w:val="00A36AC6"/>
    <w:rsid w:val="00A3722C"/>
    <w:rsid w:val="00A40ABC"/>
    <w:rsid w:val="00A40BBE"/>
    <w:rsid w:val="00A40F7F"/>
    <w:rsid w:val="00A42AF7"/>
    <w:rsid w:val="00A452EF"/>
    <w:rsid w:val="00A51B0D"/>
    <w:rsid w:val="00A51BF2"/>
    <w:rsid w:val="00A52BD5"/>
    <w:rsid w:val="00A533B0"/>
    <w:rsid w:val="00A60491"/>
    <w:rsid w:val="00A63048"/>
    <w:rsid w:val="00A65D25"/>
    <w:rsid w:val="00A6610F"/>
    <w:rsid w:val="00A726C8"/>
    <w:rsid w:val="00A754A1"/>
    <w:rsid w:val="00A8070B"/>
    <w:rsid w:val="00A80BE4"/>
    <w:rsid w:val="00A823F5"/>
    <w:rsid w:val="00A832A0"/>
    <w:rsid w:val="00A8478B"/>
    <w:rsid w:val="00A961EB"/>
    <w:rsid w:val="00AA02D3"/>
    <w:rsid w:val="00AB12EA"/>
    <w:rsid w:val="00AB1B00"/>
    <w:rsid w:val="00AB20DD"/>
    <w:rsid w:val="00AB521D"/>
    <w:rsid w:val="00AB78E8"/>
    <w:rsid w:val="00AC3436"/>
    <w:rsid w:val="00AC3F14"/>
    <w:rsid w:val="00AD435A"/>
    <w:rsid w:val="00AD4F73"/>
    <w:rsid w:val="00AD77B8"/>
    <w:rsid w:val="00AE207A"/>
    <w:rsid w:val="00AF1F45"/>
    <w:rsid w:val="00AF5270"/>
    <w:rsid w:val="00AF5783"/>
    <w:rsid w:val="00AF67A7"/>
    <w:rsid w:val="00AF7D92"/>
    <w:rsid w:val="00B002AC"/>
    <w:rsid w:val="00B06A55"/>
    <w:rsid w:val="00B0763A"/>
    <w:rsid w:val="00B12F8E"/>
    <w:rsid w:val="00B13774"/>
    <w:rsid w:val="00B170A9"/>
    <w:rsid w:val="00B24170"/>
    <w:rsid w:val="00B258B0"/>
    <w:rsid w:val="00B2696F"/>
    <w:rsid w:val="00B27E7C"/>
    <w:rsid w:val="00B321CE"/>
    <w:rsid w:val="00B34EF8"/>
    <w:rsid w:val="00B37062"/>
    <w:rsid w:val="00B40B41"/>
    <w:rsid w:val="00B412D4"/>
    <w:rsid w:val="00B429DA"/>
    <w:rsid w:val="00B4376E"/>
    <w:rsid w:val="00B51062"/>
    <w:rsid w:val="00B51509"/>
    <w:rsid w:val="00B535E4"/>
    <w:rsid w:val="00B57E3D"/>
    <w:rsid w:val="00B65276"/>
    <w:rsid w:val="00B65348"/>
    <w:rsid w:val="00B67BC4"/>
    <w:rsid w:val="00B74021"/>
    <w:rsid w:val="00B74B11"/>
    <w:rsid w:val="00B77F21"/>
    <w:rsid w:val="00B80BA3"/>
    <w:rsid w:val="00B80BE5"/>
    <w:rsid w:val="00B81E0F"/>
    <w:rsid w:val="00B83FB1"/>
    <w:rsid w:val="00B87D87"/>
    <w:rsid w:val="00B918EE"/>
    <w:rsid w:val="00B962E6"/>
    <w:rsid w:val="00B9742A"/>
    <w:rsid w:val="00BA2275"/>
    <w:rsid w:val="00BA32BE"/>
    <w:rsid w:val="00BA5874"/>
    <w:rsid w:val="00BB1B5D"/>
    <w:rsid w:val="00BB1B7E"/>
    <w:rsid w:val="00BB226C"/>
    <w:rsid w:val="00BB44BF"/>
    <w:rsid w:val="00BC1774"/>
    <w:rsid w:val="00BC7EB7"/>
    <w:rsid w:val="00BD0F53"/>
    <w:rsid w:val="00BE03CB"/>
    <w:rsid w:val="00BE3D68"/>
    <w:rsid w:val="00BE55C5"/>
    <w:rsid w:val="00BE6824"/>
    <w:rsid w:val="00BF1B80"/>
    <w:rsid w:val="00BF58AC"/>
    <w:rsid w:val="00BF5A3B"/>
    <w:rsid w:val="00BF6128"/>
    <w:rsid w:val="00C037EC"/>
    <w:rsid w:val="00C038C0"/>
    <w:rsid w:val="00C056AE"/>
    <w:rsid w:val="00C059AD"/>
    <w:rsid w:val="00C11946"/>
    <w:rsid w:val="00C14B35"/>
    <w:rsid w:val="00C16AA4"/>
    <w:rsid w:val="00C16E91"/>
    <w:rsid w:val="00C2007C"/>
    <w:rsid w:val="00C222B5"/>
    <w:rsid w:val="00C2382B"/>
    <w:rsid w:val="00C23E90"/>
    <w:rsid w:val="00C23FC3"/>
    <w:rsid w:val="00C24B10"/>
    <w:rsid w:val="00C25C44"/>
    <w:rsid w:val="00C25F79"/>
    <w:rsid w:val="00C31272"/>
    <w:rsid w:val="00C34AAB"/>
    <w:rsid w:val="00C352C3"/>
    <w:rsid w:val="00C40409"/>
    <w:rsid w:val="00C416BD"/>
    <w:rsid w:val="00C41ED5"/>
    <w:rsid w:val="00C45C22"/>
    <w:rsid w:val="00C51134"/>
    <w:rsid w:val="00C520F0"/>
    <w:rsid w:val="00C56B7E"/>
    <w:rsid w:val="00C56FEB"/>
    <w:rsid w:val="00C636D2"/>
    <w:rsid w:val="00C646B4"/>
    <w:rsid w:val="00C65B7B"/>
    <w:rsid w:val="00C7087E"/>
    <w:rsid w:val="00C71674"/>
    <w:rsid w:val="00C80F9F"/>
    <w:rsid w:val="00C81BEB"/>
    <w:rsid w:val="00C915DF"/>
    <w:rsid w:val="00C91876"/>
    <w:rsid w:val="00C95BBE"/>
    <w:rsid w:val="00C97DA9"/>
    <w:rsid w:val="00C97E6C"/>
    <w:rsid w:val="00CA02D5"/>
    <w:rsid w:val="00CA0B92"/>
    <w:rsid w:val="00CA0D29"/>
    <w:rsid w:val="00CA4C59"/>
    <w:rsid w:val="00CA4F36"/>
    <w:rsid w:val="00CA664A"/>
    <w:rsid w:val="00CA72C7"/>
    <w:rsid w:val="00CA787B"/>
    <w:rsid w:val="00CB1703"/>
    <w:rsid w:val="00CB22C1"/>
    <w:rsid w:val="00CB3879"/>
    <w:rsid w:val="00CB40E7"/>
    <w:rsid w:val="00CB5087"/>
    <w:rsid w:val="00CB75FC"/>
    <w:rsid w:val="00CD0E76"/>
    <w:rsid w:val="00CD3269"/>
    <w:rsid w:val="00CD3979"/>
    <w:rsid w:val="00CD6E25"/>
    <w:rsid w:val="00CE1B54"/>
    <w:rsid w:val="00CE1CC4"/>
    <w:rsid w:val="00CE5960"/>
    <w:rsid w:val="00CE5EBB"/>
    <w:rsid w:val="00CF1C15"/>
    <w:rsid w:val="00CF3FF0"/>
    <w:rsid w:val="00CF4776"/>
    <w:rsid w:val="00CF637B"/>
    <w:rsid w:val="00CF7D30"/>
    <w:rsid w:val="00CF7FDD"/>
    <w:rsid w:val="00D01C12"/>
    <w:rsid w:val="00D040E5"/>
    <w:rsid w:val="00D0621D"/>
    <w:rsid w:val="00D07A4C"/>
    <w:rsid w:val="00D1240B"/>
    <w:rsid w:val="00D13BA2"/>
    <w:rsid w:val="00D17828"/>
    <w:rsid w:val="00D20B03"/>
    <w:rsid w:val="00D2160F"/>
    <w:rsid w:val="00D27271"/>
    <w:rsid w:val="00D27CF6"/>
    <w:rsid w:val="00D31B1F"/>
    <w:rsid w:val="00D34F41"/>
    <w:rsid w:val="00D35BAD"/>
    <w:rsid w:val="00D3780A"/>
    <w:rsid w:val="00D40268"/>
    <w:rsid w:val="00D45A64"/>
    <w:rsid w:val="00D45CAC"/>
    <w:rsid w:val="00D47CD4"/>
    <w:rsid w:val="00D5087D"/>
    <w:rsid w:val="00D50AFC"/>
    <w:rsid w:val="00D51F95"/>
    <w:rsid w:val="00D646AB"/>
    <w:rsid w:val="00D64B87"/>
    <w:rsid w:val="00D6625A"/>
    <w:rsid w:val="00D66313"/>
    <w:rsid w:val="00D664D2"/>
    <w:rsid w:val="00D6674B"/>
    <w:rsid w:val="00D730C8"/>
    <w:rsid w:val="00D77150"/>
    <w:rsid w:val="00D77CB6"/>
    <w:rsid w:val="00D80FED"/>
    <w:rsid w:val="00D82B6F"/>
    <w:rsid w:val="00D862EA"/>
    <w:rsid w:val="00D86E40"/>
    <w:rsid w:val="00D90063"/>
    <w:rsid w:val="00D92A19"/>
    <w:rsid w:val="00D95A70"/>
    <w:rsid w:val="00D975AB"/>
    <w:rsid w:val="00DA0FB1"/>
    <w:rsid w:val="00DA61CF"/>
    <w:rsid w:val="00DB22BC"/>
    <w:rsid w:val="00DB238C"/>
    <w:rsid w:val="00DB2FB6"/>
    <w:rsid w:val="00DB37FF"/>
    <w:rsid w:val="00DC0F12"/>
    <w:rsid w:val="00DC1AAF"/>
    <w:rsid w:val="00DC324F"/>
    <w:rsid w:val="00DC3848"/>
    <w:rsid w:val="00DC3E2D"/>
    <w:rsid w:val="00DC3FCA"/>
    <w:rsid w:val="00DC5298"/>
    <w:rsid w:val="00DC54B4"/>
    <w:rsid w:val="00DD39D3"/>
    <w:rsid w:val="00DE1D88"/>
    <w:rsid w:val="00DE23F7"/>
    <w:rsid w:val="00DE240B"/>
    <w:rsid w:val="00DE59A5"/>
    <w:rsid w:val="00DF1268"/>
    <w:rsid w:val="00DF2426"/>
    <w:rsid w:val="00DF280D"/>
    <w:rsid w:val="00DF310F"/>
    <w:rsid w:val="00DF3556"/>
    <w:rsid w:val="00DF50EE"/>
    <w:rsid w:val="00DF5F80"/>
    <w:rsid w:val="00DF7BF1"/>
    <w:rsid w:val="00E03E09"/>
    <w:rsid w:val="00E04196"/>
    <w:rsid w:val="00E0424B"/>
    <w:rsid w:val="00E05CA5"/>
    <w:rsid w:val="00E10433"/>
    <w:rsid w:val="00E13329"/>
    <w:rsid w:val="00E2249D"/>
    <w:rsid w:val="00E24816"/>
    <w:rsid w:val="00E30977"/>
    <w:rsid w:val="00E3379F"/>
    <w:rsid w:val="00E402AC"/>
    <w:rsid w:val="00E44B1E"/>
    <w:rsid w:val="00E512BD"/>
    <w:rsid w:val="00E520B8"/>
    <w:rsid w:val="00E52DF6"/>
    <w:rsid w:val="00E54002"/>
    <w:rsid w:val="00E54B96"/>
    <w:rsid w:val="00E54BFB"/>
    <w:rsid w:val="00E56291"/>
    <w:rsid w:val="00E564F9"/>
    <w:rsid w:val="00E6021E"/>
    <w:rsid w:val="00E609F7"/>
    <w:rsid w:val="00E6118F"/>
    <w:rsid w:val="00E61D79"/>
    <w:rsid w:val="00E6259A"/>
    <w:rsid w:val="00E62A87"/>
    <w:rsid w:val="00E62ABF"/>
    <w:rsid w:val="00E65245"/>
    <w:rsid w:val="00E660DB"/>
    <w:rsid w:val="00E67E71"/>
    <w:rsid w:val="00E75473"/>
    <w:rsid w:val="00E82DEE"/>
    <w:rsid w:val="00E836A8"/>
    <w:rsid w:val="00E840C0"/>
    <w:rsid w:val="00E8475D"/>
    <w:rsid w:val="00E86168"/>
    <w:rsid w:val="00E86A41"/>
    <w:rsid w:val="00E8720B"/>
    <w:rsid w:val="00E879E4"/>
    <w:rsid w:val="00E90CD1"/>
    <w:rsid w:val="00E913E0"/>
    <w:rsid w:val="00E921AA"/>
    <w:rsid w:val="00E948B4"/>
    <w:rsid w:val="00EA3B30"/>
    <w:rsid w:val="00EA663C"/>
    <w:rsid w:val="00EA67DB"/>
    <w:rsid w:val="00EB17F5"/>
    <w:rsid w:val="00EB344F"/>
    <w:rsid w:val="00EB7435"/>
    <w:rsid w:val="00EC27DD"/>
    <w:rsid w:val="00EC345F"/>
    <w:rsid w:val="00ED44F6"/>
    <w:rsid w:val="00EE037C"/>
    <w:rsid w:val="00EE0503"/>
    <w:rsid w:val="00EE2B0C"/>
    <w:rsid w:val="00EE34E5"/>
    <w:rsid w:val="00EE7A66"/>
    <w:rsid w:val="00EE7CC2"/>
    <w:rsid w:val="00EF51B3"/>
    <w:rsid w:val="00EF677C"/>
    <w:rsid w:val="00F014ED"/>
    <w:rsid w:val="00F01B88"/>
    <w:rsid w:val="00F05B20"/>
    <w:rsid w:val="00F05C41"/>
    <w:rsid w:val="00F1021F"/>
    <w:rsid w:val="00F12CF2"/>
    <w:rsid w:val="00F16E88"/>
    <w:rsid w:val="00F201F1"/>
    <w:rsid w:val="00F21C10"/>
    <w:rsid w:val="00F23004"/>
    <w:rsid w:val="00F24D8C"/>
    <w:rsid w:val="00F31865"/>
    <w:rsid w:val="00F31A1E"/>
    <w:rsid w:val="00F331FF"/>
    <w:rsid w:val="00F33795"/>
    <w:rsid w:val="00F345DF"/>
    <w:rsid w:val="00F42520"/>
    <w:rsid w:val="00F4349C"/>
    <w:rsid w:val="00F44052"/>
    <w:rsid w:val="00F45E2E"/>
    <w:rsid w:val="00F46ADB"/>
    <w:rsid w:val="00F514CE"/>
    <w:rsid w:val="00F53F55"/>
    <w:rsid w:val="00F575F5"/>
    <w:rsid w:val="00F64C1E"/>
    <w:rsid w:val="00F6590D"/>
    <w:rsid w:val="00F67F20"/>
    <w:rsid w:val="00F745F2"/>
    <w:rsid w:val="00F748AE"/>
    <w:rsid w:val="00F834A5"/>
    <w:rsid w:val="00F86A55"/>
    <w:rsid w:val="00F86B1C"/>
    <w:rsid w:val="00F86DA8"/>
    <w:rsid w:val="00F95ACB"/>
    <w:rsid w:val="00FA0D16"/>
    <w:rsid w:val="00FA5863"/>
    <w:rsid w:val="00FA6FAA"/>
    <w:rsid w:val="00FB46A9"/>
    <w:rsid w:val="00FB5A3A"/>
    <w:rsid w:val="00FB5B47"/>
    <w:rsid w:val="00FB5E77"/>
    <w:rsid w:val="00FC4FB4"/>
    <w:rsid w:val="00FD251C"/>
    <w:rsid w:val="00FD7D31"/>
    <w:rsid w:val="00FE32DE"/>
    <w:rsid w:val="00FE3816"/>
    <w:rsid w:val="00FE54C2"/>
    <w:rsid w:val="00FE6479"/>
    <w:rsid w:val="00FE71D0"/>
    <w:rsid w:val="00FF1EB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104C"/>
  <w15:chartTrackingRefBased/>
  <w15:docId w15:val="{F1D10CAF-9044-44EC-8B91-9813C7D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B9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0150E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50E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150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1ACE"/>
    <w:pPr>
      <w:keepNext/>
      <w:keepLines/>
      <w:numPr>
        <w:ilvl w:val="3"/>
        <w:numId w:val="1"/>
      </w:numPr>
      <w:spacing w:before="80" w:after="40"/>
      <w:ind w:left="822" w:hanging="82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B6EEA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B6EE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B6EEA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B6EEA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B6EEA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150E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150E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0150E"/>
    <w:rPr>
      <w:rFonts w:ascii="Arial" w:eastAsiaTheme="majorEastAsia" w:hAnsi="Arial" w:cstheme="majorBidi"/>
      <w:b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A1ACE"/>
    <w:rPr>
      <w:rFonts w:ascii="Arial" w:eastAsiaTheme="majorEastAsia" w:hAnsi="Arial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E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E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6E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6E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6E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150E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150E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6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6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6E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6E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6E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6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6E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6E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B6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EE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1B6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EEA"/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426FAA"/>
    <w:pPr>
      <w:spacing w:after="20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832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4F9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5BA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F5BA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F5BA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475B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34F9E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6A18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18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189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8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892"/>
    <w:rPr>
      <w:rFonts w:ascii="Arial" w:hAnsi="Arial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D040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6023.XSL" StyleName="ABNT NBR 6023:2018 (2022)" Version="1"/>
</file>

<file path=customXml/itemProps1.xml><?xml version="1.0" encoding="utf-8"?>
<ds:datastoreItem xmlns:ds="http://schemas.openxmlformats.org/officeDocument/2006/customXml" ds:itemID="{AB30135F-10B4-45BB-B35C-E5F644D1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5</Pages>
  <Words>6995</Words>
  <Characters>37778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4</CharactersWithSpaces>
  <SharedDoc>false</SharedDoc>
  <HLinks>
    <vt:vector size="120" baseType="variant"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7824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78241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78240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78239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78238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78237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78236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78235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78234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78233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78232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78231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78230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7822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7822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7822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78226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7822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7822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78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Soares</dc:creator>
  <cp:keywords/>
  <dc:description/>
  <cp:lastModifiedBy>Ester Soares</cp:lastModifiedBy>
  <cp:revision>193</cp:revision>
  <cp:lastPrinted>2025-08-12T20:58:00Z</cp:lastPrinted>
  <dcterms:created xsi:type="dcterms:W3CDTF">2025-08-11T16:41:00Z</dcterms:created>
  <dcterms:modified xsi:type="dcterms:W3CDTF">2025-08-25T16:28:00Z</dcterms:modified>
</cp:coreProperties>
</file>